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DDF" w14:textId="77777777" w:rsidR="00AF2216" w:rsidRDefault="00AF2216" w:rsidP="00AF2216">
      <w:pPr>
        <w:pStyle w:val="EL95ptBodyText"/>
      </w:pPr>
    </w:p>
    <w:tbl>
      <w:tblPr>
        <w:tblW w:w="0" w:type="auto"/>
        <w:tblInd w:w="216" w:type="dxa"/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14368"/>
      </w:tblGrid>
      <w:tr w:rsidR="00AF2216" w14:paraId="015353CB" w14:textId="77777777">
        <w:trPr>
          <w:trHeight w:hRule="exact" w:val="7920"/>
        </w:trPr>
        <w:tc>
          <w:tcPr>
            <w:tcW w:w="14368" w:type="dxa"/>
            <w:shd w:val="clear" w:color="auto" w:fill="auto"/>
            <w:vAlign w:val="bottom"/>
          </w:tcPr>
          <w:p w14:paraId="643A208D" w14:textId="77777777" w:rsidR="00AF2216" w:rsidRPr="00D11060" w:rsidRDefault="00677A1D" w:rsidP="00AF2216">
            <w:pPr>
              <w:pStyle w:val="ELCoverTitle1"/>
            </w:pPr>
            <w:r>
              <w:t xml:space="preserve">Grade 3: Module 3B: Unit 2: Lesson </w:t>
            </w:r>
            <w:r w:rsidR="000465CE">
              <w:t>4</w:t>
            </w:r>
          </w:p>
          <w:p w14:paraId="24FFB86F" w14:textId="77777777" w:rsidR="00AF2216" w:rsidRPr="00C95C06" w:rsidRDefault="002C67FB" w:rsidP="00BA6053">
            <w:pPr>
              <w:pStyle w:val="ELCoverTitle2"/>
              <w:rPr>
                <w:i/>
              </w:rPr>
            </w:pPr>
            <w:r>
              <w:t>Read</w:t>
            </w:r>
            <w:r w:rsidR="00C538D7">
              <w:t>ing Closely</w:t>
            </w:r>
            <w:r w:rsidR="00AF2216">
              <w:t>:</w:t>
            </w:r>
            <w:r w:rsidR="00AC17F7">
              <w:t xml:space="preserve"> </w:t>
            </w:r>
            <w:r w:rsidR="000465CE">
              <w:rPr>
                <w:b w:val="0"/>
              </w:rPr>
              <w:t>“Meet the Wolf”</w:t>
            </w:r>
          </w:p>
        </w:tc>
      </w:tr>
    </w:tbl>
    <w:p w14:paraId="74C24193" w14:textId="77777777" w:rsidR="00AF2216" w:rsidRPr="00AB2F49" w:rsidRDefault="00AF2216" w:rsidP="005577CA">
      <w:pPr>
        <w:pStyle w:val="ELPageHeading2"/>
        <w:jc w:val="left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  <w:gridCol w:w="5220"/>
      </w:tblGrid>
      <w:tr w:rsidR="00AF2216" w14:paraId="3CAF2AF2" w14:textId="77777777">
        <w:tc>
          <w:tcPr>
            <w:tcW w:w="14400" w:type="dxa"/>
            <w:gridSpan w:val="2"/>
            <w:shd w:val="clear" w:color="auto" w:fill="717073"/>
            <w:vAlign w:val="center"/>
          </w:tcPr>
          <w:p w14:paraId="5B5A9266" w14:textId="77777777" w:rsidR="00AF2216" w:rsidRPr="00905694" w:rsidRDefault="00AF2216" w:rsidP="00AF2216">
            <w:pPr>
              <w:pStyle w:val="EL95ptHeadingWhite"/>
            </w:pPr>
            <w:r w:rsidRPr="00905694">
              <w:lastRenderedPageBreak/>
              <w:t>Long-Term Targets Addressed (Based on NYSP12 ELA CCLS)</w:t>
            </w:r>
          </w:p>
        </w:tc>
      </w:tr>
      <w:tr w:rsidR="00AF2216" w14:paraId="7EC3E570" w14:textId="77777777">
        <w:tc>
          <w:tcPr>
            <w:tcW w:w="14400" w:type="dxa"/>
            <w:gridSpan w:val="2"/>
          </w:tcPr>
          <w:p w14:paraId="270F623A" w14:textId="77777777" w:rsidR="000465CE" w:rsidRPr="00947058" w:rsidRDefault="000465CE" w:rsidP="000465CE">
            <w:pPr>
              <w:pStyle w:val="EL95ptBodyText"/>
            </w:pPr>
            <w:r w:rsidRPr="00947058">
              <w:t>I can answer questions using specific details from informational text. (RI.3.1)</w:t>
            </w:r>
          </w:p>
          <w:p w14:paraId="14381C85" w14:textId="77777777" w:rsidR="00947058" w:rsidRPr="00947058" w:rsidRDefault="00947058" w:rsidP="00947058">
            <w:pPr>
              <w:pStyle w:val="EL95ptBodyText"/>
            </w:pPr>
            <w:r w:rsidRPr="00947058">
              <w:t>I can determine the meaning of unknown words in informational text.</w:t>
            </w:r>
            <w:r w:rsidR="000465CE">
              <w:t xml:space="preserve"> (RI.3.4)</w:t>
            </w:r>
          </w:p>
          <w:p w14:paraId="47AADECD" w14:textId="77777777" w:rsidR="00AF2216" w:rsidRDefault="000465CE" w:rsidP="000465CE">
            <w:pPr>
              <w:pStyle w:val="EL95ptBodyText"/>
            </w:pPr>
            <w:r w:rsidRPr="000465CE">
              <w:t>I can write informative/explanatory texts that convey ideas and information clearly. (W.3.2)</w:t>
            </w:r>
          </w:p>
          <w:p w14:paraId="01323911" w14:textId="77777777" w:rsidR="000465CE" w:rsidRDefault="000465CE" w:rsidP="000465CE">
            <w:pPr>
              <w:pStyle w:val="EL95ptBodyText"/>
            </w:pPr>
          </w:p>
        </w:tc>
      </w:tr>
      <w:tr w:rsidR="00AF2216" w:rsidRPr="00E24093" w14:paraId="45026DA8" w14:textId="77777777">
        <w:tc>
          <w:tcPr>
            <w:tcW w:w="9180" w:type="dxa"/>
            <w:shd w:val="clear" w:color="auto" w:fill="717073"/>
            <w:vAlign w:val="center"/>
          </w:tcPr>
          <w:p w14:paraId="3C45F698" w14:textId="77777777" w:rsidR="00AF2216" w:rsidRPr="00905694" w:rsidRDefault="00AF2216" w:rsidP="00AF2216">
            <w:pPr>
              <w:pStyle w:val="EL95ptHeadingWhite"/>
            </w:pPr>
            <w:r w:rsidRPr="00905694">
              <w:t>Supporting Learning Targets</w:t>
            </w:r>
          </w:p>
        </w:tc>
        <w:tc>
          <w:tcPr>
            <w:tcW w:w="5220" w:type="dxa"/>
            <w:shd w:val="clear" w:color="auto" w:fill="717073"/>
            <w:vAlign w:val="center"/>
          </w:tcPr>
          <w:p w14:paraId="631202CD" w14:textId="77777777" w:rsidR="00AF2216" w:rsidRPr="00905694" w:rsidRDefault="00AF2216" w:rsidP="00AF2216">
            <w:pPr>
              <w:pStyle w:val="EL95ptHeadingWhite"/>
            </w:pPr>
            <w:r w:rsidRPr="00905694">
              <w:t>Ongoing Assessment</w:t>
            </w:r>
          </w:p>
        </w:tc>
      </w:tr>
      <w:tr w:rsidR="00AF2216" w14:paraId="56317683" w14:textId="77777777">
        <w:tc>
          <w:tcPr>
            <w:tcW w:w="9180" w:type="dxa"/>
            <w:tcMar>
              <w:left w:w="115" w:type="dxa"/>
              <w:right w:w="115" w:type="dxa"/>
            </w:tcMar>
          </w:tcPr>
          <w:p w14:paraId="09359130" w14:textId="77777777" w:rsidR="00947058" w:rsidRPr="00EF496F" w:rsidRDefault="00947058" w:rsidP="00947058">
            <w:pPr>
              <w:pStyle w:val="EL95ptBullet1"/>
            </w:pPr>
            <w:r w:rsidRPr="00EF496F">
              <w:t xml:space="preserve">I can identify specific facts and details about the appearance and behaviors of wolves from </w:t>
            </w:r>
            <w:r w:rsidRPr="00EF496F">
              <w:rPr>
                <w:i/>
              </w:rPr>
              <w:t>Face to Face with Wolves</w:t>
            </w:r>
            <w:r w:rsidRPr="00EF496F">
              <w:t>.</w:t>
            </w:r>
          </w:p>
          <w:p w14:paraId="670F9908" w14:textId="77777777" w:rsidR="00947058" w:rsidRPr="00EF496F" w:rsidRDefault="00947058" w:rsidP="00947058">
            <w:pPr>
              <w:pStyle w:val="EL95ptBullet1"/>
            </w:pPr>
            <w:r w:rsidRPr="00EF496F">
              <w:t>I can actively listen and share in discussions with my peers.</w:t>
            </w:r>
          </w:p>
          <w:p w14:paraId="5C6EA364" w14:textId="77777777" w:rsidR="00947058" w:rsidRPr="00EF496F" w:rsidRDefault="00947058" w:rsidP="00947058">
            <w:pPr>
              <w:pStyle w:val="EL95ptBullet1"/>
            </w:pPr>
            <w:r w:rsidRPr="00EF496F">
              <w:t xml:space="preserve">I can find the meanings of unfamiliar words to help me better understand </w:t>
            </w:r>
            <w:r w:rsidRPr="00EF496F">
              <w:rPr>
                <w:i/>
                <w:iCs/>
              </w:rPr>
              <w:t>Face to Face with Wolves</w:t>
            </w:r>
            <w:r w:rsidRPr="00EF496F">
              <w:rPr>
                <w:iCs/>
              </w:rPr>
              <w:t>.</w:t>
            </w:r>
          </w:p>
          <w:p w14:paraId="1B7F2B37" w14:textId="77777777" w:rsidR="00AF2216" w:rsidRPr="00EF496F" w:rsidRDefault="000465CE" w:rsidP="00B652E8">
            <w:pPr>
              <w:pStyle w:val="EL95ptBullet1"/>
              <w:rPr>
                <w:iCs/>
              </w:rPr>
            </w:pPr>
            <w:r w:rsidRPr="00EF496F">
              <w:t xml:space="preserve">I can </w:t>
            </w:r>
            <w:r w:rsidR="00B652E8" w:rsidRPr="00EF496F">
              <w:t>plan</w:t>
            </w:r>
            <w:r w:rsidRPr="00EF496F">
              <w:t xml:space="preserve"> an informative paragraph about wolves using details from </w:t>
            </w:r>
            <w:r w:rsidRPr="00EF496F">
              <w:rPr>
                <w:i/>
              </w:rPr>
              <w:t>Face to Face with Wolves</w:t>
            </w:r>
            <w:r w:rsidRPr="00EF496F">
              <w:t>.</w:t>
            </w:r>
          </w:p>
        </w:tc>
        <w:tc>
          <w:tcPr>
            <w:tcW w:w="5220" w:type="dxa"/>
          </w:tcPr>
          <w:p w14:paraId="78A9A86E" w14:textId="77777777" w:rsidR="00AF2216" w:rsidRPr="00557B83" w:rsidRDefault="00C538D7" w:rsidP="00557B83">
            <w:pPr>
              <w:pStyle w:val="EL95ptBullet1"/>
            </w:pPr>
            <w:r w:rsidRPr="00557B83">
              <w:t xml:space="preserve">Answers to </w:t>
            </w:r>
            <w:r w:rsidR="00527601" w:rsidRPr="00557B83">
              <w:t>Text</w:t>
            </w:r>
            <w:r w:rsidR="00535E5C" w:rsidRPr="00557B83">
              <w:t>-</w:t>
            </w:r>
            <w:r w:rsidR="00527601" w:rsidRPr="00557B83">
              <w:t>Dependent Questions: “</w:t>
            </w:r>
            <w:r w:rsidR="000465CE" w:rsidRPr="00557B83">
              <w:t>Meet the Wolf</w:t>
            </w:r>
            <w:r w:rsidR="00527601" w:rsidRPr="00557B83">
              <w:t>”</w:t>
            </w:r>
            <w:r w:rsidRPr="00557B83">
              <w:t xml:space="preserve"> (continued from Lesson 3)</w:t>
            </w:r>
          </w:p>
          <w:p w14:paraId="1FAF80CB" w14:textId="77777777" w:rsidR="000465CE" w:rsidRPr="00557B83" w:rsidRDefault="00B652E8" w:rsidP="00557B83">
            <w:pPr>
              <w:pStyle w:val="EL95ptBullet1"/>
            </w:pPr>
            <w:r w:rsidRPr="00557B83">
              <w:t>Paragraph Writing Accordion graphic organizer</w:t>
            </w:r>
          </w:p>
          <w:p w14:paraId="2AECB6E7" w14:textId="77777777" w:rsidR="00947058" w:rsidRPr="00557B83" w:rsidRDefault="00947058" w:rsidP="00557B83">
            <w:pPr>
              <w:pStyle w:val="EL95ptBullet1"/>
            </w:pPr>
            <w:r w:rsidRPr="00557B83">
              <w:t xml:space="preserve">Participation in </w:t>
            </w:r>
            <w:r w:rsidR="000465CE" w:rsidRPr="00557B83">
              <w:t>adding to</w:t>
            </w:r>
            <w:r w:rsidR="00A77021" w:rsidRPr="00557B83">
              <w:t xml:space="preserve"> the Who </w:t>
            </w:r>
            <w:r w:rsidR="00BA6053" w:rsidRPr="00557B83">
              <w:t>I</w:t>
            </w:r>
            <w:r w:rsidR="00A77021" w:rsidRPr="00557B83">
              <w:t xml:space="preserve">s the Wolf in </w:t>
            </w:r>
            <w:r w:rsidR="00BA6053" w:rsidRPr="00557B83">
              <w:t>F</w:t>
            </w:r>
            <w:r w:rsidRPr="00557B83">
              <w:t>act anchor chart</w:t>
            </w:r>
          </w:p>
        </w:tc>
      </w:tr>
    </w:tbl>
    <w:p w14:paraId="429C5B14" w14:textId="77777777" w:rsidR="00AF2216" w:rsidRDefault="00AF2216" w:rsidP="00AF2216">
      <w:pPr>
        <w:pStyle w:val="EL95ptBodyText"/>
      </w:pPr>
    </w:p>
    <w:p w14:paraId="035EDFCB" w14:textId="77777777" w:rsidR="00AF2216" w:rsidRDefault="00AF2216" w:rsidP="00AF2216">
      <w:pPr>
        <w:pStyle w:val="ELPageHeading2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9180"/>
      </w:tblGrid>
      <w:tr w:rsidR="00AF2216" w:rsidRPr="00E24093" w14:paraId="3087159F" w14:textId="77777777">
        <w:tc>
          <w:tcPr>
            <w:tcW w:w="5220" w:type="dxa"/>
            <w:shd w:val="clear" w:color="auto" w:fill="717073"/>
            <w:vAlign w:val="center"/>
          </w:tcPr>
          <w:p w14:paraId="69BC13D5" w14:textId="77777777" w:rsidR="00AF2216" w:rsidRPr="00426CA5" w:rsidRDefault="00AF2216" w:rsidP="00AF2216">
            <w:pPr>
              <w:pStyle w:val="EL95ptHeadingWhite"/>
            </w:pPr>
            <w:r>
              <w:lastRenderedPageBreak/>
              <w:br w:type="page"/>
            </w:r>
            <w:r w:rsidRPr="00426CA5">
              <w:t>Agenda</w:t>
            </w:r>
          </w:p>
        </w:tc>
        <w:tc>
          <w:tcPr>
            <w:tcW w:w="9180" w:type="dxa"/>
            <w:shd w:val="clear" w:color="auto" w:fill="717073"/>
            <w:vAlign w:val="center"/>
          </w:tcPr>
          <w:p w14:paraId="6F51CF35" w14:textId="77777777" w:rsidR="00AF2216" w:rsidRPr="00A60DCC" w:rsidRDefault="00AF2216" w:rsidP="00AF2216">
            <w:pPr>
              <w:pStyle w:val="EL95ptHeadingWhite"/>
            </w:pPr>
            <w:r w:rsidRPr="00A60DCC">
              <w:t>Teaching Notes</w:t>
            </w:r>
          </w:p>
        </w:tc>
      </w:tr>
      <w:tr w:rsidR="00AF2216" w14:paraId="2F02FFE0" w14:textId="77777777">
        <w:tc>
          <w:tcPr>
            <w:tcW w:w="5220" w:type="dxa"/>
          </w:tcPr>
          <w:p w14:paraId="495547DB" w14:textId="77777777" w:rsidR="00AF2216" w:rsidRPr="00B95F23" w:rsidRDefault="00AF2216" w:rsidP="00AF2216">
            <w:pPr>
              <w:pStyle w:val="EL95ptNumberedList1"/>
            </w:pPr>
            <w:r w:rsidRPr="00B95F23">
              <w:t>Opening</w:t>
            </w:r>
          </w:p>
          <w:p w14:paraId="67B28741" w14:textId="77777777" w:rsidR="00BD787A" w:rsidRPr="00B95F23" w:rsidRDefault="00BD787A" w:rsidP="000465CE">
            <w:pPr>
              <w:pStyle w:val="EL95ptNumberedList2"/>
            </w:pPr>
            <w:r>
              <w:t>Engaging the Reader</w:t>
            </w:r>
            <w:r w:rsidR="000465CE">
              <w:t xml:space="preserve"> and </w:t>
            </w:r>
            <w:r w:rsidR="00947058">
              <w:t>Unpacking</w:t>
            </w:r>
            <w:r>
              <w:t xml:space="preserve"> Learning Targets (5 minutes)</w:t>
            </w:r>
          </w:p>
          <w:p w14:paraId="46FBBBA1" w14:textId="77777777" w:rsidR="00AF2216" w:rsidRPr="00B95F23" w:rsidRDefault="00AF2216" w:rsidP="00AF2216">
            <w:pPr>
              <w:pStyle w:val="EL95ptNumberedList1"/>
            </w:pPr>
            <w:r w:rsidRPr="00B95F23">
              <w:t>Work Time</w:t>
            </w:r>
          </w:p>
          <w:p w14:paraId="4259E25C" w14:textId="7D3100F6" w:rsidR="008660AA" w:rsidRPr="008660AA" w:rsidRDefault="00EF496F" w:rsidP="008660AA">
            <w:pPr>
              <w:pStyle w:val="EL95ptNumberedList2"/>
            </w:pPr>
            <w:r>
              <w:t>Reading Closely</w:t>
            </w:r>
            <w:r w:rsidR="00947058" w:rsidRPr="008660AA">
              <w:t>: “</w:t>
            </w:r>
            <w:r w:rsidR="000465CE" w:rsidRPr="008660AA">
              <w:t>Meet the Wolf</w:t>
            </w:r>
            <w:r w:rsidR="00947058" w:rsidRPr="008660AA">
              <w:t>” (</w:t>
            </w:r>
            <w:r w:rsidR="00FC63E9" w:rsidRPr="008660AA">
              <w:t xml:space="preserve">35 </w:t>
            </w:r>
            <w:r w:rsidR="00947058" w:rsidRPr="008660AA">
              <w:t>minutes)</w:t>
            </w:r>
          </w:p>
          <w:p w14:paraId="0D4DB938" w14:textId="77777777" w:rsidR="008660AA" w:rsidRPr="008660AA" w:rsidRDefault="008660AA" w:rsidP="008660AA">
            <w:pPr>
              <w:pStyle w:val="EL95ptNumberedList2"/>
            </w:pPr>
            <w:r w:rsidRPr="008660AA">
              <w:t>Guided Practice: Planning an Informational Paragraph (10 minutes)</w:t>
            </w:r>
          </w:p>
          <w:p w14:paraId="79C74BFE" w14:textId="77777777" w:rsidR="00AF2216" w:rsidRPr="00B95F23" w:rsidRDefault="00AF2216" w:rsidP="00AF2216">
            <w:pPr>
              <w:pStyle w:val="EL95ptNumberedList1"/>
            </w:pPr>
            <w:r w:rsidRPr="00B95F23">
              <w:t>Closing and Assessment</w:t>
            </w:r>
          </w:p>
          <w:p w14:paraId="6DBB4762" w14:textId="77777777" w:rsidR="00AF2216" w:rsidRPr="00B95F23" w:rsidRDefault="004D7511" w:rsidP="00AF2216">
            <w:pPr>
              <w:pStyle w:val="EL95ptNumberedList2"/>
            </w:pPr>
            <w:r>
              <w:t>Share</w:t>
            </w:r>
            <w:r w:rsidR="00947058">
              <w:t xml:space="preserve"> and Debrief: </w:t>
            </w:r>
            <w:r w:rsidR="000465CE">
              <w:t>Adding to the</w:t>
            </w:r>
            <w:r w:rsidR="00A77021">
              <w:t xml:space="preserve"> Who </w:t>
            </w:r>
            <w:r w:rsidR="00A66A79">
              <w:t>I</w:t>
            </w:r>
            <w:r w:rsidR="00A77021">
              <w:t>s the Wolf in F</w:t>
            </w:r>
            <w:r w:rsidR="00947058">
              <w:t>act Anchor Chart (10</w:t>
            </w:r>
            <w:r w:rsidR="00AF2216" w:rsidRPr="00B95F23">
              <w:t xml:space="preserve"> minutes)</w:t>
            </w:r>
          </w:p>
          <w:p w14:paraId="44AE5B09" w14:textId="77777777" w:rsidR="00AF2216" w:rsidRPr="00B95F23" w:rsidRDefault="00AF2216" w:rsidP="00AF2216">
            <w:pPr>
              <w:pStyle w:val="EL95ptNumberedList1"/>
            </w:pPr>
            <w:r w:rsidRPr="00B95F23">
              <w:t>Homework</w:t>
            </w:r>
          </w:p>
          <w:p w14:paraId="6FE7396A" w14:textId="77777777" w:rsidR="000465CE" w:rsidRPr="00BA15F9" w:rsidRDefault="008660AA" w:rsidP="00A66A79">
            <w:pPr>
              <w:pStyle w:val="EL95ptNumberedList2"/>
            </w:pPr>
            <w:r>
              <w:t>Use the Paragraph Writing Accordion graphic organizer completed in class to write a draft of an informational paragraph in response to the focus question for “Meet the Wolf</w:t>
            </w:r>
            <w:r w:rsidR="00A66A79">
              <w:t>.</w:t>
            </w:r>
            <w:r>
              <w:t>”</w:t>
            </w:r>
          </w:p>
        </w:tc>
        <w:tc>
          <w:tcPr>
            <w:tcW w:w="9180" w:type="dxa"/>
          </w:tcPr>
          <w:p w14:paraId="14928CD9" w14:textId="77777777" w:rsidR="00AA34D0" w:rsidRPr="00494132" w:rsidRDefault="0076711B" w:rsidP="00C538D7">
            <w:pPr>
              <w:pStyle w:val="EL95ptBullet1"/>
            </w:pPr>
            <w:r w:rsidRPr="005E52A8">
              <w:t xml:space="preserve">In this lesson, students continue closely reading the </w:t>
            </w:r>
            <w:r w:rsidR="005E52A8" w:rsidRPr="005E52A8">
              <w:t>second</w:t>
            </w:r>
            <w:r w:rsidRPr="005E52A8">
              <w:t xml:space="preserve"> section, “</w:t>
            </w:r>
            <w:r w:rsidR="005E52A8" w:rsidRPr="005E52A8">
              <w:t>Meet the Wolf</w:t>
            </w:r>
            <w:r w:rsidR="00A66A79">
              <w:t>.</w:t>
            </w:r>
            <w:r w:rsidRPr="005E52A8">
              <w:t xml:space="preserve">” </w:t>
            </w:r>
            <w:r w:rsidR="00C538D7">
              <w:t xml:space="preserve">As noted in Lessons 1-3, the </w:t>
            </w:r>
            <w:r w:rsidR="00C407EA">
              <w:t>T</w:t>
            </w:r>
            <w:r w:rsidR="00AA34D0" w:rsidRPr="00494132">
              <w:t>ext</w:t>
            </w:r>
            <w:r w:rsidR="00AA34D0">
              <w:t>-</w:t>
            </w:r>
            <w:r w:rsidR="00C407EA">
              <w:t>D</w:t>
            </w:r>
            <w:r w:rsidR="00AA34D0" w:rsidRPr="00494132">
              <w:t xml:space="preserve">ependent </w:t>
            </w:r>
            <w:r w:rsidR="00C407EA">
              <w:t>Q</w:t>
            </w:r>
            <w:r w:rsidR="00AA34D0" w:rsidRPr="00494132">
              <w:t>uestions: “</w:t>
            </w:r>
            <w:r w:rsidR="00AA34D0">
              <w:t>Meet the Wolf</w:t>
            </w:r>
            <w:r w:rsidR="00AA34D0" w:rsidRPr="00494132">
              <w:t xml:space="preserve">” </w:t>
            </w:r>
            <w:r w:rsidR="00AA34D0">
              <w:t>are</w:t>
            </w:r>
            <w:r w:rsidR="00AA34D0" w:rsidRPr="00494132">
              <w:t xml:space="preserve"> meant to be discussion-based</w:t>
            </w:r>
            <w:r w:rsidR="00C538D7">
              <w:t>.</w:t>
            </w:r>
            <w:r w:rsidR="00AA34D0" w:rsidRPr="00494132">
              <w:t xml:space="preserve"> </w:t>
            </w:r>
          </w:p>
          <w:p w14:paraId="553225B1" w14:textId="77777777" w:rsidR="00977AC4" w:rsidRPr="005E52A8" w:rsidRDefault="00C538D7" w:rsidP="00977AC4">
            <w:pPr>
              <w:pStyle w:val="EL95ptBullet1"/>
            </w:pPr>
            <w:r>
              <w:t xml:space="preserve">As noted in Lesson 3, </w:t>
            </w:r>
            <w:r w:rsidR="00977AC4" w:rsidRPr="005E52A8">
              <w:t>depending on the needs of your class, you may split this close reading into three lessons</w:t>
            </w:r>
            <w:r w:rsidR="00A66A79">
              <w:t xml:space="preserve"> instead</w:t>
            </w:r>
            <w:r>
              <w:t xml:space="preserve"> of two</w:t>
            </w:r>
            <w:r w:rsidR="00977AC4" w:rsidRPr="005E52A8">
              <w:t>.</w:t>
            </w:r>
          </w:p>
          <w:p w14:paraId="7FDCCE5D" w14:textId="77777777" w:rsidR="00977AC4" w:rsidRPr="005E52A8" w:rsidRDefault="00977AC4" w:rsidP="00977AC4">
            <w:pPr>
              <w:pStyle w:val="EL95ptBullet1"/>
            </w:pPr>
            <w:r w:rsidRPr="005E52A8">
              <w:t>The end goal of Le</w:t>
            </w:r>
            <w:r w:rsidR="005E52A8" w:rsidRPr="005E52A8">
              <w:t>ssons 3 and 4</w:t>
            </w:r>
            <w:r w:rsidRPr="005E52A8">
              <w:t xml:space="preserve"> is for students to be able to answer the focus question posed </w:t>
            </w:r>
            <w:r w:rsidR="005E52A8" w:rsidRPr="005E52A8">
              <w:t>in Lesson 3</w:t>
            </w:r>
            <w:r w:rsidR="00734AF9">
              <w:t xml:space="preserve">, “What </w:t>
            </w:r>
            <w:r w:rsidR="00734AF9" w:rsidRPr="00E64909">
              <w:t>does the author mean when he says that ‘wolves are social animals’? Explain what wolves do that make them social animals.”</w:t>
            </w:r>
            <w:r w:rsidRPr="005E52A8">
              <w:t xml:space="preserve"> Students are given the opportunity to do so in </w:t>
            </w:r>
            <w:r w:rsidR="005E52A8" w:rsidRPr="005E52A8">
              <w:t>this lesson.</w:t>
            </w:r>
          </w:p>
          <w:p w14:paraId="54E5C889" w14:textId="77777777" w:rsidR="005E52A8" w:rsidRDefault="005E52A8" w:rsidP="0027143D">
            <w:pPr>
              <w:pStyle w:val="EL95ptBullet1"/>
            </w:pPr>
            <w:r>
              <w:t>In the second part of th</w:t>
            </w:r>
            <w:r w:rsidR="00A66A79">
              <w:t>is</w:t>
            </w:r>
            <w:r>
              <w:t xml:space="preserve"> lesson, students plan an informational paragraph responding to the focus question </w:t>
            </w:r>
            <w:r w:rsidR="00734AF9">
              <w:t xml:space="preserve">posed </w:t>
            </w:r>
            <w:r w:rsidR="002E2187">
              <w:t xml:space="preserve">in </w:t>
            </w:r>
            <w:r w:rsidR="00734AF9">
              <w:t>Lesson 3</w:t>
            </w:r>
            <w:r>
              <w:t xml:space="preserve">. </w:t>
            </w:r>
            <w:r w:rsidR="00C538D7">
              <w:t xml:space="preserve">This graphic organizer was also used in Module 2A. </w:t>
            </w:r>
            <w:r>
              <w:t xml:space="preserve">Students use the Paragraph Writing </w:t>
            </w:r>
            <w:r w:rsidR="002D6E9C">
              <w:t>Accordi</w:t>
            </w:r>
            <w:r w:rsidR="00AA72C0">
              <w:t>o</w:t>
            </w:r>
            <w:r w:rsidR="002D6E9C">
              <w:t xml:space="preserve">n </w:t>
            </w:r>
            <w:r>
              <w:t>anchor chart and graphic organizer to plan their writing</w:t>
            </w:r>
            <w:r w:rsidR="00C538D7">
              <w:t xml:space="preserve"> in this unit</w:t>
            </w:r>
            <w:r w:rsidR="00984ABE">
              <w:t xml:space="preserve">. </w:t>
            </w:r>
            <w:r w:rsidR="00C538D7">
              <w:t xml:space="preserve">Students will share this paragraph </w:t>
            </w:r>
            <w:r w:rsidR="00734AF9">
              <w:t>during the O</w:t>
            </w:r>
            <w:r w:rsidR="00984ABE">
              <w:t xml:space="preserve">pening of Lesson 5. </w:t>
            </w:r>
          </w:p>
          <w:p w14:paraId="0E4B0843" w14:textId="77777777" w:rsidR="0027143D" w:rsidRPr="005E52A8" w:rsidRDefault="0027143D" w:rsidP="0027143D">
            <w:pPr>
              <w:pStyle w:val="EL95ptBullet1"/>
            </w:pPr>
            <w:r w:rsidRPr="005E52A8">
              <w:t xml:space="preserve">A completed Who </w:t>
            </w:r>
            <w:r w:rsidR="00A66A79">
              <w:t>I</w:t>
            </w:r>
            <w:r w:rsidRPr="005E52A8">
              <w:t xml:space="preserve">s </w:t>
            </w:r>
            <w:r w:rsidR="005E52A8" w:rsidRPr="005E52A8">
              <w:t xml:space="preserve">the Wolf in </w:t>
            </w:r>
            <w:r w:rsidR="00A66A79">
              <w:t>F</w:t>
            </w:r>
            <w:r w:rsidR="005E52A8" w:rsidRPr="005E52A8">
              <w:t>act anchor chart wa</w:t>
            </w:r>
            <w:r w:rsidRPr="005E52A8">
              <w:t xml:space="preserve">s included in the </w:t>
            </w:r>
            <w:r w:rsidR="005965C2">
              <w:t>s</w:t>
            </w:r>
            <w:r w:rsidR="005965C2" w:rsidRPr="005E52A8">
              <w:t xml:space="preserve">upporting </w:t>
            </w:r>
            <w:r w:rsidR="005965C2">
              <w:t>m</w:t>
            </w:r>
            <w:r w:rsidR="005965C2" w:rsidRPr="005E52A8">
              <w:t xml:space="preserve">aterials </w:t>
            </w:r>
            <w:r w:rsidR="005E52A8" w:rsidRPr="005E52A8">
              <w:t xml:space="preserve">of Lesson 2 </w:t>
            </w:r>
            <w:r w:rsidRPr="005E52A8">
              <w:t xml:space="preserve">for teacher reference. </w:t>
            </w:r>
            <w:r w:rsidR="00C538D7">
              <w:t xml:space="preserve">Refer to this </w:t>
            </w:r>
            <w:r w:rsidRPr="005E52A8">
              <w:t>throughout the unit as a guide for information</w:t>
            </w:r>
            <w:r w:rsidR="005E52A8" w:rsidRPr="005E52A8">
              <w:t xml:space="preserve"> to include on the anchor chart.</w:t>
            </w:r>
          </w:p>
          <w:p w14:paraId="6F88B9AB" w14:textId="77777777" w:rsidR="00977AC4" w:rsidRPr="005E52A8" w:rsidRDefault="00977AC4" w:rsidP="00977AC4">
            <w:pPr>
              <w:pStyle w:val="EL95ptBullet1"/>
            </w:pPr>
            <w:r w:rsidRPr="005E52A8">
              <w:t xml:space="preserve">In advance: </w:t>
            </w:r>
          </w:p>
          <w:p w14:paraId="6B47D253" w14:textId="77777777" w:rsidR="00734AF9" w:rsidRDefault="00734AF9" w:rsidP="00977AC4">
            <w:pPr>
              <w:pStyle w:val="EL95ptBullet2"/>
            </w:pPr>
            <w:r>
              <w:t>Review: Back-to-Back</w:t>
            </w:r>
            <w:r w:rsidR="00A66A79">
              <w:t xml:space="preserve">, </w:t>
            </w:r>
            <w:r>
              <w:t>Face-to-Face protocol</w:t>
            </w:r>
            <w:r w:rsidR="00C538D7">
              <w:t xml:space="preserve"> (see Appendix).</w:t>
            </w:r>
            <w:r w:rsidR="00A66A79">
              <w:t>.</w:t>
            </w:r>
          </w:p>
          <w:p w14:paraId="3D5CA813" w14:textId="77777777" w:rsidR="00977AC4" w:rsidRPr="005E52A8" w:rsidRDefault="00977AC4" w:rsidP="00977AC4">
            <w:pPr>
              <w:pStyle w:val="EL95ptBullet2"/>
            </w:pPr>
            <w:r w:rsidRPr="005E52A8">
              <w:t>Prepare</w:t>
            </w:r>
            <w:r w:rsidR="00734AF9">
              <w:t>:</w:t>
            </w:r>
            <w:r w:rsidRPr="005E52A8">
              <w:t xml:space="preserve"> </w:t>
            </w:r>
            <w:r w:rsidR="005E52A8" w:rsidRPr="005E52A8">
              <w:t>Paragraph Writing Accordion</w:t>
            </w:r>
            <w:r w:rsidR="007A1632" w:rsidRPr="005E52A8">
              <w:t xml:space="preserve"> </w:t>
            </w:r>
            <w:r w:rsidRPr="005E52A8">
              <w:t>anchor chart</w:t>
            </w:r>
            <w:r w:rsidR="00A66A79">
              <w:t>.</w:t>
            </w:r>
          </w:p>
          <w:p w14:paraId="26A8A65D" w14:textId="77777777" w:rsidR="008477E8" w:rsidRDefault="00977AC4" w:rsidP="00C538D7">
            <w:pPr>
              <w:pStyle w:val="EL95ptBullet2"/>
            </w:pPr>
            <w:r w:rsidRPr="005E52A8">
              <w:t>Post:</w:t>
            </w:r>
            <w:r w:rsidR="00A66A79">
              <w:t xml:space="preserve"> Learning targets; </w:t>
            </w:r>
            <w:r w:rsidR="00734AF9">
              <w:t>Close Readers Do These Things anchor chart</w:t>
            </w:r>
            <w:r w:rsidR="00A66A79">
              <w:t xml:space="preserve">; </w:t>
            </w:r>
            <w:r w:rsidR="00734AF9">
              <w:t>Informational Text anchor chart</w:t>
            </w:r>
            <w:r w:rsidR="00A66A79">
              <w:t xml:space="preserve">; </w:t>
            </w:r>
            <w:r w:rsidR="00734AF9">
              <w:t>Paragraph Writing Accordion anchor chart</w:t>
            </w:r>
            <w:r w:rsidR="00A66A79">
              <w:t xml:space="preserve">; </w:t>
            </w:r>
            <w:r w:rsidR="00734AF9">
              <w:t xml:space="preserve">Who </w:t>
            </w:r>
            <w:r w:rsidR="00A66A79">
              <w:t>I</w:t>
            </w:r>
            <w:r w:rsidR="00734AF9">
              <w:t xml:space="preserve">s the Wolf in </w:t>
            </w:r>
            <w:r w:rsidR="00A66A79">
              <w:t>F</w:t>
            </w:r>
            <w:r w:rsidR="00734AF9">
              <w:t>act anchor chart</w:t>
            </w:r>
            <w:r w:rsidR="00A66A79">
              <w:t>.</w:t>
            </w:r>
          </w:p>
        </w:tc>
      </w:tr>
    </w:tbl>
    <w:p w14:paraId="211EEFCC" w14:textId="77777777" w:rsidR="00AF2216" w:rsidRDefault="00AF2216" w:rsidP="00977AC4">
      <w:pPr>
        <w:pStyle w:val="ELPageHeading2"/>
        <w:jc w:val="left"/>
      </w:pPr>
    </w:p>
    <w:p w14:paraId="3AE21A29" w14:textId="77777777" w:rsidR="007A1632" w:rsidRDefault="007A1632">
      <w:r>
        <w:rPr>
          <w:b/>
        </w:rP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0890"/>
      </w:tblGrid>
      <w:tr w:rsidR="00AF2216" w14:paraId="30B17ACA" w14:textId="77777777">
        <w:tc>
          <w:tcPr>
            <w:tcW w:w="3510" w:type="dxa"/>
            <w:shd w:val="clear" w:color="auto" w:fill="717073"/>
            <w:vAlign w:val="center"/>
          </w:tcPr>
          <w:p w14:paraId="0F126174" w14:textId="77777777" w:rsidR="00AF2216" w:rsidRPr="008066DB" w:rsidRDefault="00AF2216" w:rsidP="00AF2216">
            <w:pPr>
              <w:pStyle w:val="EL95ptHeadingWhite"/>
            </w:pPr>
            <w:r>
              <w:lastRenderedPageBreak/>
              <w:br w:type="page"/>
            </w:r>
            <w:r w:rsidRPr="008066DB">
              <w:t>Lesson Vocabulary</w:t>
            </w:r>
          </w:p>
        </w:tc>
        <w:tc>
          <w:tcPr>
            <w:tcW w:w="10890" w:type="dxa"/>
            <w:shd w:val="clear" w:color="auto" w:fill="717073"/>
            <w:vAlign w:val="center"/>
          </w:tcPr>
          <w:p w14:paraId="4F31485A" w14:textId="77777777" w:rsidR="00AF2216" w:rsidRPr="008066DB" w:rsidRDefault="00AF2216" w:rsidP="00AF2216">
            <w:pPr>
              <w:pStyle w:val="EL95ptHeadingWhite"/>
            </w:pPr>
            <w:r w:rsidRPr="008066DB">
              <w:t>Materials</w:t>
            </w:r>
          </w:p>
        </w:tc>
      </w:tr>
      <w:tr w:rsidR="00AF2216" w:rsidRPr="00E24093" w14:paraId="50AB2A17" w14:textId="77777777">
        <w:tc>
          <w:tcPr>
            <w:tcW w:w="3510" w:type="dxa"/>
          </w:tcPr>
          <w:p w14:paraId="23C065E9" w14:textId="77777777" w:rsidR="005E52A8" w:rsidRPr="005E52A8" w:rsidRDefault="005E52A8" w:rsidP="00AF2216">
            <w:pPr>
              <w:pStyle w:val="EL95ptBodyText"/>
            </w:pPr>
            <w:r>
              <w:t>synthesize, informational paragraph, topic, detail</w:t>
            </w:r>
            <w:r w:rsidR="00C538D7">
              <w:t xml:space="preserve">; </w:t>
            </w:r>
            <w:r>
              <w:t>pack (10), territory (11), social (13), communicate</w:t>
            </w:r>
          </w:p>
        </w:tc>
        <w:tc>
          <w:tcPr>
            <w:tcW w:w="10890" w:type="dxa"/>
          </w:tcPr>
          <w:p w14:paraId="27125CE9" w14:textId="77777777" w:rsidR="00E60076" w:rsidRPr="00AB76F6" w:rsidRDefault="00E60076" w:rsidP="00E60076">
            <w:pPr>
              <w:pStyle w:val="EL95ptBullet1"/>
            </w:pPr>
            <w:r w:rsidRPr="00AB76F6">
              <w:rPr>
                <w:i/>
                <w:iCs/>
              </w:rPr>
              <w:t xml:space="preserve">Face to Face </w:t>
            </w:r>
            <w:r w:rsidR="00A66A79">
              <w:rPr>
                <w:i/>
                <w:iCs/>
              </w:rPr>
              <w:t>w</w:t>
            </w:r>
            <w:r w:rsidRPr="00AB76F6">
              <w:rPr>
                <w:i/>
                <w:iCs/>
              </w:rPr>
              <w:t>ith Wolves</w:t>
            </w:r>
            <w:r w:rsidRPr="00AB76F6">
              <w:t> (book; one per student and one to display)</w:t>
            </w:r>
          </w:p>
          <w:p w14:paraId="06831224" w14:textId="77777777" w:rsidR="00E60076" w:rsidRDefault="00E60076" w:rsidP="00E60076">
            <w:pPr>
              <w:pStyle w:val="EL95ptBullet1"/>
            </w:pPr>
            <w:r w:rsidRPr="00AB76F6">
              <w:t>Text</w:t>
            </w:r>
            <w:r w:rsidR="0047503F">
              <w:t>-</w:t>
            </w:r>
            <w:r w:rsidRPr="00AB76F6">
              <w:t xml:space="preserve">Dependent Questions: </w:t>
            </w:r>
            <w:r w:rsidR="00A66A79">
              <w:t>“</w:t>
            </w:r>
            <w:r w:rsidR="00AB76F6" w:rsidRPr="00AB76F6">
              <w:t>Meet the Wolf</w:t>
            </w:r>
            <w:r w:rsidR="00A66A79">
              <w:t>”</w:t>
            </w:r>
            <w:r w:rsidR="00AB76F6" w:rsidRPr="00AB76F6">
              <w:t xml:space="preserve"> (from Lesson 3</w:t>
            </w:r>
            <w:r w:rsidRPr="00AB76F6">
              <w:t>; one per student and one to display)</w:t>
            </w:r>
          </w:p>
          <w:p w14:paraId="6D5BAB18" w14:textId="77777777" w:rsidR="00E60076" w:rsidRPr="00AB76F6" w:rsidRDefault="00E60076" w:rsidP="00E60076">
            <w:pPr>
              <w:pStyle w:val="EL95ptBullet1"/>
            </w:pPr>
            <w:r w:rsidRPr="00AB76F6">
              <w:t>Close Readers Do These Things anchor chart (from Module 1, Unit 1, Lesson 2)</w:t>
            </w:r>
          </w:p>
          <w:p w14:paraId="70BFA483" w14:textId="77777777" w:rsidR="00EE1E14" w:rsidRPr="00AB76F6" w:rsidRDefault="00E60076" w:rsidP="00E60076">
            <w:pPr>
              <w:pStyle w:val="EL95ptBullet1"/>
            </w:pPr>
            <w:r w:rsidRPr="00557B83">
              <w:t>Close Reading Guide:</w:t>
            </w:r>
            <w:r w:rsidRPr="00AB76F6">
              <w:t xml:space="preserve"> </w:t>
            </w:r>
            <w:r w:rsidR="00A66A79">
              <w:t>“</w:t>
            </w:r>
            <w:r w:rsidR="00AB76F6" w:rsidRPr="00AB76F6">
              <w:t>Meet the Wolf</w:t>
            </w:r>
            <w:r w:rsidR="00A66A79">
              <w:t>”</w:t>
            </w:r>
            <w:r w:rsidRPr="00AB76F6">
              <w:t xml:space="preserve"> (from Lesson</w:t>
            </w:r>
            <w:r w:rsidR="00AB76F6" w:rsidRPr="00AB76F6">
              <w:t xml:space="preserve"> 3</w:t>
            </w:r>
            <w:r w:rsidRPr="00AB76F6">
              <w:t>; for teacher reference)</w:t>
            </w:r>
          </w:p>
          <w:p w14:paraId="03172BE8" w14:textId="77777777" w:rsidR="00AB76F6" w:rsidRPr="00AB76F6" w:rsidRDefault="00AB76F6" w:rsidP="00321834">
            <w:pPr>
              <w:pStyle w:val="EL95ptBullet1"/>
            </w:pPr>
            <w:r w:rsidRPr="00AB76F6">
              <w:t>Infor</w:t>
            </w:r>
            <w:r w:rsidR="00A77021">
              <w:t>mational Text anchor chart (begu</w:t>
            </w:r>
            <w:r w:rsidR="00635BE0">
              <w:t>n</w:t>
            </w:r>
            <w:r w:rsidR="00A77021">
              <w:t xml:space="preserve"> in</w:t>
            </w:r>
            <w:r w:rsidRPr="00AB76F6">
              <w:t xml:space="preserve"> Lesson 1)</w:t>
            </w:r>
          </w:p>
          <w:p w14:paraId="2AFC0F91" w14:textId="77777777" w:rsidR="00AB76F6" w:rsidRPr="00AB76F6" w:rsidRDefault="00AB76F6" w:rsidP="00321834">
            <w:pPr>
              <w:pStyle w:val="EL95ptBullet1"/>
            </w:pPr>
            <w:r w:rsidRPr="00AB76F6">
              <w:t>Paragraph Writing Accordion anchor chart</w:t>
            </w:r>
            <w:r w:rsidR="00A77021">
              <w:t xml:space="preserve"> (begun in Module 2A, Unit 1, Lesson 10</w:t>
            </w:r>
            <w:r w:rsidR="00C538D7">
              <w:t>; also included in supporting materials for ease of reference</w:t>
            </w:r>
            <w:r>
              <w:t>)</w:t>
            </w:r>
          </w:p>
          <w:p w14:paraId="22EDEE91" w14:textId="77777777" w:rsidR="00AB76F6" w:rsidRPr="00D1060A" w:rsidRDefault="00AB76F6" w:rsidP="00AB76F6">
            <w:pPr>
              <w:pStyle w:val="EL95ptBullet1"/>
            </w:pPr>
            <w:r w:rsidRPr="00AB76F6">
              <w:t>Paragraph Writing Accordion graphic organizer</w:t>
            </w:r>
            <w:r>
              <w:t xml:space="preserve"> (one per student and </w:t>
            </w:r>
            <w:r w:rsidRPr="00D1060A">
              <w:t>one to display)</w:t>
            </w:r>
          </w:p>
          <w:p w14:paraId="1CE606B2" w14:textId="3C6C3168" w:rsidR="00D1060A" w:rsidRPr="00D1060A" w:rsidRDefault="00D1060A" w:rsidP="00AB76F6">
            <w:pPr>
              <w:pStyle w:val="EL95ptBullet1"/>
            </w:pPr>
            <w:r w:rsidRPr="00D1060A">
              <w:t xml:space="preserve">Paragraph Writing </w:t>
            </w:r>
            <w:r w:rsidR="00833D80" w:rsidRPr="00D1060A">
              <w:t>Accordion graphic</w:t>
            </w:r>
            <w:r w:rsidRPr="00D1060A">
              <w:t xml:space="preserve"> organizer</w:t>
            </w:r>
            <w:r w:rsidR="00557B83">
              <w:t>: “Meet the Wolf”</w:t>
            </w:r>
            <w:r w:rsidRPr="00D1060A">
              <w:t xml:space="preserve"> (answers, for teacher reference)</w:t>
            </w:r>
          </w:p>
          <w:p w14:paraId="3F9BA239" w14:textId="77777777" w:rsidR="000465CE" w:rsidRPr="00AB76F6" w:rsidRDefault="00321834" w:rsidP="00A66A79">
            <w:pPr>
              <w:pStyle w:val="EL95ptBullet1"/>
            </w:pPr>
            <w:r w:rsidRPr="00AB76F6">
              <w:t xml:space="preserve">Who </w:t>
            </w:r>
            <w:r w:rsidR="00A66A79">
              <w:t>I</w:t>
            </w:r>
            <w:r w:rsidRPr="00AB76F6">
              <w:t xml:space="preserve">s the Wolf in </w:t>
            </w:r>
            <w:r w:rsidR="00A66A79">
              <w:t>F</w:t>
            </w:r>
            <w:r w:rsidRPr="00AB76F6">
              <w:t>act anchor chart (</w:t>
            </w:r>
            <w:r w:rsidR="00A77021">
              <w:t>begun in Lesson 2)</w:t>
            </w:r>
          </w:p>
        </w:tc>
      </w:tr>
    </w:tbl>
    <w:p w14:paraId="517A95D6" w14:textId="77777777" w:rsidR="00AF2216" w:rsidRDefault="00AF2216" w:rsidP="00AF2216">
      <w:pPr>
        <w:pStyle w:val="EL95ptBodyText"/>
      </w:pPr>
    </w:p>
    <w:p w14:paraId="66D318A5" w14:textId="77777777" w:rsidR="00AF2216" w:rsidRDefault="00AF2216" w:rsidP="00AF2216">
      <w:pPr>
        <w:pStyle w:val="ELPageHeading2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27EE5328" w14:textId="77777777">
        <w:tc>
          <w:tcPr>
            <w:tcW w:w="10890" w:type="dxa"/>
            <w:shd w:val="clear" w:color="auto" w:fill="717073"/>
            <w:vAlign w:val="center"/>
          </w:tcPr>
          <w:p w14:paraId="4B654CFB" w14:textId="77777777" w:rsidR="00AF2216" w:rsidRPr="008066DB" w:rsidRDefault="00AF2216" w:rsidP="00AF2216">
            <w:pPr>
              <w:pStyle w:val="EL95ptHeadingWhite"/>
            </w:pPr>
            <w:r>
              <w:lastRenderedPageBreak/>
              <w:br w:type="page"/>
              <w:t>Opening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08470743" w14:textId="77777777" w:rsidR="00AF2216" w:rsidRPr="008066DB" w:rsidRDefault="00AF2216" w:rsidP="00AF2216">
            <w:pPr>
              <w:pStyle w:val="EL95ptHeadingWhite"/>
            </w:pPr>
            <w:r>
              <w:t>Meeting Students’ Needs</w:t>
            </w:r>
          </w:p>
        </w:tc>
      </w:tr>
      <w:tr w:rsidR="00AF2216" w:rsidRPr="00E24093" w14:paraId="4347A0B4" w14:textId="77777777">
        <w:tc>
          <w:tcPr>
            <w:tcW w:w="10890" w:type="dxa"/>
          </w:tcPr>
          <w:p w14:paraId="7CF8F9BF" w14:textId="77777777" w:rsidR="00AF2216" w:rsidRPr="00E24093" w:rsidRDefault="00AF2216" w:rsidP="00AF2216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BD787A" w:rsidRPr="00BD787A">
              <w:rPr>
                <w:b/>
              </w:rPr>
              <w:t>Engaging the Reader</w:t>
            </w:r>
            <w:r w:rsidR="000465CE">
              <w:rPr>
                <w:b/>
              </w:rPr>
              <w:t xml:space="preserve"> and Unpacking Learning Targets (5 minutes)</w:t>
            </w:r>
          </w:p>
          <w:p w14:paraId="76921AE1" w14:textId="77777777" w:rsidR="00521FE0" w:rsidRDefault="00521FE0" w:rsidP="00521FE0">
            <w:pPr>
              <w:pStyle w:val="EL95ptBullet1"/>
            </w:pPr>
            <w:r>
              <w:t>Ask students to take out the fluency self-assessments they completed for homework.</w:t>
            </w:r>
          </w:p>
          <w:p w14:paraId="5E1E2BBD" w14:textId="77777777" w:rsidR="00A77021" w:rsidRDefault="00521FE0" w:rsidP="00521FE0">
            <w:pPr>
              <w:pStyle w:val="EL95ptBullet1"/>
            </w:pPr>
            <w:r>
              <w:t>Ex</w:t>
            </w:r>
            <w:r w:rsidR="00A77021">
              <w:t>plain (or review) Back-to-Back</w:t>
            </w:r>
            <w:r w:rsidR="003E735E">
              <w:t xml:space="preserve">, </w:t>
            </w:r>
            <w:r>
              <w:t>Face-to-Face</w:t>
            </w:r>
            <w:r w:rsidR="00A77021">
              <w:t xml:space="preserve"> protocol.</w:t>
            </w:r>
          </w:p>
          <w:p w14:paraId="4680D132" w14:textId="77777777" w:rsidR="00521FE0" w:rsidRDefault="00A77021" w:rsidP="00521FE0">
            <w:pPr>
              <w:pStyle w:val="EL95ptBullet1"/>
            </w:pPr>
            <w:r>
              <w:t>T</w:t>
            </w:r>
            <w:r w:rsidR="00521FE0">
              <w:t>hen</w:t>
            </w:r>
            <w:r>
              <w:t>,</w:t>
            </w:r>
            <w:r w:rsidR="00521FE0">
              <w:t xml:space="preserve"> ask students to quickly find a partner.</w:t>
            </w:r>
          </w:p>
          <w:p w14:paraId="56E63558" w14:textId="77777777" w:rsidR="00521FE0" w:rsidRDefault="00A77021" w:rsidP="00521FE0">
            <w:pPr>
              <w:pStyle w:val="EL95ptBullet1"/>
            </w:pPr>
            <w:r>
              <w:t>Invite</w:t>
            </w:r>
            <w:r w:rsidR="00521FE0">
              <w:t xml:space="preserve"> students to turn back-to-back and review their self-assessment</w:t>
            </w:r>
            <w:r w:rsidR="003E735E">
              <w:t>s</w:t>
            </w:r>
            <w:r w:rsidR="00521FE0">
              <w:t xml:space="preserve"> to identify the criteria they are focused on practicing.</w:t>
            </w:r>
            <w:r w:rsidR="00BA6053">
              <w:t xml:space="preserve"> </w:t>
            </w:r>
            <w:r w:rsidR="00521FE0">
              <w:t>After 30 seconds, ask students to turn face-to-face to share their thinking with their partner</w:t>
            </w:r>
            <w:r w:rsidR="003E735E">
              <w:t>s</w:t>
            </w:r>
            <w:r w:rsidR="00521FE0">
              <w:t>.</w:t>
            </w:r>
          </w:p>
          <w:p w14:paraId="58994410" w14:textId="77777777" w:rsidR="00521FE0" w:rsidRDefault="00521FE0" w:rsidP="00521FE0">
            <w:pPr>
              <w:pStyle w:val="EL95ptBullet1"/>
            </w:pPr>
            <w:r>
              <w:t>After 2 minutes, invite a few students to share out their fluency goal</w:t>
            </w:r>
            <w:r w:rsidR="003E735E">
              <w:t>s</w:t>
            </w:r>
            <w:r>
              <w:t xml:space="preserve"> and explain why they chose the goal</w:t>
            </w:r>
            <w:r w:rsidR="003E735E">
              <w:t>.</w:t>
            </w:r>
            <w:r>
              <w:t xml:space="preserve"> </w:t>
            </w:r>
            <w:r w:rsidR="003E735E">
              <w:t>A</w:t>
            </w:r>
            <w:r>
              <w:t>nswers will vary, but listen for students to name specific criteria from the fluency self-assessment and explain specifically why they chose to focus on that criteria after rereading “Meet the Wolf”</w:t>
            </w:r>
            <w:r>
              <w:rPr>
                <w:i/>
              </w:rPr>
              <w:t xml:space="preserve"> </w:t>
            </w:r>
            <w:r>
              <w:t>aloud for homework.</w:t>
            </w:r>
          </w:p>
          <w:p w14:paraId="0AD50484" w14:textId="77777777" w:rsidR="00C75175" w:rsidRDefault="00C75175" w:rsidP="00C75175">
            <w:pPr>
              <w:pStyle w:val="EL95ptBullet1"/>
            </w:pPr>
            <w:r>
              <w:t xml:space="preserve">Focus students’ attention on the </w:t>
            </w:r>
            <w:r w:rsidR="003E735E">
              <w:t>l</w:t>
            </w:r>
            <w:r>
              <w:t xml:space="preserve">earning </w:t>
            </w:r>
            <w:r w:rsidR="003E735E">
              <w:t>t</w:t>
            </w:r>
            <w:r>
              <w:t>argets and ask them to chorally read each one aloud:</w:t>
            </w:r>
          </w:p>
          <w:p w14:paraId="291AE23E" w14:textId="77777777" w:rsidR="00C75175" w:rsidRPr="00C75175" w:rsidRDefault="00A77021" w:rsidP="00C75175">
            <w:pPr>
              <w:pStyle w:val="EL95ptBullet2Asterisk"/>
            </w:pPr>
            <w:r>
              <w:t>“</w:t>
            </w:r>
            <w:r w:rsidR="00C75175" w:rsidRPr="00C75175">
              <w:t xml:space="preserve">I can identify specific facts and details about the appearance and behaviors of wolves from </w:t>
            </w:r>
            <w:r w:rsidR="00C75175" w:rsidRPr="00C75175">
              <w:rPr>
                <w:i/>
              </w:rPr>
              <w:t>Face to Face with Wolves</w:t>
            </w:r>
            <w:r w:rsidR="00C75175" w:rsidRPr="00C75175">
              <w:t>.</w:t>
            </w:r>
            <w:r>
              <w:t>”</w:t>
            </w:r>
          </w:p>
          <w:p w14:paraId="07663766" w14:textId="77777777" w:rsidR="00C75175" w:rsidRPr="00C75175" w:rsidRDefault="00A77021" w:rsidP="00C75175">
            <w:pPr>
              <w:pStyle w:val="EL95ptBullet2Asterisk"/>
            </w:pPr>
            <w:r>
              <w:t>“</w:t>
            </w:r>
            <w:r w:rsidR="00C75175" w:rsidRPr="00C75175">
              <w:t>I can actively listen and share in discussions with my peers.</w:t>
            </w:r>
            <w:r>
              <w:t>”</w:t>
            </w:r>
          </w:p>
          <w:p w14:paraId="7767F37B" w14:textId="77777777" w:rsidR="00C75175" w:rsidRPr="00C75175" w:rsidRDefault="00A77021" w:rsidP="00C75175">
            <w:pPr>
              <w:pStyle w:val="EL95ptBullet2Asterisk"/>
            </w:pPr>
            <w:r>
              <w:t>“</w:t>
            </w:r>
            <w:r w:rsidR="00C75175" w:rsidRPr="00C75175">
              <w:t xml:space="preserve">I can find the meanings of unfamiliar words to help me better understand </w:t>
            </w:r>
            <w:r w:rsidR="00C75175" w:rsidRPr="00C75175">
              <w:rPr>
                <w:i/>
                <w:iCs/>
              </w:rPr>
              <w:t>Face to Face with Wolves</w:t>
            </w:r>
            <w:r w:rsidR="00C75175" w:rsidRPr="00C75175">
              <w:rPr>
                <w:iCs/>
              </w:rPr>
              <w:t>.</w:t>
            </w:r>
            <w:r>
              <w:rPr>
                <w:iCs/>
              </w:rPr>
              <w:t>”</w:t>
            </w:r>
          </w:p>
          <w:p w14:paraId="69F4B50F" w14:textId="77777777" w:rsidR="00C75175" w:rsidRDefault="00A77021" w:rsidP="00C75175">
            <w:pPr>
              <w:pStyle w:val="EL95ptBullet2Asterisk"/>
            </w:pPr>
            <w:r>
              <w:t>“</w:t>
            </w:r>
            <w:r w:rsidR="00C75175" w:rsidRPr="00C75175">
              <w:t xml:space="preserve">I can </w:t>
            </w:r>
            <w:r w:rsidR="00865BA1">
              <w:t>plan</w:t>
            </w:r>
            <w:r w:rsidR="00C75175" w:rsidRPr="00C75175">
              <w:t xml:space="preserve"> an informative paragraph about wolves using details from </w:t>
            </w:r>
            <w:r w:rsidR="00C75175" w:rsidRPr="00C75175">
              <w:rPr>
                <w:i/>
              </w:rPr>
              <w:t>Face to Face with Wolves</w:t>
            </w:r>
            <w:r w:rsidR="00C75175" w:rsidRPr="00C75175">
              <w:t>.</w:t>
            </w:r>
            <w:r>
              <w:t>”</w:t>
            </w:r>
          </w:p>
          <w:p w14:paraId="6BD2F88F" w14:textId="77777777" w:rsidR="00C75175" w:rsidRDefault="00A77021" w:rsidP="00C75175">
            <w:pPr>
              <w:pStyle w:val="EL95ptBullet1"/>
            </w:pPr>
            <w:r>
              <w:t xml:space="preserve">Using </w:t>
            </w:r>
            <w:r w:rsidR="00293FB7">
              <w:t xml:space="preserve">the </w:t>
            </w:r>
            <w:r>
              <w:t>Back-to-Back</w:t>
            </w:r>
            <w:r w:rsidR="003E735E">
              <w:t>,</w:t>
            </w:r>
            <w:r>
              <w:t xml:space="preserve"> Face-to-</w:t>
            </w:r>
            <w:r w:rsidR="00C75175">
              <w:t>Face protocol, invite students to share with a partner what each target means in their own words.</w:t>
            </w:r>
          </w:p>
          <w:p w14:paraId="1796664F" w14:textId="77777777" w:rsidR="00806609" w:rsidRDefault="00A77021">
            <w:pPr>
              <w:pStyle w:val="EL95ptBullet1"/>
            </w:pPr>
            <w:r>
              <w:t>After each round of Back-to-</w:t>
            </w:r>
            <w:r w:rsidR="00C75175">
              <w:t>Back</w:t>
            </w:r>
            <w:r>
              <w:t xml:space="preserve"> and Face-to-</w:t>
            </w:r>
            <w:r w:rsidR="00C75175">
              <w:t xml:space="preserve">Face, </w:t>
            </w:r>
            <w:r w:rsidR="003E735E">
              <w:t>re</w:t>
            </w:r>
            <w:r w:rsidR="00C75175">
              <w:t xml:space="preserve">focus students’ attention whole class and cold call one or two partnerships to share their responses. Continue this process of </w:t>
            </w:r>
            <w:r>
              <w:t>Back-to-Back</w:t>
            </w:r>
            <w:r w:rsidR="003E735E">
              <w:t>,</w:t>
            </w:r>
            <w:r>
              <w:t xml:space="preserve"> Face-to-Face</w:t>
            </w:r>
            <w:r w:rsidR="003E735E">
              <w:t>,</w:t>
            </w:r>
            <w:r>
              <w:t xml:space="preserve"> </w:t>
            </w:r>
            <w:r w:rsidR="00C75175">
              <w:t xml:space="preserve">and discussing whole class </w:t>
            </w:r>
            <w:r w:rsidR="003E735E">
              <w:t>for each target</w:t>
            </w:r>
            <w:r w:rsidR="00C75175">
              <w:t>. Clarify any misconceptions students may have about key terms or the targets as necessary.</w:t>
            </w:r>
          </w:p>
        </w:tc>
        <w:tc>
          <w:tcPr>
            <w:tcW w:w="3510" w:type="dxa"/>
          </w:tcPr>
          <w:p w14:paraId="7FDFAEF3" w14:textId="77777777" w:rsidR="00AF2216" w:rsidRPr="005D445D" w:rsidRDefault="000465CE" w:rsidP="006E4435">
            <w:pPr>
              <w:pStyle w:val="EL95ptBullet1"/>
            </w:pPr>
            <w:r w:rsidRPr="006B3785">
              <w:t>Discussing and clarifying the language of learning targets helps build academic vocabulary.</w:t>
            </w:r>
          </w:p>
        </w:tc>
      </w:tr>
    </w:tbl>
    <w:p w14:paraId="2DED001E" w14:textId="77777777" w:rsidR="00AF2216" w:rsidRDefault="00AF2216" w:rsidP="000C0E60">
      <w:pPr>
        <w:pStyle w:val="ELPageHeading2"/>
        <w:jc w:val="left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4EBAF6B4" w14:textId="77777777">
        <w:tc>
          <w:tcPr>
            <w:tcW w:w="10890" w:type="dxa"/>
            <w:shd w:val="clear" w:color="auto" w:fill="717073"/>
            <w:vAlign w:val="center"/>
          </w:tcPr>
          <w:p w14:paraId="782A59DC" w14:textId="77777777" w:rsidR="00AF2216" w:rsidRPr="009B1536" w:rsidRDefault="00AF2216" w:rsidP="00AF2216">
            <w:pPr>
              <w:pStyle w:val="EL95ptHeadingWhite"/>
            </w:pPr>
            <w:r>
              <w:lastRenderedPageBreak/>
              <w:br w:type="page"/>
            </w:r>
            <w:r w:rsidRPr="009B1536">
              <w:t>Work Time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0BC63A65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6EF94F9A" w14:textId="77777777">
        <w:tc>
          <w:tcPr>
            <w:tcW w:w="10890" w:type="dxa"/>
          </w:tcPr>
          <w:p w14:paraId="75973233" w14:textId="5BFECE22" w:rsidR="00AF2216" w:rsidRDefault="00AF2216" w:rsidP="000C0E60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EF496F">
              <w:rPr>
                <w:b/>
              </w:rPr>
              <w:t>Reading Closely</w:t>
            </w:r>
            <w:r w:rsidR="006E4435">
              <w:rPr>
                <w:b/>
              </w:rPr>
              <w:t>: “</w:t>
            </w:r>
            <w:r w:rsidR="000465CE">
              <w:rPr>
                <w:b/>
              </w:rPr>
              <w:t>Meet the Wolf</w:t>
            </w:r>
            <w:r w:rsidR="006E4435">
              <w:rPr>
                <w:b/>
              </w:rPr>
              <w:t>” (</w:t>
            </w:r>
            <w:r w:rsidR="00E55611">
              <w:rPr>
                <w:b/>
              </w:rPr>
              <w:t xml:space="preserve">35 </w:t>
            </w:r>
            <w:r w:rsidR="006E4435">
              <w:rPr>
                <w:b/>
              </w:rPr>
              <w:t>minutes)</w:t>
            </w:r>
          </w:p>
          <w:p w14:paraId="446DD46D" w14:textId="77777777" w:rsidR="006E4435" w:rsidRDefault="006E4435" w:rsidP="006E4435">
            <w:pPr>
              <w:pStyle w:val="EL95ptBullet1"/>
            </w:pPr>
            <w:r>
              <w:t xml:space="preserve">Remind students that they have been reading the </w:t>
            </w:r>
            <w:r w:rsidR="000465CE">
              <w:t>second</w:t>
            </w:r>
            <w:r>
              <w:t xml:space="preserve"> section of </w:t>
            </w:r>
            <w:r w:rsidRPr="00E60076">
              <w:rPr>
                <w:b/>
                <w:i/>
              </w:rPr>
              <w:t xml:space="preserve">Face to Face </w:t>
            </w:r>
            <w:r w:rsidR="003E735E">
              <w:rPr>
                <w:b/>
                <w:i/>
              </w:rPr>
              <w:t>w</w:t>
            </w:r>
            <w:r w:rsidRPr="00E60076">
              <w:rPr>
                <w:b/>
                <w:i/>
              </w:rPr>
              <w:t>ith Wolves</w:t>
            </w:r>
            <w:r>
              <w:t>, “</w:t>
            </w:r>
            <w:r w:rsidR="000465CE">
              <w:t>Meet the Wolf</w:t>
            </w:r>
            <w:r w:rsidR="003E735E">
              <w:t>,</w:t>
            </w:r>
            <w:r>
              <w:t xml:space="preserve">” closely. Invite students to take out </w:t>
            </w:r>
            <w:r w:rsidR="00E60076">
              <w:t xml:space="preserve">their copy of the book and </w:t>
            </w:r>
            <w:r>
              <w:t xml:space="preserve">the </w:t>
            </w:r>
            <w:r>
              <w:rPr>
                <w:b/>
              </w:rPr>
              <w:t>Text</w:t>
            </w:r>
            <w:r w:rsidR="00B56114">
              <w:rPr>
                <w:b/>
              </w:rPr>
              <w:t>-</w:t>
            </w:r>
            <w:r>
              <w:rPr>
                <w:b/>
              </w:rPr>
              <w:t>Dependent Questions: “</w:t>
            </w:r>
            <w:r w:rsidR="000465CE">
              <w:rPr>
                <w:b/>
              </w:rPr>
              <w:t>Meet the Wolf</w:t>
            </w:r>
            <w:r>
              <w:rPr>
                <w:b/>
              </w:rPr>
              <w:t xml:space="preserve">” </w:t>
            </w:r>
            <w:r>
              <w:t xml:space="preserve">and remind them that they are discussing questions about the text and using </w:t>
            </w:r>
            <w:r w:rsidR="003E735E">
              <w:t>the form</w:t>
            </w:r>
            <w:r>
              <w:t xml:space="preserve"> to record their thinking.</w:t>
            </w:r>
          </w:p>
          <w:p w14:paraId="447B23DA" w14:textId="77777777" w:rsidR="006E4435" w:rsidRDefault="006E4435" w:rsidP="006E4435">
            <w:pPr>
              <w:pStyle w:val="EL95ptBullet1"/>
            </w:pPr>
            <w:r>
              <w:t>Cold call a student to read the focus question at the top of the sheet:</w:t>
            </w:r>
          </w:p>
          <w:p w14:paraId="431B3C42" w14:textId="77777777" w:rsidR="006E4435" w:rsidRDefault="006E4435" w:rsidP="000465CE">
            <w:pPr>
              <w:pStyle w:val="EL95ptBullet2Asterisk"/>
            </w:pPr>
            <w:r>
              <w:t>“</w:t>
            </w:r>
            <w:r w:rsidR="000465CE" w:rsidRPr="00E64909">
              <w:t>What does the author mean when he says that ‘wolves are social animals’? Explain what wolves do that make them social animals.”</w:t>
            </w:r>
          </w:p>
          <w:p w14:paraId="06E3968F" w14:textId="77777777" w:rsidR="006E4435" w:rsidRDefault="006E4435" w:rsidP="006E4435">
            <w:pPr>
              <w:pStyle w:val="EL95ptBullet1"/>
            </w:pPr>
            <w:r>
              <w:t>Remind students that they should keep this question in mind while read</w:t>
            </w:r>
            <w:r w:rsidR="003E735E">
              <w:t>ing</w:t>
            </w:r>
            <w:r>
              <w:t xml:space="preserve"> this section.</w:t>
            </w:r>
          </w:p>
          <w:p w14:paraId="6413929C" w14:textId="77777777" w:rsidR="006E4435" w:rsidRPr="003D71FB" w:rsidRDefault="00F91969" w:rsidP="0007133E">
            <w:pPr>
              <w:pStyle w:val="EL95ptBullet1"/>
              <w:numPr>
                <w:ilvl w:val="0"/>
                <w:numId w:val="1"/>
              </w:numPr>
            </w:pPr>
            <w:r>
              <w:t>Direct students’ attention to the</w:t>
            </w:r>
            <w:r w:rsidR="003E735E">
              <w:t xml:space="preserve"> posted</w:t>
            </w:r>
            <w:r w:rsidR="006E4435">
              <w:t xml:space="preserve"> </w:t>
            </w:r>
            <w:r w:rsidR="006E4435" w:rsidRPr="00FE52AB">
              <w:rPr>
                <w:b/>
              </w:rPr>
              <w:t>Close Readers Do These Things anchor chart</w:t>
            </w:r>
            <w:r>
              <w:t xml:space="preserve"> and quickly review if necessary. </w:t>
            </w:r>
            <w:r w:rsidR="006E4435">
              <w:t xml:space="preserve">Tell students that the text they will read is challenging and may have unfamiliar words. Reassure them that just like when they read folktales </w:t>
            </w:r>
            <w:r w:rsidR="003E735E">
              <w:t xml:space="preserve">in </w:t>
            </w:r>
            <w:r w:rsidR="006E4435">
              <w:t xml:space="preserve">Unit 1, they are not expected to understand it fully the first time. </w:t>
            </w:r>
            <w:r w:rsidR="00664357">
              <w:t xml:space="preserve">Remind them that one key to being a strong reader of difficult text is being willing to not give up easily, and that they can do this by rereading and persevering </w:t>
            </w:r>
            <w:r w:rsidR="003E735E">
              <w:t xml:space="preserve">through </w:t>
            </w:r>
            <w:r w:rsidR="00664357">
              <w:t>difficult parts of the text.</w:t>
            </w:r>
          </w:p>
          <w:p w14:paraId="5DEC6062" w14:textId="77777777" w:rsidR="00F91969" w:rsidRPr="00F91969" w:rsidRDefault="006E4435" w:rsidP="006E4435">
            <w:pPr>
              <w:pStyle w:val="EL95ptBullet1"/>
              <w:numPr>
                <w:ilvl w:val="0"/>
                <w:numId w:val="1"/>
              </w:numPr>
              <w:rPr>
                <w:i/>
              </w:rPr>
            </w:pPr>
            <w:r>
              <w:t>Display and i</w:t>
            </w:r>
            <w:r w:rsidR="000465CE">
              <w:t>nvite students to turn to page 9</w:t>
            </w:r>
            <w:r>
              <w:t xml:space="preserve"> in </w:t>
            </w:r>
            <w:r>
              <w:rPr>
                <w:i/>
              </w:rPr>
              <w:t xml:space="preserve">Face to Face </w:t>
            </w:r>
            <w:r w:rsidR="003E735E">
              <w:rPr>
                <w:i/>
              </w:rPr>
              <w:t>w</w:t>
            </w:r>
            <w:r>
              <w:rPr>
                <w:i/>
              </w:rPr>
              <w:t>ith Wolves</w:t>
            </w:r>
            <w:r w:rsidRPr="004718AB">
              <w:t>.</w:t>
            </w:r>
            <w:r>
              <w:t xml:space="preserve"> </w:t>
            </w:r>
          </w:p>
          <w:p w14:paraId="503A7727" w14:textId="77777777" w:rsidR="006E4435" w:rsidRPr="00D433D4" w:rsidRDefault="00E55611" w:rsidP="006E4435">
            <w:pPr>
              <w:pStyle w:val="EL95ptBullet1"/>
              <w:numPr>
                <w:ilvl w:val="0"/>
                <w:numId w:val="1"/>
              </w:numPr>
              <w:rPr>
                <w:i/>
              </w:rPr>
            </w:pPr>
            <w:r>
              <w:t>Review by asking</w:t>
            </w:r>
            <w:r w:rsidR="006E4435">
              <w:t>:</w:t>
            </w:r>
          </w:p>
          <w:p w14:paraId="6DF9EE0E" w14:textId="77777777" w:rsidR="006E4435" w:rsidRDefault="006E4435" w:rsidP="006E4435">
            <w:pPr>
              <w:pStyle w:val="EL95ptBullet2Asterisk"/>
            </w:pPr>
            <w:r>
              <w:t xml:space="preserve"> “Overall, what is this section about?”</w:t>
            </w:r>
            <w:r w:rsidR="00BA6053">
              <w:t xml:space="preserve"> </w:t>
            </w:r>
          </w:p>
          <w:p w14:paraId="282E7597" w14:textId="77777777" w:rsidR="006E4435" w:rsidRDefault="006E4435" w:rsidP="006E4435">
            <w:pPr>
              <w:pStyle w:val="EL95ptBullet1"/>
            </w:pPr>
            <w:r>
              <w:t>Listen for students to say something similar to: “</w:t>
            </w:r>
            <w:r w:rsidR="000465CE">
              <w:t>T</w:t>
            </w:r>
            <w:r w:rsidR="000465CE" w:rsidRPr="00241F92">
              <w:t xml:space="preserve">his section </w:t>
            </w:r>
            <w:r w:rsidR="000465CE" w:rsidRPr="00E64909">
              <w:t>explains how wolves live and interact with each other</w:t>
            </w:r>
            <w:r w:rsidR="000465CE">
              <w:t>.”</w:t>
            </w:r>
          </w:p>
          <w:p w14:paraId="1961E7EB" w14:textId="77777777" w:rsidR="006E4435" w:rsidRDefault="006E4435" w:rsidP="006E4435">
            <w:pPr>
              <w:pStyle w:val="EL95ptBullet1"/>
              <w:numPr>
                <w:ilvl w:val="0"/>
                <w:numId w:val="1"/>
              </w:numPr>
            </w:pPr>
            <w:r>
              <w:t>Remind students that close readers reread the tex</w:t>
            </w:r>
            <w:r w:rsidR="0007133E">
              <w:t>ts they are analyzing paragraph-by-paragraph</w:t>
            </w:r>
            <w:r w:rsidR="003E735E">
              <w:t xml:space="preserve"> and</w:t>
            </w:r>
            <w:r w:rsidR="0007133E">
              <w:t xml:space="preserve"> sentence-by-</w:t>
            </w:r>
            <w:r>
              <w:t>sentence. Explain to students that they will now continue to reread this section closely to think carefully about the focus question:</w:t>
            </w:r>
          </w:p>
          <w:p w14:paraId="5C0ACF7A" w14:textId="77777777" w:rsidR="000465CE" w:rsidRPr="000465CE" w:rsidRDefault="000465CE" w:rsidP="000465CE">
            <w:pPr>
              <w:pStyle w:val="EL95ptBullet2Asterisk"/>
            </w:pPr>
            <w:r w:rsidRPr="000465CE">
              <w:t>“What does the author mean when he says that ‘wolves are social animals’? Explain what wolves do that make them social animals.”</w:t>
            </w:r>
          </w:p>
          <w:p w14:paraId="25C66280" w14:textId="77777777" w:rsidR="006A384A" w:rsidRPr="009B1536" w:rsidRDefault="006E4435">
            <w:pPr>
              <w:pStyle w:val="EL95ptBullet1"/>
              <w:numPr>
                <w:ilvl w:val="0"/>
                <w:numId w:val="1"/>
              </w:numPr>
            </w:pPr>
            <w:r>
              <w:t>Tell students they will be doing this by rereading paragraphs</w:t>
            </w:r>
            <w:r w:rsidR="00682D2F">
              <w:t>, sometimes</w:t>
            </w:r>
            <w:r>
              <w:t xml:space="preserve"> on their own and </w:t>
            </w:r>
            <w:r w:rsidR="00682D2F">
              <w:t xml:space="preserve">sometimes </w:t>
            </w:r>
            <w:r>
              <w:t>with a partner</w:t>
            </w:r>
            <w:r w:rsidR="003E735E">
              <w:t>,</w:t>
            </w:r>
            <w:r>
              <w:t xml:space="preserve"> and discussing the text as they read. Starting with </w:t>
            </w:r>
            <w:r w:rsidR="003E735E">
              <w:t>R</w:t>
            </w:r>
            <w:r>
              <w:t xml:space="preserve">ow 3 of </w:t>
            </w:r>
            <w:r w:rsidRPr="00EF496F">
              <w:t xml:space="preserve">the </w:t>
            </w:r>
            <w:r w:rsidRPr="00557B83">
              <w:rPr>
                <w:b/>
              </w:rPr>
              <w:t>Close Reading Guide:</w:t>
            </w:r>
            <w:r>
              <w:rPr>
                <w:b/>
              </w:rPr>
              <w:t xml:space="preserve"> “</w:t>
            </w:r>
            <w:r w:rsidR="000465CE">
              <w:rPr>
                <w:b/>
              </w:rPr>
              <w:t>Meet the Wolf</w:t>
            </w:r>
            <w:r w:rsidR="003E735E">
              <w:rPr>
                <w:b/>
              </w:rPr>
              <w:t>,</w:t>
            </w:r>
            <w:r>
              <w:rPr>
                <w:b/>
              </w:rPr>
              <w:t>”</w:t>
            </w:r>
            <w:r>
              <w:t xml:space="preserve"> guide students through rereading the text, inviting them to Think-Pair-Share and discuss the prompts as necessary.</w:t>
            </w:r>
            <w:r w:rsidR="006A384A">
              <w:t xml:space="preserve"> </w:t>
            </w:r>
            <w:r w:rsidR="006A384A" w:rsidRPr="006A384A">
              <w:t>Be sure to lead the class through the activities in the Close Reading Guide by following the notes in the right</w:t>
            </w:r>
            <w:r w:rsidR="003E735E">
              <w:t>-</w:t>
            </w:r>
            <w:r w:rsidR="006A384A" w:rsidRPr="006A384A">
              <w:t>hand column. Discuss and monitor student responses to each question, and model strategies for navigating complex sections of the text as needed.</w:t>
            </w:r>
          </w:p>
        </w:tc>
        <w:tc>
          <w:tcPr>
            <w:tcW w:w="3510" w:type="dxa"/>
          </w:tcPr>
          <w:p w14:paraId="46BD808C" w14:textId="77777777" w:rsidR="00AF2216" w:rsidRPr="005D445D" w:rsidRDefault="00AF2216" w:rsidP="00273FFD">
            <w:pPr>
              <w:pStyle w:val="EL95ptBodyText"/>
            </w:pPr>
          </w:p>
        </w:tc>
      </w:tr>
    </w:tbl>
    <w:p w14:paraId="4CDC5CD3" w14:textId="77777777" w:rsidR="00273FFD" w:rsidRDefault="00273FFD"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273FFD" w14:paraId="11CB0786" w14:textId="77777777" w:rsidTr="00E13F8E">
        <w:tc>
          <w:tcPr>
            <w:tcW w:w="10890" w:type="dxa"/>
            <w:shd w:val="clear" w:color="auto" w:fill="717073"/>
            <w:vAlign w:val="center"/>
          </w:tcPr>
          <w:p w14:paraId="37A6CE35" w14:textId="6B01B4A8" w:rsidR="00273FFD" w:rsidRPr="009B1536" w:rsidRDefault="00273FFD" w:rsidP="00E13F8E">
            <w:pPr>
              <w:pStyle w:val="EL95ptHeadingWhite"/>
            </w:pPr>
            <w:r>
              <w:lastRenderedPageBreak/>
              <w:br w:type="page"/>
            </w:r>
            <w:r w:rsidRPr="009B1536">
              <w:t>Work Time</w:t>
            </w:r>
            <w:r>
              <w:t xml:space="preserve"> (continued)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1541A105" w14:textId="77777777" w:rsidR="00273FFD" w:rsidRPr="008066DB" w:rsidRDefault="00273FFD" w:rsidP="00E13F8E">
            <w:pPr>
              <w:pStyle w:val="EL95ptHeadingWhite"/>
            </w:pPr>
            <w:r w:rsidRPr="009B1536">
              <w:t>Meeting Students’ Needs</w:t>
            </w:r>
          </w:p>
        </w:tc>
      </w:tr>
      <w:tr w:rsidR="000465CE" w:rsidRPr="00E24093" w14:paraId="5BF10A5C" w14:textId="77777777">
        <w:tc>
          <w:tcPr>
            <w:tcW w:w="10890" w:type="dxa"/>
          </w:tcPr>
          <w:p w14:paraId="6D6FB17E" w14:textId="1D8D32A3" w:rsidR="000465CE" w:rsidRDefault="000465CE" w:rsidP="000465CE">
            <w:pPr>
              <w:pStyle w:val="EL95ptNumberedList2"/>
              <w:numPr>
                <w:ilvl w:val="0"/>
                <w:numId w:val="0"/>
              </w:numPr>
              <w:rPr>
                <w:b/>
              </w:rPr>
            </w:pPr>
            <w:r w:rsidRPr="000465CE">
              <w:rPr>
                <w:b/>
              </w:rPr>
              <w:t xml:space="preserve">B. </w:t>
            </w:r>
            <w:r w:rsidR="008660AA">
              <w:rPr>
                <w:b/>
              </w:rPr>
              <w:t>Guided Practice</w:t>
            </w:r>
            <w:r w:rsidRPr="000465CE">
              <w:rPr>
                <w:b/>
              </w:rPr>
              <w:t xml:space="preserve">: </w:t>
            </w:r>
            <w:r w:rsidR="000745DC">
              <w:rPr>
                <w:b/>
              </w:rPr>
              <w:t>Planning</w:t>
            </w:r>
            <w:r w:rsidRPr="000465CE">
              <w:rPr>
                <w:b/>
              </w:rPr>
              <w:t xml:space="preserve"> an Informational Paragraph (10 minutes)</w:t>
            </w:r>
          </w:p>
          <w:p w14:paraId="70F91400" w14:textId="77777777" w:rsidR="000745DC" w:rsidRDefault="000745DC" w:rsidP="002802FC">
            <w:pPr>
              <w:pStyle w:val="EL95ptBullet1"/>
            </w:pPr>
            <w:r>
              <w:t xml:space="preserve">Explain to students that they will now </w:t>
            </w:r>
            <w:r w:rsidRPr="005E52A8">
              <w:rPr>
                <w:i/>
              </w:rPr>
              <w:t>synthesize</w:t>
            </w:r>
            <w:r>
              <w:t xml:space="preserve"> what they have learned about wolves and plan an </w:t>
            </w:r>
            <w:r w:rsidRPr="005E52A8">
              <w:rPr>
                <w:i/>
              </w:rPr>
              <w:t>informational paragraph</w:t>
            </w:r>
            <w:r>
              <w:t xml:space="preserve"> responding to the focus question for this section:</w:t>
            </w:r>
          </w:p>
          <w:p w14:paraId="1E812D20" w14:textId="77777777" w:rsidR="000745DC" w:rsidRDefault="000745DC" w:rsidP="000745DC">
            <w:pPr>
              <w:pStyle w:val="EL95ptBullet2Asterisk"/>
            </w:pPr>
            <w:r w:rsidRPr="000745DC">
              <w:t>“What does the author mean when he says that ‘wolves are social animals’? Explain what wolves do that make</w:t>
            </w:r>
            <w:r w:rsidR="003E735E">
              <w:t>s</w:t>
            </w:r>
            <w:r w:rsidRPr="000745DC">
              <w:t xml:space="preserve"> them social </w:t>
            </w:r>
            <w:r>
              <w:t>animals.”</w:t>
            </w:r>
          </w:p>
          <w:p w14:paraId="5CACF878" w14:textId="77777777" w:rsidR="000745DC" w:rsidRDefault="000745DC" w:rsidP="002802FC">
            <w:pPr>
              <w:pStyle w:val="EL95ptBullet1"/>
            </w:pPr>
            <w:r>
              <w:t xml:space="preserve">Remind students that great writers do not just start writing. Writers make sure they have good information about their </w:t>
            </w:r>
            <w:r w:rsidRPr="005E52A8">
              <w:rPr>
                <w:i/>
              </w:rPr>
              <w:t>topic</w:t>
            </w:r>
            <w:r>
              <w:t>. Ask:</w:t>
            </w:r>
          </w:p>
          <w:p w14:paraId="72C4F73F" w14:textId="77777777" w:rsidR="000745DC" w:rsidRDefault="000745DC" w:rsidP="000745DC">
            <w:pPr>
              <w:pStyle w:val="EL95ptBullet2Asterisk"/>
            </w:pPr>
            <w:r>
              <w:t>“What will be the topic of our paragraph?” Listen for students referring back to the focus question</w:t>
            </w:r>
            <w:r w:rsidR="003E735E">
              <w:t xml:space="preserve"> and</w:t>
            </w:r>
            <w:r>
              <w:t xml:space="preserve"> saying something like</w:t>
            </w:r>
            <w:r w:rsidR="003E735E">
              <w:t>:</w:t>
            </w:r>
            <w:r>
              <w:t xml:space="preserve"> “We will be explaining how wolves are social animals.”</w:t>
            </w:r>
          </w:p>
          <w:p w14:paraId="094E1C0F" w14:textId="77777777" w:rsidR="000745DC" w:rsidRDefault="000745DC" w:rsidP="002802FC">
            <w:pPr>
              <w:pStyle w:val="EL95ptBullet1"/>
            </w:pPr>
            <w:r>
              <w:t>Explain to students that in doing the close reading of this section, they gathered information about wolve</w:t>
            </w:r>
            <w:r w:rsidR="008660AA">
              <w:t>s</w:t>
            </w:r>
            <w:r>
              <w:t xml:space="preserve"> and that now they need to plan and organize that information before they start writing. </w:t>
            </w:r>
          </w:p>
          <w:p w14:paraId="14971BC8" w14:textId="77777777" w:rsidR="00D1060A" w:rsidRDefault="008660AA" w:rsidP="002802FC">
            <w:pPr>
              <w:pStyle w:val="EL95ptBullet1"/>
            </w:pPr>
            <w:r>
              <w:t xml:space="preserve">Explain that the paragraphs they will be writing are informational paragraphs. </w:t>
            </w:r>
          </w:p>
          <w:p w14:paraId="04118135" w14:textId="77777777" w:rsidR="00D1060A" w:rsidRDefault="00D1060A" w:rsidP="002802FC">
            <w:pPr>
              <w:pStyle w:val="EL95ptBullet1"/>
            </w:pPr>
            <w:r>
              <w:t xml:space="preserve">Direct students’ attention to the </w:t>
            </w:r>
            <w:r w:rsidR="008660AA">
              <w:rPr>
                <w:b/>
              </w:rPr>
              <w:t xml:space="preserve">Informational Text anchor </w:t>
            </w:r>
            <w:r w:rsidR="008660AA" w:rsidRPr="008660AA">
              <w:rPr>
                <w:b/>
              </w:rPr>
              <w:t>chart</w:t>
            </w:r>
            <w:r w:rsidR="008660AA">
              <w:t xml:space="preserve"> and r</w:t>
            </w:r>
            <w:r w:rsidR="002802FC" w:rsidRPr="008660AA">
              <w:t>eview</w:t>
            </w:r>
            <w:r w:rsidR="002802FC">
              <w:t xml:space="preserve"> characte</w:t>
            </w:r>
            <w:r w:rsidR="008660AA">
              <w:t xml:space="preserve">ristics of informational texts. </w:t>
            </w:r>
          </w:p>
          <w:p w14:paraId="2E966E8D" w14:textId="77777777" w:rsidR="000465CE" w:rsidRDefault="008660AA" w:rsidP="002802FC">
            <w:pPr>
              <w:pStyle w:val="EL95ptBullet1"/>
            </w:pPr>
            <w:r>
              <w:t>Ask:</w:t>
            </w:r>
          </w:p>
          <w:p w14:paraId="5C1BD5B6" w14:textId="77777777" w:rsidR="008660AA" w:rsidRDefault="008660AA" w:rsidP="008660AA">
            <w:pPr>
              <w:pStyle w:val="EL95ptBullet2Asterisk"/>
            </w:pPr>
            <w:r>
              <w:t>“What features should our paragraphs have if they are informational paragraphs?” Listen for responses like</w:t>
            </w:r>
            <w:r w:rsidR="00971EB6">
              <w:t>:</w:t>
            </w:r>
            <w:r>
              <w:t xml:space="preserve"> “They should have a clear main idea and details that support the main idea”</w:t>
            </w:r>
            <w:r w:rsidR="00971EB6">
              <w:t>;</w:t>
            </w:r>
            <w:r>
              <w:t xml:space="preserve"> “The topic should be developed with facts, definitions, and details from what we have read about wolves</w:t>
            </w:r>
            <w:r w:rsidR="0072130D">
              <w:t>”</w:t>
            </w:r>
            <w:r w:rsidR="00971EB6">
              <w:t>;</w:t>
            </w:r>
            <w:r w:rsidR="0072130D">
              <w:t xml:space="preserve"> or “</w:t>
            </w:r>
            <w:r w:rsidR="00682D2F">
              <w:t xml:space="preserve">They </w:t>
            </w:r>
            <w:r w:rsidR="00971EB6">
              <w:t>‘</w:t>
            </w:r>
            <w:r w:rsidR="00682D2F">
              <w:t>wrap up</w:t>
            </w:r>
            <w:r w:rsidR="00971EB6">
              <w:t>’</w:t>
            </w:r>
            <w:r w:rsidR="00682D2F">
              <w:t xml:space="preserve"> with a concluding statement.”</w:t>
            </w:r>
          </w:p>
          <w:p w14:paraId="32E293B0" w14:textId="77777777" w:rsidR="00D1060A" w:rsidRDefault="008660AA" w:rsidP="008660AA">
            <w:pPr>
              <w:pStyle w:val="EL95ptBullet1"/>
            </w:pPr>
            <w:r>
              <w:t xml:space="preserve">Display the </w:t>
            </w:r>
            <w:r>
              <w:rPr>
                <w:b/>
              </w:rPr>
              <w:t>Paragraph Writing Accordion anchor chart</w:t>
            </w:r>
            <w:r w:rsidR="00D1060A">
              <w:t>.</w:t>
            </w:r>
          </w:p>
          <w:p w14:paraId="3948A858" w14:textId="77777777" w:rsidR="008660AA" w:rsidRDefault="00D1060A" w:rsidP="008660AA">
            <w:pPr>
              <w:pStyle w:val="EL95ptBullet1"/>
            </w:pPr>
            <w:r>
              <w:t>A</w:t>
            </w:r>
            <w:r w:rsidR="008660AA">
              <w:t>sk students to remind themselves how to use this graphic organizer. If necessary, prompt students by asking questions like</w:t>
            </w:r>
            <w:r w:rsidR="00971EB6">
              <w:t>:</w:t>
            </w:r>
            <w:r w:rsidR="008660AA">
              <w:t xml:space="preserve"> “What information do we </w:t>
            </w:r>
            <w:r w:rsidR="002C308B">
              <w:t xml:space="preserve">put </w:t>
            </w:r>
            <w:r w:rsidR="008660AA">
              <w:t>in this part of the organizer?”</w:t>
            </w:r>
          </w:p>
          <w:p w14:paraId="336F16E7" w14:textId="77777777" w:rsidR="008660AA" w:rsidRDefault="008660AA" w:rsidP="008660AA">
            <w:pPr>
              <w:pStyle w:val="EL95ptBullet1"/>
            </w:pPr>
            <w:r>
              <w:t>Ask:</w:t>
            </w:r>
          </w:p>
          <w:p w14:paraId="47CE7B14" w14:textId="77777777" w:rsidR="008660AA" w:rsidRDefault="008660AA" w:rsidP="008660AA">
            <w:pPr>
              <w:pStyle w:val="EL95ptBullet2Asterisk"/>
            </w:pPr>
            <w:r>
              <w:t>“How can this graphic organizer help you as a writer?” Listen for responses like</w:t>
            </w:r>
            <w:r w:rsidR="00971EB6">
              <w:t>:</w:t>
            </w:r>
            <w:r>
              <w:t xml:space="preserve"> “It can help me make sure I think about details that support my topic”</w:t>
            </w:r>
            <w:r w:rsidR="00971EB6">
              <w:t>;</w:t>
            </w:r>
            <w:r>
              <w:t xml:space="preserve"> or “It can help me remember to include a sentence that states my topic, detail sentences, and a concluding statement that sums up my paragraph.”</w:t>
            </w:r>
          </w:p>
          <w:p w14:paraId="57547BF7" w14:textId="44FC5085" w:rsidR="00D1060A" w:rsidRDefault="008660AA" w:rsidP="00044C01">
            <w:pPr>
              <w:pStyle w:val="EL95ptBullet1"/>
            </w:pPr>
            <w:r>
              <w:t>Distribute a</w:t>
            </w:r>
            <w:r w:rsidR="008630BE">
              <w:t xml:space="preserve"> blank </w:t>
            </w:r>
            <w:r>
              <w:rPr>
                <w:b/>
              </w:rPr>
              <w:t xml:space="preserve">Paragraph Writing Accordion graphic organizer </w:t>
            </w:r>
            <w:r>
              <w:t xml:space="preserve">to each student. </w:t>
            </w:r>
          </w:p>
          <w:p w14:paraId="389289BB" w14:textId="0BF11732" w:rsidR="00044C01" w:rsidRPr="000465CE" w:rsidRDefault="00044C01" w:rsidP="00273FFD">
            <w:pPr>
              <w:pStyle w:val="EL95ptBullet1"/>
            </w:pPr>
            <w:r>
              <w:t xml:space="preserve">Using the </w:t>
            </w:r>
            <w:r w:rsidRPr="00D1060A">
              <w:rPr>
                <w:b/>
              </w:rPr>
              <w:t xml:space="preserve">Paragraph Writing </w:t>
            </w:r>
            <w:r w:rsidR="00833D80" w:rsidRPr="00D1060A">
              <w:rPr>
                <w:b/>
              </w:rPr>
              <w:t>Accordion graphic</w:t>
            </w:r>
            <w:r w:rsidRPr="00D1060A">
              <w:rPr>
                <w:b/>
              </w:rPr>
              <w:t xml:space="preserve"> organizer</w:t>
            </w:r>
            <w:r w:rsidR="00557B83">
              <w:rPr>
                <w:b/>
              </w:rPr>
              <w:t>: “Meet the Wolf”</w:t>
            </w:r>
            <w:r w:rsidRPr="00D1060A">
              <w:rPr>
                <w:b/>
              </w:rPr>
              <w:t xml:space="preserve"> </w:t>
            </w:r>
            <w:r w:rsidR="00D1060A" w:rsidRPr="00D1060A">
              <w:rPr>
                <w:b/>
              </w:rPr>
              <w:t>(answers, for teacher reference)</w:t>
            </w:r>
            <w:r w:rsidRPr="00C538D7">
              <w:t>,</w:t>
            </w:r>
            <w:r>
              <w:t xml:space="preserve"> m</w:t>
            </w:r>
            <w:r w:rsidR="008660AA">
              <w:t xml:space="preserve">odel filling in the </w:t>
            </w:r>
            <w:r w:rsidR="00971EB6">
              <w:t>T</w:t>
            </w:r>
            <w:r>
              <w:t>opic box, being sure to restate the focus question.</w:t>
            </w:r>
          </w:p>
        </w:tc>
        <w:tc>
          <w:tcPr>
            <w:tcW w:w="3510" w:type="dxa"/>
          </w:tcPr>
          <w:p w14:paraId="68BAA8F7" w14:textId="77777777" w:rsidR="000465CE" w:rsidRPr="005D445D" w:rsidRDefault="000465CE" w:rsidP="00273FFD">
            <w:pPr>
              <w:pStyle w:val="EL95ptBodyText"/>
            </w:pPr>
          </w:p>
        </w:tc>
      </w:tr>
    </w:tbl>
    <w:p w14:paraId="7791668D" w14:textId="77777777" w:rsidR="00273FFD" w:rsidRDefault="00273FFD"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273FFD" w14:paraId="714FF176" w14:textId="77777777" w:rsidTr="00E13F8E">
        <w:tc>
          <w:tcPr>
            <w:tcW w:w="10890" w:type="dxa"/>
            <w:shd w:val="clear" w:color="auto" w:fill="717073"/>
            <w:vAlign w:val="center"/>
          </w:tcPr>
          <w:p w14:paraId="4B7180E2" w14:textId="22EF3C39" w:rsidR="00273FFD" w:rsidRPr="009B1536" w:rsidRDefault="00273FFD" w:rsidP="00E13F8E">
            <w:pPr>
              <w:pStyle w:val="EL95ptHeadingWhite"/>
            </w:pPr>
            <w:r>
              <w:lastRenderedPageBreak/>
              <w:br w:type="page"/>
            </w:r>
            <w:r w:rsidRPr="009B1536">
              <w:t>Work Time</w:t>
            </w:r>
            <w:r>
              <w:t xml:space="preserve"> (continued)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5C6A33BE" w14:textId="77777777" w:rsidR="00273FFD" w:rsidRPr="008066DB" w:rsidRDefault="00273FFD" w:rsidP="00E13F8E">
            <w:pPr>
              <w:pStyle w:val="EL95ptHeadingWhite"/>
            </w:pPr>
            <w:r w:rsidRPr="009B1536">
              <w:t>Meeting Students’ Needs</w:t>
            </w:r>
          </w:p>
        </w:tc>
      </w:tr>
      <w:tr w:rsidR="00273FFD" w:rsidRPr="00E24093" w14:paraId="7D386EB8" w14:textId="77777777">
        <w:tc>
          <w:tcPr>
            <w:tcW w:w="10890" w:type="dxa"/>
          </w:tcPr>
          <w:p w14:paraId="6DFF92F5" w14:textId="3B138992" w:rsidR="00273FFD" w:rsidRDefault="00273FFD" w:rsidP="00273FFD">
            <w:pPr>
              <w:pStyle w:val="EL95ptBullet1"/>
            </w:pPr>
            <w:r>
              <w:t xml:space="preserve">Then lead the class in completing the first set of </w:t>
            </w:r>
            <w:r w:rsidRPr="00C538D7">
              <w:t>Detail</w:t>
            </w:r>
            <w:r w:rsidRPr="009145CD">
              <w:t xml:space="preserve"> </w:t>
            </w:r>
            <w:r>
              <w:t>and Explanation boxes together (see answers, for teacher reference for possible responses).</w:t>
            </w:r>
          </w:p>
          <w:p w14:paraId="00B5A14A" w14:textId="77777777" w:rsidR="00273FFD" w:rsidRDefault="00273FFD" w:rsidP="00273FFD">
            <w:pPr>
              <w:pStyle w:val="EL95ptBullet1"/>
            </w:pPr>
            <w:r>
              <w:t>Invite students to work with a partner to complete the remaining D</w:t>
            </w:r>
            <w:r w:rsidRPr="0072130D">
              <w:t>etail</w:t>
            </w:r>
            <w:r>
              <w:t xml:space="preserve"> and Explanation boxes of the graphic organizer.</w:t>
            </w:r>
          </w:p>
          <w:p w14:paraId="52F95718" w14:textId="77777777" w:rsidR="00273FFD" w:rsidRDefault="00273FFD" w:rsidP="00273FFD">
            <w:pPr>
              <w:pStyle w:val="EL95ptBullet1"/>
            </w:pPr>
            <w:r>
              <w:t>After about 5 minutes, refocus students whole group. Cold call students to share their responses whole class.</w:t>
            </w:r>
          </w:p>
          <w:p w14:paraId="428F0AF0" w14:textId="77777777" w:rsidR="00273FFD" w:rsidRDefault="00273FFD" w:rsidP="00273FFD">
            <w:pPr>
              <w:pStyle w:val="EL95ptBullet1"/>
            </w:pPr>
            <w:r>
              <w:t>Lead the class in completing the last box, writing a concluding statement for the paragraph (see answers, for teacher reference for a possible response).</w:t>
            </w:r>
          </w:p>
          <w:p w14:paraId="6882836F" w14:textId="04A3689E" w:rsidR="00273FFD" w:rsidRPr="000465CE" w:rsidRDefault="00273FFD" w:rsidP="00273FFD">
            <w:pPr>
              <w:pStyle w:val="EL95ptBullet1"/>
            </w:pPr>
            <w:r>
              <w:t>Explain to students that for homework, they will be using this graphic organizer to write an informational paragraph. Tell students that they will share their paragraphs in Lesson 5.</w:t>
            </w:r>
          </w:p>
        </w:tc>
        <w:tc>
          <w:tcPr>
            <w:tcW w:w="3510" w:type="dxa"/>
          </w:tcPr>
          <w:p w14:paraId="71F91F73" w14:textId="77777777" w:rsidR="00273FFD" w:rsidRPr="005D445D" w:rsidRDefault="00273FFD" w:rsidP="00273FFD">
            <w:pPr>
              <w:pStyle w:val="EL95ptBodyText"/>
            </w:pPr>
          </w:p>
        </w:tc>
      </w:tr>
    </w:tbl>
    <w:p w14:paraId="49274436" w14:textId="77777777" w:rsidR="00AF2216" w:rsidRDefault="00AF2216" w:rsidP="007A1632"/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7E1A8B12" w14:textId="77777777">
        <w:tc>
          <w:tcPr>
            <w:tcW w:w="10890" w:type="dxa"/>
            <w:shd w:val="clear" w:color="auto" w:fill="717073"/>
            <w:vAlign w:val="center"/>
          </w:tcPr>
          <w:p w14:paraId="0270AED4" w14:textId="77777777" w:rsidR="00AF2216" w:rsidRPr="006434D2" w:rsidRDefault="00AF2216" w:rsidP="00AF2216">
            <w:pPr>
              <w:pStyle w:val="EL95ptHeadingWhite"/>
            </w:pPr>
            <w:r>
              <w:br w:type="page"/>
            </w:r>
            <w:r w:rsidRPr="006434D2">
              <w:t>Closing and Assessment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37EF9B03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77E1F8CD" w14:textId="77777777">
        <w:tc>
          <w:tcPr>
            <w:tcW w:w="10890" w:type="dxa"/>
          </w:tcPr>
          <w:p w14:paraId="5B561F3C" w14:textId="77777777" w:rsidR="006E4435" w:rsidRPr="006E4435" w:rsidRDefault="00AF2216" w:rsidP="006E4435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6E4435" w:rsidRPr="006E4435">
              <w:rPr>
                <w:b/>
              </w:rPr>
              <w:t xml:space="preserve">Share and Debrief: </w:t>
            </w:r>
            <w:r w:rsidR="000465CE">
              <w:rPr>
                <w:b/>
              </w:rPr>
              <w:t>Adding to</w:t>
            </w:r>
            <w:r w:rsidR="006E4435" w:rsidRPr="006E4435">
              <w:rPr>
                <w:b/>
              </w:rPr>
              <w:t xml:space="preserve"> the Who </w:t>
            </w:r>
            <w:r w:rsidR="003E735E">
              <w:rPr>
                <w:b/>
              </w:rPr>
              <w:t>I</w:t>
            </w:r>
            <w:r w:rsidR="006E4435" w:rsidRPr="006E4435">
              <w:rPr>
                <w:b/>
              </w:rPr>
              <w:t>s the Wolf in Fact Anchor Chart (10 minutes)</w:t>
            </w:r>
          </w:p>
          <w:p w14:paraId="11F917A4" w14:textId="77777777" w:rsidR="00597100" w:rsidRPr="00597100" w:rsidRDefault="00597100" w:rsidP="00044C01">
            <w:pPr>
              <w:pStyle w:val="EL95ptBullet1"/>
            </w:pPr>
            <w:r>
              <w:t>Redirect students’ attention to the</w:t>
            </w:r>
            <w:r w:rsidR="003E735E">
              <w:t xml:space="preserve"> posted</w:t>
            </w:r>
            <w:r w:rsidR="002B0A5C" w:rsidRPr="002B0A5C">
              <w:t xml:space="preserve"> </w:t>
            </w:r>
            <w:r w:rsidR="002B0A5C" w:rsidRPr="00D57992">
              <w:rPr>
                <w:b/>
              </w:rPr>
              <w:t xml:space="preserve">Who </w:t>
            </w:r>
            <w:r w:rsidR="003E735E">
              <w:rPr>
                <w:b/>
              </w:rPr>
              <w:t>I</w:t>
            </w:r>
            <w:r w:rsidR="002B0A5C" w:rsidRPr="00D57992">
              <w:rPr>
                <w:b/>
              </w:rPr>
              <w:t xml:space="preserve">s the Wolf in </w:t>
            </w:r>
            <w:r w:rsidR="003E735E">
              <w:rPr>
                <w:b/>
              </w:rPr>
              <w:t>F</w:t>
            </w:r>
            <w:r w:rsidR="00D57992">
              <w:rPr>
                <w:b/>
              </w:rPr>
              <w:t>act</w:t>
            </w:r>
            <w:r>
              <w:rPr>
                <w:b/>
              </w:rPr>
              <w:t xml:space="preserve"> anchor chart</w:t>
            </w:r>
            <w:r w:rsidR="000113AE" w:rsidRPr="00C538D7">
              <w:t>.</w:t>
            </w:r>
          </w:p>
          <w:p w14:paraId="1C0CB610" w14:textId="77777777" w:rsidR="00D57992" w:rsidRDefault="00D57992" w:rsidP="00044C01">
            <w:pPr>
              <w:pStyle w:val="EL95ptBullet1"/>
            </w:pPr>
            <w:r>
              <w:t xml:space="preserve">Tell students that, just as they did in </w:t>
            </w:r>
            <w:r w:rsidR="00044C01">
              <w:t>Lesson 2</w:t>
            </w:r>
            <w:r>
              <w:t xml:space="preserve">, they will be </w:t>
            </w:r>
            <w:r w:rsidR="00044C01">
              <w:t>adding facts and</w:t>
            </w:r>
            <w:r w:rsidR="00597100">
              <w:t xml:space="preserve"> descriptions of wolves to</w:t>
            </w:r>
            <w:r>
              <w:t xml:space="preserve"> </w:t>
            </w:r>
            <w:r w:rsidR="00044C01">
              <w:t>this</w:t>
            </w:r>
            <w:r>
              <w:t xml:space="preserve"> anchor chart</w:t>
            </w:r>
            <w:r w:rsidR="00044C01">
              <w:t xml:space="preserve"> that they can include in the stories they will write in Unit 3.</w:t>
            </w:r>
          </w:p>
          <w:p w14:paraId="2EB1423B" w14:textId="77777777" w:rsidR="00355C9A" w:rsidRPr="00D57992" w:rsidRDefault="003E735E" w:rsidP="00355C9A">
            <w:pPr>
              <w:pStyle w:val="EL95ptBullet1"/>
            </w:pPr>
            <w:r>
              <w:t>A</w:t>
            </w:r>
            <w:r w:rsidR="00355C9A">
              <w:t xml:space="preserve">sk students to discuss with a partner how they would describe the wolf in fact so far. Remind students to share what </w:t>
            </w:r>
            <w:r w:rsidR="000113AE" w:rsidRPr="00C538D7">
              <w:t>evidence</w:t>
            </w:r>
            <w:r w:rsidR="00355C9A">
              <w:t xml:space="preserve"> from the text makes them think so.</w:t>
            </w:r>
          </w:p>
          <w:p w14:paraId="614690AC" w14:textId="77777777" w:rsidR="00D57992" w:rsidRPr="002B0A5C" w:rsidRDefault="00D57992" w:rsidP="00D57992">
            <w:pPr>
              <w:pStyle w:val="EL95ptBullet1"/>
            </w:pPr>
            <w:r w:rsidRPr="002B0A5C">
              <w:t xml:space="preserve">After </w:t>
            </w:r>
            <w:r>
              <w:t>1</w:t>
            </w:r>
            <w:r w:rsidR="00CE712B">
              <w:t xml:space="preserve"> or </w:t>
            </w:r>
            <w:r>
              <w:t>2</w:t>
            </w:r>
            <w:r w:rsidRPr="002B0A5C">
              <w:t xml:space="preserve"> minutes, invite a few students to share their thinking aloud.</w:t>
            </w:r>
            <w:r w:rsidR="00BA6053">
              <w:t xml:space="preserve"> </w:t>
            </w:r>
            <w:r w:rsidRPr="002B0A5C">
              <w:t>Listen for:</w:t>
            </w:r>
          </w:p>
          <w:p w14:paraId="6B28FC03" w14:textId="77777777" w:rsidR="009C3D95" w:rsidRDefault="003E735E" w:rsidP="00C538D7">
            <w:pPr>
              <w:pStyle w:val="EL95ptBullet2"/>
            </w:pPr>
            <w:r>
              <w:t>“</w:t>
            </w:r>
            <w:r w:rsidR="009C3D95">
              <w:t xml:space="preserve">Wolves </w:t>
            </w:r>
            <w:r w:rsidR="00044C01">
              <w:t>live in families called packs</w:t>
            </w:r>
            <w:r>
              <w:t>”;</w:t>
            </w:r>
          </w:p>
          <w:p w14:paraId="1E58DDA7" w14:textId="77777777" w:rsidR="009C3D95" w:rsidRDefault="003E735E" w:rsidP="00C538D7">
            <w:pPr>
              <w:pStyle w:val="EL95ptBullet2"/>
            </w:pPr>
            <w:r>
              <w:t>“</w:t>
            </w:r>
            <w:r w:rsidR="00044C01">
              <w:t>The alpha male and female are the leaders of the pack</w:t>
            </w:r>
            <w:r>
              <w:t>”;</w:t>
            </w:r>
            <w:r w:rsidR="009C3D95">
              <w:t xml:space="preserve"> and other ideas.</w:t>
            </w:r>
          </w:p>
          <w:p w14:paraId="523C0C22" w14:textId="77777777" w:rsidR="00425885" w:rsidRDefault="002B0A5C">
            <w:pPr>
              <w:pStyle w:val="EL95ptBullet1"/>
            </w:pPr>
            <w:r w:rsidRPr="002B0A5C">
              <w:t xml:space="preserve">Record students’ thinking </w:t>
            </w:r>
            <w:r w:rsidR="009C3D95">
              <w:t xml:space="preserve">in the appropriate sections </w:t>
            </w:r>
            <w:r w:rsidRPr="002B0A5C">
              <w:t xml:space="preserve">on the Who </w:t>
            </w:r>
            <w:r w:rsidR="003E735E">
              <w:t>I</w:t>
            </w:r>
            <w:r w:rsidRPr="002B0A5C">
              <w:t xml:space="preserve">s the Wolf in </w:t>
            </w:r>
            <w:r w:rsidR="003E735E">
              <w:t>F</w:t>
            </w:r>
            <w:r w:rsidR="00C96672">
              <w:t>act</w:t>
            </w:r>
            <w:r w:rsidRPr="002B0A5C">
              <w:t xml:space="preserve"> anchor chart</w:t>
            </w:r>
            <w:r w:rsidR="00597100">
              <w:t xml:space="preserve">, </w:t>
            </w:r>
            <w:r w:rsidR="009C3D95">
              <w:t>modeling</w:t>
            </w:r>
            <w:r w:rsidR="005577CA">
              <w:t xml:space="preserve"> </w:t>
            </w:r>
            <w:r w:rsidR="00C96672">
              <w:t>how to</w:t>
            </w:r>
            <w:r w:rsidR="005577CA">
              <w:t xml:space="preserve"> </w:t>
            </w:r>
            <w:r w:rsidR="00C96672">
              <w:t>record</w:t>
            </w:r>
            <w:r w:rsidR="009C3D95">
              <w:t xml:space="preserve"> the page number </w:t>
            </w:r>
            <w:r w:rsidR="00C96672">
              <w:t>from</w:t>
            </w:r>
            <w:r w:rsidR="009C3D95">
              <w:t xml:space="preserve"> the book</w:t>
            </w:r>
            <w:r w:rsidR="00C96672">
              <w:t>.</w:t>
            </w:r>
            <w:r w:rsidRPr="002B0A5C">
              <w:t xml:space="preserve"> </w:t>
            </w:r>
            <w:r w:rsidR="00044C01">
              <w:t>Remind</w:t>
            </w:r>
            <w:r w:rsidRPr="002B0A5C">
              <w:t xml:space="preserve"> students they will continue to revisit </w:t>
            </w:r>
            <w:r w:rsidR="009C3D95">
              <w:t>this chart</w:t>
            </w:r>
            <w:r w:rsidRPr="002B0A5C">
              <w:t xml:space="preserve"> as they read more of this </w:t>
            </w:r>
            <w:r w:rsidR="009C3D95">
              <w:t>text</w:t>
            </w:r>
            <w:r w:rsidRPr="002B0A5C">
              <w:t>, which will support their ability to answer the guiding questions and work they will do later in the module.</w:t>
            </w:r>
          </w:p>
        </w:tc>
        <w:tc>
          <w:tcPr>
            <w:tcW w:w="3510" w:type="dxa"/>
          </w:tcPr>
          <w:p w14:paraId="64AA6498" w14:textId="77777777" w:rsidR="00AF2216" w:rsidRPr="005D445D" w:rsidRDefault="00AF2216" w:rsidP="00AF2216">
            <w:pPr>
              <w:pStyle w:val="EL95ptBodyText"/>
            </w:pPr>
          </w:p>
        </w:tc>
      </w:tr>
      <w:tr w:rsidR="00AF2216" w14:paraId="094F6709" w14:textId="77777777">
        <w:tc>
          <w:tcPr>
            <w:tcW w:w="10890" w:type="dxa"/>
            <w:shd w:val="clear" w:color="auto" w:fill="717073"/>
            <w:vAlign w:val="center"/>
          </w:tcPr>
          <w:p w14:paraId="3312CBA8" w14:textId="77777777" w:rsidR="00AF2216" w:rsidRPr="009B1536" w:rsidRDefault="00AF2216" w:rsidP="00AF2216">
            <w:pPr>
              <w:pStyle w:val="EL95ptHeadingWhite"/>
            </w:pPr>
            <w:r>
              <w:br w:type="page"/>
              <w:t>Homework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731BB72E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23658237" w14:textId="77777777">
        <w:tc>
          <w:tcPr>
            <w:tcW w:w="10890" w:type="dxa"/>
          </w:tcPr>
          <w:p w14:paraId="4630798B" w14:textId="77777777" w:rsidR="000465CE" w:rsidRPr="009B1536" w:rsidRDefault="008660AA">
            <w:pPr>
              <w:pStyle w:val="EL95ptBullet1"/>
            </w:pPr>
            <w:r>
              <w:t>Use the Paragraph Writing Accordion graphic organizer completed in class to write a draft of an informational paragraph in response to the focus question for “Meet the Wolf</w:t>
            </w:r>
            <w:r w:rsidR="003E735E">
              <w:t>.</w:t>
            </w:r>
            <w:r>
              <w:t>”</w:t>
            </w:r>
          </w:p>
        </w:tc>
        <w:tc>
          <w:tcPr>
            <w:tcW w:w="3510" w:type="dxa"/>
          </w:tcPr>
          <w:p w14:paraId="4CB3A8F4" w14:textId="77777777" w:rsidR="00AF2216" w:rsidRPr="005D445D" w:rsidRDefault="00AF2216" w:rsidP="00AF2216">
            <w:pPr>
              <w:pStyle w:val="EL95ptBodyText"/>
            </w:pPr>
          </w:p>
        </w:tc>
      </w:tr>
    </w:tbl>
    <w:p w14:paraId="5C06ED9A" w14:textId="77777777" w:rsidR="00AF2216" w:rsidRDefault="00AF2216" w:rsidP="00AF2216">
      <w:pPr>
        <w:pStyle w:val="EL95ptBodyText"/>
        <w:sectPr w:rsidR="00AF22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800" w:right="720" w:bottom="792" w:left="720" w:header="504" w:footer="504" w:gutter="0"/>
          <w:pgNumType w:start="0"/>
          <w:cols w:space="720"/>
          <w:titlePg/>
          <w:docGrid w:linePitch="360"/>
        </w:sectPr>
      </w:pPr>
    </w:p>
    <w:p w14:paraId="10D6273B" w14:textId="77777777" w:rsidR="00AF2216" w:rsidRDefault="00AF2216" w:rsidP="00AF2216">
      <w:pPr>
        <w:pStyle w:val="EL95ptBodyText"/>
      </w:pPr>
    </w:p>
    <w:tbl>
      <w:tblPr>
        <w:tblW w:w="0" w:type="auto"/>
        <w:tblInd w:w="216" w:type="dxa"/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10814"/>
      </w:tblGrid>
      <w:tr w:rsidR="00AF2216" w14:paraId="77670D53" w14:textId="77777777" w:rsidTr="00EE4A88">
        <w:trPr>
          <w:trHeight w:hRule="exact" w:val="11376"/>
        </w:trPr>
        <w:tc>
          <w:tcPr>
            <w:tcW w:w="14368" w:type="dxa"/>
            <w:shd w:val="clear" w:color="auto" w:fill="auto"/>
          </w:tcPr>
          <w:p w14:paraId="3A976C08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5E1833B0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6183DD66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1AD17291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7024D65A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504024F1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47D62145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7CC7273C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7F391A76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4CB90FD6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72A15F07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33C78B07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092D4C36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29D15DBB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6005858E" w14:textId="77777777" w:rsidR="00EE4A88" w:rsidRDefault="00EE4A88" w:rsidP="00AF2216">
            <w:pPr>
              <w:pStyle w:val="ELCoverTitle1WT"/>
              <w:rPr>
                <w:sz w:val="56"/>
                <w:szCs w:val="56"/>
              </w:rPr>
            </w:pPr>
          </w:p>
          <w:p w14:paraId="02ABC6B3" w14:textId="77777777" w:rsidR="00AF2216" w:rsidRPr="008920CE" w:rsidRDefault="00C95C06" w:rsidP="00AF2216">
            <w:pPr>
              <w:pStyle w:val="ELCoverTitle1W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rad</w:t>
            </w:r>
            <w:r w:rsidR="000465CE">
              <w:rPr>
                <w:sz w:val="56"/>
                <w:szCs w:val="56"/>
              </w:rPr>
              <w:t>e 3: Module 3B: Unit 2: Lesson 4</w:t>
            </w:r>
          </w:p>
          <w:p w14:paraId="12F2605A" w14:textId="77777777" w:rsidR="00AF2216" w:rsidRPr="008920CE" w:rsidRDefault="00AF2216" w:rsidP="00AF2216">
            <w:pPr>
              <w:pStyle w:val="ELCoverTitle2WT"/>
              <w:rPr>
                <w:sz w:val="56"/>
                <w:szCs w:val="56"/>
              </w:rPr>
            </w:pPr>
            <w:r w:rsidRPr="008920CE">
              <w:rPr>
                <w:sz w:val="56"/>
                <w:szCs w:val="56"/>
              </w:rPr>
              <w:t>Supporting Materials</w:t>
            </w:r>
          </w:p>
        </w:tc>
      </w:tr>
    </w:tbl>
    <w:p w14:paraId="47771593" w14:textId="77777777" w:rsidR="00AF2216" w:rsidRDefault="00AF2216" w:rsidP="00AF2216">
      <w:pPr>
        <w:pStyle w:val="EL95ptBodyText"/>
      </w:pPr>
    </w:p>
    <w:p w14:paraId="3E837BF3" w14:textId="77777777" w:rsidR="00321834" w:rsidRDefault="00AF2216" w:rsidP="007A1632">
      <w:pPr>
        <w:pStyle w:val="ELPageHeading2"/>
      </w:pPr>
      <w:r>
        <w:br w:type="page"/>
      </w:r>
      <w:r w:rsidR="00AB76F6" w:rsidRPr="00AB76F6">
        <w:lastRenderedPageBreak/>
        <w:t xml:space="preserve">Paragraph Writing Accordion </w:t>
      </w:r>
      <w:r w:rsidR="00321834">
        <w:t>Anchor Chart</w:t>
      </w:r>
    </w:p>
    <w:p w14:paraId="5536E10F" w14:textId="0795642D" w:rsidR="00321834" w:rsidRPr="00897025" w:rsidRDefault="00A66A79" w:rsidP="00321834">
      <w:pPr>
        <w:pStyle w:val="ELPageHeading3"/>
      </w:pPr>
      <w:r>
        <w:t>F</w:t>
      </w:r>
      <w:r w:rsidR="00597100">
        <w:t xml:space="preserve">or </w:t>
      </w:r>
      <w:r>
        <w:t>T</w:t>
      </w:r>
      <w:r w:rsidR="00597100">
        <w:t xml:space="preserve">eacher </w:t>
      </w:r>
      <w:r>
        <w:t>R</w:t>
      </w:r>
      <w:r w:rsidR="00597100">
        <w:t>eference</w:t>
      </w:r>
    </w:p>
    <w:p w14:paraId="3564D6BD" w14:textId="77777777" w:rsidR="00321834" w:rsidRPr="00897025" w:rsidRDefault="00321834" w:rsidP="00321834">
      <w:pPr>
        <w:pStyle w:val="ELPageHeading2"/>
        <w:rPr>
          <w:b w:val="0"/>
        </w:rPr>
      </w:pPr>
    </w:p>
    <w:p w14:paraId="788EE5C7" w14:textId="77777777" w:rsidR="00321834" w:rsidRPr="00321834" w:rsidRDefault="00321834" w:rsidP="003A2C4F">
      <w:pPr>
        <w:pStyle w:val="EL12ptBodyText"/>
        <w:rPr>
          <w:i/>
        </w:rPr>
      </w:pPr>
      <w:r w:rsidRPr="00897025">
        <w:rPr>
          <w:b/>
        </w:rPr>
        <w:t>Teacher Directions</w:t>
      </w:r>
      <w:r w:rsidRPr="00897025">
        <w:t>: Write the following on chart paper to create this anchor chart.</w:t>
      </w:r>
    </w:p>
    <w:p w14:paraId="1D11EA52" w14:textId="77777777" w:rsidR="00AF2216" w:rsidRDefault="00AF2216" w:rsidP="002D129D">
      <w:pPr>
        <w:pStyle w:val="ELPageHeading2"/>
        <w:jc w:val="left"/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7290"/>
        <w:gridCol w:w="1908"/>
      </w:tblGrid>
      <w:tr w:rsidR="00AB76F6" w14:paraId="67919EA8" w14:textId="77777777" w:rsidTr="003A2C4F">
        <w:trPr>
          <w:trHeight w:val="161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53571C56" w14:textId="77777777" w:rsidR="00AB76F6" w:rsidRPr="00BF3777" w:rsidRDefault="00AB76F6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Topic:</w:t>
            </w:r>
          </w:p>
          <w:p w14:paraId="6A0CAAD7" w14:textId="77777777" w:rsidR="00BF3777" w:rsidRPr="00BF3777" w:rsidRDefault="00BF3777" w:rsidP="003A2C4F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0302E69B" w14:textId="77777777" w:rsidR="00BF3777" w:rsidRDefault="00BF3777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21557C63" w14:textId="77777777" w:rsidR="0072130D" w:rsidRPr="00BF3777" w:rsidRDefault="0072130D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AB76F6" w14:paraId="608DD2E4" w14:textId="77777777" w:rsidTr="003A2C4F">
        <w:trPr>
          <w:trHeight w:val="144"/>
        </w:trPr>
        <w:tc>
          <w:tcPr>
            <w:tcW w:w="1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03F42E" w14:textId="77777777" w:rsidR="00AB76F6" w:rsidRPr="00BF3777" w:rsidRDefault="00AB76F6" w:rsidP="00BF3777">
            <w:pPr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BB6F96" w14:textId="77777777" w:rsidR="00AB76F6" w:rsidRPr="00BF3777" w:rsidRDefault="00AB76F6" w:rsidP="00BF3777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BF3777">
              <w:rPr>
                <w:rFonts w:ascii="Georgia" w:hAnsi="Georgia"/>
                <w:sz w:val="26"/>
                <w:szCs w:val="26"/>
              </w:rPr>
              <w:t>Detail:</w:t>
            </w:r>
          </w:p>
          <w:p w14:paraId="37C5FF8F" w14:textId="77777777" w:rsidR="00BF3777" w:rsidRPr="00BF3777" w:rsidRDefault="00BF3777" w:rsidP="003A2C4F">
            <w:pPr>
              <w:rPr>
                <w:rFonts w:ascii="Georgia" w:hAnsi="Georgia"/>
                <w:sz w:val="26"/>
                <w:szCs w:val="26"/>
              </w:rPr>
            </w:pPr>
          </w:p>
          <w:p w14:paraId="41E9D3A3" w14:textId="77777777" w:rsidR="00BF3777" w:rsidRDefault="00BF3777" w:rsidP="0072130D">
            <w:pPr>
              <w:rPr>
                <w:sz w:val="26"/>
                <w:szCs w:val="26"/>
              </w:rPr>
            </w:pPr>
          </w:p>
          <w:p w14:paraId="4268E104" w14:textId="77777777" w:rsidR="0072130D" w:rsidRPr="00BF3777" w:rsidRDefault="0072130D" w:rsidP="0072130D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8D3743" w14:textId="77777777" w:rsidR="00AB76F6" w:rsidRPr="00BF3777" w:rsidRDefault="00AB76F6" w:rsidP="00BF3777">
            <w:pPr>
              <w:tabs>
                <w:tab w:val="left" w:pos="7066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AB76F6" w14:paraId="6C67E6DD" w14:textId="77777777" w:rsidTr="003A2C4F">
        <w:trPr>
          <w:trHeight w:val="144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0D552640" w14:textId="77777777" w:rsidR="00AB76F6" w:rsidRPr="00BF3777" w:rsidRDefault="00AB76F6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16A90CBD" w14:textId="77777777" w:rsidR="00BF3777" w:rsidRPr="00BF3777" w:rsidRDefault="00BF3777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6E5A7DEF" w14:textId="77777777" w:rsidR="00BF3777" w:rsidRDefault="00BF3777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209E1A69" w14:textId="77777777" w:rsidR="0072130D" w:rsidRPr="00BF3777" w:rsidRDefault="0072130D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BF3777" w14:paraId="7C5BC8B1" w14:textId="77777777" w:rsidTr="003A2C4F">
        <w:trPr>
          <w:trHeight w:val="144"/>
        </w:trPr>
        <w:tc>
          <w:tcPr>
            <w:tcW w:w="1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3C9E6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28455E56" w14:textId="77777777" w:rsidR="00BF3777" w:rsidRPr="00BF3777" w:rsidRDefault="00BF3777" w:rsidP="00BF37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40E4BC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Detail:</w:t>
            </w:r>
          </w:p>
          <w:p w14:paraId="3C93AB75" w14:textId="77777777" w:rsidR="00BF3777" w:rsidRPr="00BF3777" w:rsidRDefault="00BF3777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082572F6" w14:textId="77777777" w:rsidR="0072130D" w:rsidRPr="00BF3777" w:rsidRDefault="0072130D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1FB7F779" w14:textId="77777777" w:rsidR="00BF3777" w:rsidRPr="00BF3777" w:rsidRDefault="00BF3777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9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9DA7F5" w14:textId="77777777" w:rsidR="00BF3777" w:rsidRPr="00BF3777" w:rsidRDefault="00BF3777" w:rsidP="00BF3777">
            <w:pPr>
              <w:pStyle w:val="ELPageHeading3"/>
              <w:tabs>
                <w:tab w:val="left" w:pos="3583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  <w:p w14:paraId="0E415B64" w14:textId="77777777" w:rsidR="00BF3777" w:rsidRPr="00BF3777" w:rsidRDefault="00BF3777" w:rsidP="00BF3777">
            <w:pPr>
              <w:tabs>
                <w:tab w:val="left" w:pos="502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AB76F6" w14:paraId="0DD2B660" w14:textId="77777777" w:rsidTr="003A2C4F">
        <w:tc>
          <w:tcPr>
            <w:tcW w:w="11016" w:type="dxa"/>
            <w:gridSpan w:val="3"/>
            <w:shd w:val="clear" w:color="auto" w:fill="D9D9D9" w:themeFill="background1" w:themeFillShade="D9"/>
          </w:tcPr>
          <w:p w14:paraId="10320022" w14:textId="77777777" w:rsidR="00AB76F6" w:rsidRPr="00BF3777" w:rsidRDefault="00AB76F6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693BD784" w14:textId="77777777" w:rsidR="00BF3777" w:rsidRPr="00BF3777" w:rsidRDefault="00BF3777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37C7C183" w14:textId="77777777" w:rsidR="00BF3777" w:rsidRPr="00BF3777" w:rsidRDefault="00BF3777" w:rsidP="0072130D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0557A146" w14:textId="77777777" w:rsidR="00BF3777" w:rsidRPr="00BF3777" w:rsidRDefault="00BF3777" w:rsidP="00AB76F6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3A2C4F" w:rsidRPr="0072130D" w14:paraId="564BA48D" w14:textId="77777777" w:rsidTr="000049B9">
        <w:tc>
          <w:tcPr>
            <w:tcW w:w="11016" w:type="dxa"/>
            <w:gridSpan w:val="3"/>
            <w:shd w:val="clear" w:color="auto" w:fill="D9D9D9" w:themeFill="background1" w:themeFillShade="D9"/>
          </w:tcPr>
          <w:p w14:paraId="70000F91" w14:textId="77777777" w:rsidR="003A2C4F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Conclusion:</w:t>
            </w:r>
          </w:p>
          <w:p w14:paraId="4D622EC7" w14:textId="77777777" w:rsidR="003A2C4F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4AA960EF" w14:textId="77777777" w:rsidR="003A2C4F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5EF88617" w14:textId="77777777" w:rsidR="003A2C4F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7F3D1551" w14:textId="77777777" w:rsidR="003A2C4F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6567B305" w14:textId="77777777" w:rsidR="003A2C4F" w:rsidRPr="0072130D" w:rsidRDefault="003A2C4F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4FEDA0D" w14:textId="77777777" w:rsidR="003A2C4F" w:rsidRPr="003A2C4F" w:rsidRDefault="003A2C4F" w:rsidP="003A2C4F">
      <w:pPr>
        <w:pStyle w:val="ELPageHeading3"/>
      </w:pPr>
    </w:p>
    <w:p w14:paraId="179B399C" w14:textId="77777777" w:rsidR="003A2C4F" w:rsidRDefault="003A2C4F">
      <w:pPr>
        <w:rPr>
          <w:rFonts w:ascii="Arial" w:hAnsi="Arial" w:cs="Arial"/>
          <w:b/>
          <w:color w:val="717073"/>
          <w:kern w:val="16"/>
          <w:sz w:val="26"/>
          <w:szCs w:val="26"/>
        </w:rPr>
      </w:pPr>
      <w:r>
        <w:br w:type="page"/>
      </w:r>
    </w:p>
    <w:p w14:paraId="7122C117" w14:textId="2B3E7F02" w:rsidR="00BF3777" w:rsidRDefault="00597100" w:rsidP="00BF3777">
      <w:pPr>
        <w:pStyle w:val="ELPageHeading2"/>
      </w:pPr>
      <w:r>
        <w:lastRenderedPageBreak/>
        <w:t>Paragraph Writing Accordion Graphic Organizer</w:t>
      </w:r>
    </w:p>
    <w:p w14:paraId="5EC63179" w14:textId="77777777" w:rsidR="00E864F9" w:rsidRPr="00E864F9" w:rsidRDefault="00E864F9" w:rsidP="00E864F9">
      <w:pPr>
        <w:pStyle w:val="ELPageHeading3"/>
      </w:pPr>
    </w:p>
    <w:tbl>
      <w:tblPr>
        <w:tblW w:w="0" w:type="auto"/>
        <w:tblInd w:w="5400" w:type="dxa"/>
        <w:tblCellMar>
          <w:top w:w="144" w:type="dxa"/>
          <w:left w:w="0" w:type="dxa"/>
          <w:bottom w:w="144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</w:tblGrid>
      <w:tr w:rsidR="00E864F9" w:rsidRPr="009B4764" w14:paraId="18BBC424" w14:textId="77777777" w:rsidTr="000049B9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3197699F" w14:textId="77777777" w:rsidR="00E864F9" w:rsidRPr="009B4764" w:rsidRDefault="00E864F9" w:rsidP="000049B9">
            <w:pPr>
              <w:pStyle w:val="EL12ptHeadingBlack"/>
            </w:pPr>
            <w:r w:rsidRPr="009B4764">
              <w:t>Name:</w:t>
            </w:r>
          </w:p>
        </w:tc>
      </w:tr>
      <w:tr w:rsidR="00E864F9" w:rsidRPr="009B4764" w14:paraId="6B98C4E3" w14:textId="77777777" w:rsidTr="000049B9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76606893" w14:textId="77777777" w:rsidR="00E864F9" w:rsidRPr="009B4764" w:rsidRDefault="00E864F9" w:rsidP="000049B9">
            <w:pPr>
              <w:pStyle w:val="EL12ptHeadingBlack"/>
            </w:pPr>
            <w:r w:rsidRPr="009B4764">
              <w:t>Date:</w:t>
            </w:r>
          </w:p>
        </w:tc>
      </w:tr>
    </w:tbl>
    <w:p w14:paraId="5DC033FD" w14:textId="77777777" w:rsidR="00E864F9" w:rsidRPr="00E864F9" w:rsidRDefault="00E864F9" w:rsidP="00E864F9">
      <w:pPr>
        <w:pStyle w:val="ELPageHeading3"/>
      </w:pPr>
    </w:p>
    <w:tbl>
      <w:tblPr>
        <w:tblStyle w:val="TableGrid"/>
        <w:tblW w:w="0" w:type="auto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290"/>
        <w:gridCol w:w="1800"/>
      </w:tblGrid>
      <w:tr w:rsidR="0072130D" w14:paraId="32192CED" w14:textId="77777777" w:rsidTr="00BF6E51">
        <w:trPr>
          <w:trHeight w:val="1972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51CA77CF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Topic:</w:t>
            </w:r>
          </w:p>
          <w:p w14:paraId="123F2EB6" w14:textId="77777777" w:rsidR="0072130D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1CEFAEFF" w14:textId="77777777" w:rsidR="0072130D" w:rsidRPr="00BF3777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72130D" w14:paraId="67EFE7F2" w14:textId="77777777" w:rsidTr="00E864F9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DD5419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72130D" w14:paraId="3D04617C" w14:textId="77777777" w:rsidTr="00BF6E51">
        <w:trPr>
          <w:trHeight w:val="1882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A216D6" w14:textId="77777777" w:rsidR="0072130D" w:rsidRPr="00BF3777" w:rsidRDefault="0072130D" w:rsidP="00F91969">
            <w:pPr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30D78" w14:textId="77777777" w:rsidR="0072130D" w:rsidRPr="00BF3777" w:rsidRDefault="0072130D" w:rsidP="00F91969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BF3777">
              <w:rPr>
                <w:rFonts w:ascii="Georgia" w:hAnsi="Georgia"/>
                <w:sz w:val="26"/>
                <w:szCs w:val="26"/>
              </w:rPr>
              <w:t>Detail:</w:t>
            </w:r>
          </w:p>
          <w:p w14:paraId="7C51D53A" w14:textId="77777777" w:rsidR="0072130D" w:rsidRPr="00BF3777" w:rsidRDefault="0072130D" w:rsidP="00E864F9">
            <w:pPr>
              <w:rPr>
                <w:rFonts w:ascii="Georgia" w:hAnsi="Georgia"/>
                <w:sz w:val="26"/>
                <w:szCs w:val="26"/>
              </w:rPr>
            </w:pPr>
          </w:p>
          <w:p w14:paraId="6A6E186A" w14:textId="77777777" w:rsidR="0072130D" w:rsidRDefault="0072130D" w:rsidP="00F91969">
            <w:pPr>
              <w:rPr>
                <w:sz w:val="26"/>
                <w:szCs w:val="26"/>
              </w:rPr>
            </w:pPr>
          </w:p>
          <w:p w14:paraId="1CAB8E93" w14:textId="77777777" w:rsidR="0072130D" w:rsidRPr="00BF3777" w:rsidRDefault="0072130D" w:rsidP="00F9196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895EBD" w14:textId="77777777" w:rsidR="0072130D" w:rsidRPr="00BF3777" w:rsidRDefault="0072130D" w:rsidP="00F91969">
            <w:pPr>
              <w:tabs>
                <w:tab w:val="left" w:pos="7066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72130D" w14:paraId="23A76D61" w14:textId="77777777" w:rsidTr="00E864F9"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C1CB061" w14:textId="77777777" w:rsidR="0072130D" w:rsidRPr="00BF3777" w:rsidRDefault="0072130D" w:rsidP="00F91969">
            <w:pPr>
              <w:pStyle w:val="ELPageHeading3"/>
              <w:tabs>
                <w:tab w:val="left" w:pos="4621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72130D" w14:paraId="1D58D94B" w14:textId="77777777" w:rsidTr="00BF6E51">
        <w:trPr>
          <w:trHeight w:val="2062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691BEAB1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6F077AF0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0D0445F2" w14:textId="77777777" w:rsidR="0072130D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77FC1905" w14:textId="77777777" w:rsidR="0072130D" w:rsidRPr="00BF3777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72130D" w14:paraId="0B411292" w14:textId="77777777" w:rsidTr="00E864F9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4CB1D" w14:textId="77777777" w:rsidR="0072130D" w:rsidRPr="00BF3777" w:rsidRDefault="0072130D" w:rsidP="00F91969">
            <w:pPr>
              <w:pStyle w:val="ELPageHeading3"/>
              <w:tabs>
                <w:tab w:val="left" w:pos="4889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72130D" w14:paraId="415CB2A0" w14:textId="77777777" w:rsidTr="00BF6E51">
        <w:trPr>
          <w:trHeight w:val="1702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722867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6884EE8D" w14:textId="77777777" w:rsidR="0072130D" w:rsidRPr="00BF3777" w:rsidRDefault="0072130D" w:rsidP="00F919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44EF1" w14:textId="7464D648" w:rsidR="0072130D" w:rsidRPr="00BF3777" w:rsidRDefault="0072130D" w:rsidP="00E864F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Detail:</w:t>
            </w:r>
          </w:p>
          <w:p w14:paraId="3F35612C" w14:textId="77777777" w:rsidR="0072130D" w:rsidRPr="00BF3777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7DDDA4DB" w14:textId="77777777" w:rsidR="0072130D" w:rsidRPr="00BF3777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0A5786" w14:textId="77777777" w:rsidR="0072130D" w:rsidRPr="00BF3777" w:rsidRDefault="0072130D" w:rsidP="00F91969">
            <w:pPr>
              <w:pStyle w:val="ELPageHeading3"/>
              <w:tabs>
                <w:tab w:val="left" w:pos="3583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  <w:p w14:paraId="16CC9429" w14:textId="77777777" w:rsidR="0072130D" w:rsidRPr="00BF3777" w:rsidRDefault="0072130D" w:rsidP="00F91969">
            <w:pPr>
              <w:tabs>
                <w:tab w:val="left" w:pos="502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</w:tbl>
    <w:p w14:paraId="0901CBCE" w14:textId="77777777" w:rsidR="00BF6E51" w:rsidRDefault="00BF6E51">
      <w:r>
        <w:br w:type="page"/>
      </w:r>
    </w:p>
    <w:p w14:paraId="63C678B7" w14:textId="77777777" w:rsidR="00BF6E51" w:rsidRDefault="00BF6E51" w:rsidP="00BF6E51">
      <w:pPr>
        <w:pStyle w:val="ELPageHeading2"/>
      </w:pPr>
      <w:r>
        <w:lastRenderedPageBreak/>
        <w:t>Paragraph Writing Accordion Graphic Organizer</w:t>
      </w:r>
    </w:p>
    <w:p w14:paraId="24F45C97" w14:textId="77777777" w:rsidR="00BF6E51" w:rsidRDefault="00BF6E51"/>
    <w:tbl>
      <w:tblPr>
        <w:tblStyle w:val="TableGrid"/>
        <w:tblW w:w="0" w:type="auto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72130D" w14:paraId="7C8F4FFD" w14:textId="77777777" w:rsidTr="00E864F9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3D73C7" w14:textId="2AE0B162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72130D" w14:paraId="49C64090" w14:textId="77777777" w:rsidTr="00BF6E51">
        <w:trPr>
          <w:trHeight w:val="2197"/>
        </w:trPr>
        <w:tc>
          <w:tcPr>
            <w:tcW w:w="10800" w:type="dxa"/>
            <w:shd w:val="clear" w:color="auto" w:fill="D9D9D9" w:themeFill="background1" w:themeFillShade="D9"/>
          </w:tcPr>
          <w:p w14:paraId="20FC8DAE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13D40DED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4926FC0A" w14:textId="77777777" w:rsidR="0072130D" w:rsidRPr="00BF3777" w:rsidRDefault="0072130D" w:rsidP="00F91969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  <w:p w14:paraId="779FD549" w14:textId="77777777" w:rsidR="0072130D" w:rsidRPr="00BF3777" w:rsidRDefault="0072130D" w:rsidP="00F91969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54DCBE4" w14:textId="77777777" w:rsidR="00E864F9" w:rsidRDefault="00E864F9"/>
    <w:p w14:paraId="5011EDFB" w14:textId="77777777" w:rsidR="00BF6E51" w:rsidRDefault="00BF6E51"/>
    <w:tbl>
      <w:tblPr>
        <w:tblStyle w:val="TableGrid"/>
        <w:tblW w:w="0" w:type="auto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864F9" w:rsidRPr="0072130D" w14:paraId="1430CB77" w14:textId="77777777" w:rsidTr="00BF6E51">
        <w:trPr>
          <w:trHeight w:val="2809"/>
        </w:trPr>
        <w:tc>
          <w:tcPr>
            <w:tcW w:w="10800" w:type="dxa"/>
            <w:shd w:val="clear" w:color="auto" w:fill="D9D9D9" w:themeFill="background1" w:themeFillShade="D9"/>
          </w:tcPr>
          <w:p w14:paraId="46E79CE3" w14:textId="77777777" w:rsidR="00E864F9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Conclusion:</w:t>
            </w:r>
          </w:p>
          <w:p w14:paraId="3E7A9B03" w14:textId="77777777" w:rsidR="00E864F9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0099A72C" w14:textId="77777777" w:rsidR="00E864F9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21AEF7BC" w14:textId="77777777" w:rsidR="00E864F9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5062BC57" w14:textId="77777777" w:rsidR="00E864F9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  <w:p w14:paraId="76E04129" w14:textId="77777777" w:rsidR="00E864F9" w:rsidRPr="0072130D" w:rsidRDefault="00E864F9" w:rsidP="000049B9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9396F0" w14:textId="77777777" w:rsidR="00E864F9" w:rsidRDefault="00E864F9"/>
    <w:p w14:paraId="78552B7A" w14:textId="77777777" w:rsidR="00E864F9" w:rsidRDefault="00E864F9">
      <w:pPr>
        <w:rPr>
          <w:rFonts w:ascii="Arial" w:hAnsi="Arial" w:cs="Arial"/>
          <w:b/>
          <w:color w:val="717073"/>
          <w:kern w:val="16"/>
          <w:sz w:val="26"/>
          <w:szCs w:val="26"/>
        </w:rPr>
      </w:pPr>
      <w:r>
        <w:br w:type="page"/>
      </w:r>
    </w:p>
    <w:p w14:paraId="5A2E6542" w14:textId="5FA92DF6" w:rsidR="00BF3777" w:rsidRDefault="00BF3777" w:rsidP="00BF3777">
      <w:pPr>
        <w:pStyle w:val="ELPageHeading2"/>
      </w:pPr>
      <w:r w:rsidRPr="00AB76F6">
        <w:lastRenderedPageBreak/>
        <w:t>Paragraph Writing Accordion</w:t>
      </w:r>
      <w:r w:rsidR="00557B83">
        <w:t xml:space="preserve"> Graphic Organizer</w:t>
      </w:r>
      <w:r w:rsidR="008630BE">
        <w:t>: “Meet the Wolf</w:t>
      </w:r>
      <w:bookmarkStart w:id="0" w:name="_GoBack"/>
      <w:bookmarkEnd w:id="0"/>
      <w:r w:rsidR="008630BE">
        <w:t>”</w:t>
      </w:r>
      <w:r w:rsidRPr="00AB76F6">
        <w:t xml:space="preserve"> </w:t>
      </w:r>
    </w:p>
    <w:p w14:paraId="40EF8272" w14:textId="16FF6BB9" w:rsidR="00BF3777" w:rsidRPr="00BF3777" w:rsidRDefault="003E735E" w:rsidP="00BF3777">
      <w:pPr>
        <w:pStyle w:val="ELPageHeading3"/>
      </w:pPr>
      <w:r>
        <w:t>A</w:t>
      </w:r>
      <w:r w:rsidR="007859AA">
        <w:t>nswers F</w:t>
      </w:r>
      <w:r w:rsidR="00BF3777" w:rsidRPr="00BF3777">
        <w:t xml:space="preserve">or </w:t>
      </w:r>
      <w:r>
        <w:t>T</w:t>
      </w:r>
      <w:r w:rsidR="00BF3777" w:rsidRPr="00BF3777">
        <w:t xml:space="preserve">eacher </w:t>
      </w:r>
      <w:r>
        <w:t>R</w:t>
      </w:r>
      <w:r w:rsidR="00E6286E">
        <w:t>eference</w:t>
      </w:r>
    </w:p>
    <w:p w14:paraId="3F6C37B7" w14:textId="77777777" w:rsidR="00BF3777" w:rsidRDefault="00BF3777" w:rsidP="00BF3777">
      <w:pPr>
        <w:pStyle w:val="EL12ptBodyText"/>
      </w:pPr>
    </w:p>
    <w:tbl>
      <w:tblPr>
        <w:tblW w:w="0" w:type="auto"/>
        <w:tblInd w:w="5400" w:type="dxa"/>
        <w:tblCellMar>
          <w:top w:w="144" w:type="dxa"/>
          <w:left w:w="0" w:type="dxa"/>
          <w:bottom w:w="144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</w:tblGrid>
      <w:tr w:rsidR="00E864F9" w:rsidRPr="009B4764" w14:paraId="621CC5E7" w14:textId="77777777" w:rsidTr="000049B9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66BFAB55" w14:textId="77777777" w:rsidR="00E864F9" w:rsidRPr="009B4764" w:rsidRDefault="00E864F9" w:rsidP="000049B9">
            <w:pPr>
              <w:pStyle w:val="EL12ptHeadingBlack"/>
            </w:pPr>
            <w:r w:rsidRPr="009B4764">
              <w:t>Name:</w:t>
            </w:r>
          </w:p>
        </w:tc>
      </w:tr>
      <w:tr w:rsidR="00E864F9" w:rsidRPr="009B4764" w14:paraId="48396ABA" w14:textId="77777777" w:rsidTr="000049B9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04E10996" w14:textId="77777777" w:rsidR="00E864F9" w:rsidRPr="009B4764" w:rsidRDefault="00E864F9" w:rsidP="000049B9">
            <w:pPr>
              <w:pStyle w:val="EL12ptHeadingBlack"/>
            </w:pPr>
            <w:r w:rsidRPr="009B4764">
              <w:t>Date:</w:t>
            </w:r>
          </w:p>
        </w:tc>
      </w:tr>
    </w:tbl>
    <w:p w14:paraId="0EDBFCE6" w14:textId="77777777" w:rsidR="00BF3777" w:rsidRDefault="00BF3777" w:rsidP="00BF3777">
      <w:pPr>
        <w:pStyle w:val="ELPageHeading2"/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7290"/>
        <w:gridCol w:w="1800"/>
      </w:tblGrid>
      <w:tr w:rsidR="00BF3777" w14:paraId="06D51AFB" w14:textId="77777777" w:rsidTr="00F51E68">
        <w:trPr>
          <w:trHeight w:val="161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881CD49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Topic:</w:t>
            </w:r>
          </w:p>
          <w:p w14:paraId="16AD392C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b/>
                <w:color w:val="auto"/>
              </w:rPr>
            </w:pPr>
            <w:r w:rsidRPr="00BF3777">
              <w:rPr>
                <w:rFonts w:ascii="Georgia" w:hAnsi="Georgia"/>
                <w:b/>
                <w:color w:val="auto"/>
              </w:rPr>
              <w:t>Wolves are social animals.</w:t>
            </w:r>
          </w:p>
          <w:p w14:paraId="0E7703AF" w14:textId="77777777" w:rsidR="00BF3777" w:rsidRPr="00BF3777" w:rsidRDefault="00BF3777" w:rsidP="00BF3777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BF3777" w14:paraId="0DEFE6A1" w14:textId="77777777" w:rsidTr="00F51E68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78D0D2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F3777" w14:paraId="0FFCF6E4" w14:textId="77777777" w:rsidTr="00F51E68">
        <w:trPr>
          <w:trHeight w:val="14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F55E7" w14:textId="77777777" w:rsidR="00BF3777" w:rsidRPr="00BF3777" w:rsidRDefault="00BF3777" w:rsidP="00BF3777">
            <w:pPr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F473A" w14:textId="77777777" w:rsidR="00BF3777" w:rsidRPr="00BF3777" w:rsidRDefault="00BF3777" w:rsidP="00BF3777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BF3777">
              <w:rPr>
                <w:rFonts w:ascii="Georgia" w:hAnsi="Georgia"/>
                <w:sz w:val="26"/>
                <w:szCs w:val="26"/>
              </w:rPr>
              <w:t>Detail:</w:t>
            </w:r>
          </w:p>
          <w:p w14:paraId="379C3A69" w14:textId="77777777" w:rsidR="00BF3777" w:rsidRPr="00BF3777" w:rsidRDefault="00BF3777" w:rsidP="00BF3777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BF3777">
              <w:rPr>
                <w:rFonts w:ascii="Georgia" w:hAnsi="Georgia"/>
                <w:b/>
                <w:sz w:val="26"/>
                <w:szCs w:val="26"/>
              </w:rPr>
              <w:t>They live and work together with other wolves.</w:t>
            </w:r>
          </w:p>
          <w:p w14:paraId="7F79ACC7" w14:textId="77777777" w:rsidR="00BF3777" w:rsidRPr="00BF3777" w:rsidRDefault="00BF3777" w:rsidP="00BF37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E637F0" w14:textId="77777777" w:rsidR="00BF3777" w:rsidRPr="00BF3777" w:rsidRDefault="00BF3777" w:rsidP="00BF3777">
            <w:pPr>
              <w:tabs>
                <w:tab w:val="left" w:pos="7066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BF3777" w14:paraId="478262B3" w14:textId="77777777" w:rsidTr="00F51E68"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6983050" w14:textId="77777777" w:rsidR="00BF3777" w:rsidRPr="00BF3777" w:rsidRDefault="00BF3777" w:rsidP="00BF3777">
            <w:pPr>
              <w:pStyle w:val="ELPageHeading3"/>
              <w:tabs>
                <w:tab w:val="left" w:pos="4621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BF3777" w14:paraId="6B0CB5D1" w14:textId="77777777" w:rsidTr="00F51E68">
        <w:trPr>
          <w:trHeight w:val="144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0114DC2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62E0F86C" w14:textId="77777777" w:rsidR="00BF3777" w:rsidRPr="00BF3777" w:rsidRDefault="00BF3777" w:rsidP="00BF3777">
            <w:pPr>
              <w:pStyle w:val="ELPageHeading3"/>
              <w:numPr>
                <w:ilvl w:val="0"/>
                <w:numId w:val="21"/>
              </w:numPr>
              <w:jc w:val="left"/>
              <w:rPr>
                <w:rFonts w:ascii="Georgia" w:hAnsi="Georgia"/>
                <w:b/>
                <w:color w:val="auto"/>
              </w:rPr>
            </w:pPr>
            <w:r w:rsidRPr="00BF3777">
              <w:rPr>
                <w:rFonts w:ascii="Georgia" w:hAnsi="Georgia"/>
                <w:b/>
                <w:color w:val="auto"/>
              </w:rPr>
              <w:t>Live in a pack</w:t>
            </w:r>
          </w:p>
          <w:p w14:paraId="6BA72544" w14:textId="77777777" w:rsidR="00BF3777" w:rsidRPr="00BF3777" w:rsidRDefault="00BF3777" w:rsidP="00BF3777">
            <w:pPr>
              <w:pStyle w:val="ELPageHeading3"/>
              <w:numPr>
                <w:ilvl w:val="0"/>
                <w:numId w:val="21"/>
              </w:numPr>
              <w:jc w:val="left"/>
              <w:rPr>
                <w:rFonts w:ascii="Georgia" w:hAnsi="Georgia"/>
                <w:b/>
                <w:color w:val="auto"/>
              </w:rPr>
            </w:pPr>
            <w:r w:rsidRPr="00BF3777">
              <w:rPr>
                <w:rFonts w:ascii="Georgia" w:hAnsi="Georgia"/>
                <w:b/>
                <w:color w:val="auto"/>
              </w:rPr>
              <w:t>Alpha pair (male and female) and offspring</w:t>
            </w:r>
          </w:p>
          <w:p w14:paraId="064DA056" w14:textId="77777777" w:rsidR="00BF3777" w:rsidRPr="00BF3777" w:rsidRDefault="00BF3777" w:rsidP="00BF3777">
            <w:pPr>
              <w:pStyle w:val="ELPageHeading3"/>
              <w:ind w:left="72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BF3777" w14:paraId="05B0E4CF" w14:textId="77777777" w:rsidTr="00F51E68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A80411" w14:textId="77777777" w:rsidR="00BF3777" w:rsidRPr="00BF3777" w:rsidRDefault="00BF3777" w:rsidP="00BF3777">
            <w:pPr>
              <w:pStyle w:val="ELPageHeading3"/>
              <w:tabs>
                <w:tab w:val="left" w:pos="4889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BF3777" w14:paraId="7E42C6BB" w14:textId="77777777" w:rsidTr="00F51E68">
        <w:trPr>
          <w:trHeight w:val="14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468A80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233C3E46" w14:textId="77777777" w:rsidR="00BF3777" w:rsidRPr="00BF3777" w:rsidRDefault="00BF3777" w:rsidP="00BF37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DBAF3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Detail:</w:t>
            </w:r>
          </w:p>
          <w:p w14:paraId="4A69ECF8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b/>
                <w:color w:val="auto"/>
              </w:rPr>
            </w:pPr>
            <w:r w:rsidRPr="00BF3777">
              <w:rPr>
                <w:rFonts w:ascii="Georgia" w:hAnsi="Georgia"/>
                <w:b/>
                <w:color w:val="auto"/>
              </w:rPr>
              <w:t>They communicate with each other.</w:t>
            </w:r>
          </w:p>
          <w:p w14:paraId="5CB4C720" w14:textId="77777777" w:rsidR="00BF3777" w:rsidRPr="00BF3777" w:rsidRDefault="00BF3777" w:rsidP="00BF3777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47F915" w14:textId="77777777" w:rsidR="00BF3777" w:rsidRPr="00BF3777" w:rsidRDefault="00BF3777" w:rsidP="00BF3777">
            <w:pPr>
              <w:pStyle w:val="ELPageHeading3"/>
              <w:tabs>
                <w:tab w:val="left" w:pos="3583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  <w:p w14:paraId="4A2B6808" w14:textId="77777777" w:rsidR="00BF3777" w:rsidRPr="00BF3777" w:rsidRDefault="00BF3777" w:rsidP="00BF3777">
            <w:pPr>
              <w:tabs>
                <w:tab w:val="left" w:pos="502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BF3777" w14:paraId="3770405C" w14:textId="77777777" w:rsidTr="00F51E68"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2CEED3E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F3777" w14:paraId="3F85845C" w14:textId="77777777" w:rsidTr="00F51E68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6861E548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0EA5EF86" w14:textId="77777777" w:rsidR="00BF3777" w:rsidRDefault="003E735E" w:rsidP="00BF3777">
            <w:pPr>
              <w:pStyle w:val="ELPageHeading3"/>
              <w:numPr>
                <w:ilvl w:val="0"/>
                <w:numId w:val="22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S</w:t>
            </w:r>
            <w:r w:rsidR="00BF3777">
              <w:rPr>
                <w:rFonts w:ascii="Georgia" w:hAnsi="Georgia"/>
                <w:b/>
                <w:color w:val="auto"/>
              </w:rPr>
              <w:t>hare ideas and messages</w:t>
            </w:r>
          </w:p>
          <w:p w14:paraId="0EE29E88" w14:textId="77777777" w:rsidR="00BF3777" w:rsidRDefault="003E735E" w:rsidP="00BF3777">
            <w:pPr>
              <w:pStyle w:val="ELPageHeading3"/>
              <w:numPr>
                <w:ilvl w:val="0"/>
                <w:numId w:val="22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U</w:t>
            </w:r>
            <w:r w:rsidR="00BF3777">
              <w:rPr>
                <w:rFonts w:ascii="Georgia" w:hAnsi="Georgia"/>
                <w:b/>
                <w:color w:val="auto"/>
              </w:rPr>
              <w:t xml:space="preserve">se smells, growling, howling, </w:t>
            </w:r>
            <w:r>
              <w:rPr>
                <w:rFonts w:ascii="Georgia" w:hAnsi="Georgia"/>
                <w:b/>
                <w:color w:val="auto"/>
              </w:rPr>
              <w:t xml:space="preserve">and </w:t>
            </w:r>
            <w:r w:rsidR="00BF3777">
              <w:rPr>
                <w:rFonts w:ascii="Georgia" w:hAnsi="Georgia"/>
                <w:b/>
                <w:color w:val="auto"/>
              </w:rPr>
              <w:t>body language to communicate</w:t>
            </w:r>
          </w:p>
          <w:p w14:paraId="26E87963" w14:textId="77777777" w:rsidR="00BF3777" w:rsidRPr="00BF3777" w:rsidRDefault="00BF3777" w:rsidP="00BF3777">
            <w:pPr>
              <w:pStyle w:val="ELPageHeading3"/>
              <w:ind w:left="720"/>
              <w:jc w:val="left"/>
              <w:rPr>
                <w:rFonts w:ascii="Georgia" w:hAnsi="Georgia"/>
                <w:b/>
                <w:color w:val="auto"/>
              </w:rPr>
            </w:pPr>
          </w:p>
        </w:tc>
      </w:tr>
      <w:tr w:rsidR="0072130D" w:rsidRPr="00BF3777" w14:paraId="5707EDF5" w14:textId="77777777" w:rsidTr="00F51E68"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00339C83" w14:textId="77777777" w:rsidR="0072130D" w:rsidRPr="00BF3777" w:rsidRDefault="0072130D" w:rsidP="00F91969">
            <w:pPr>
              <w:pStyle w:val="ELPageHeading3"/>
              <w:tabs>
                <w:tab w:val="left" w:pos="7780"/>
              </w:tabs>
              <w:jc w:val="left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ab/>
            </w:r>
          </w:p>
        </w:tc>
      </w:tr>
      <w:tr w:rsidR="0072130D" w:rsidRPr="0072130D" w14:paraId="4383E87E" w14:textId="77777777" w:rsidTr="00F51E68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6640BBD3" w14:textId="77777777" w:rsidR="0072130D" w:rsidRPr="0072130D" w:rsidRDefault="0072130D" w:rsidP="0072130D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Conclusion:</w:t>
            </w:r>
          </w:p>
          <w:p w14:paraId="5C72847D" w14:textId="77777777" w:rsidR="0072130D" w:rsidRDefault="0072130D" w:rsidP="0072130D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These are a few things wolves do that make them social.</w:t>
            </w:r>
          </w:p>
          <w:p w14:paraId="30518C66" w14:textId="77777777" w:rsidR="0072130D" w:rsidRPr="0072130D" w:rsidRDefault="0072130D" w:rsidP="0072130D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b/>
                <w:color w:val="auto"/>
              </w:rPr>
            </w:pPr>
          </w:p>
        </w:tc>
      </w:tr>
    </w:tbl>
    <w:p w14:paraId="367AEF88" w14:textId="77777777" w:rsidR="00BF3777" w:rsidRPr="00AB76F6" w:rsidRDefault="00BF3777" w:rsidP="00BF3777">
      <w:pPr>
        <w:pStyle w:val="ELPageHeading3"/>
      </w:pPr>
    </w:p>
    <w:p w14:paraId="2544125E" w14:textId="77777777" w:rsidR="00AB76F6" w:rsidRPr="00AB76F6" w:rsidRDefault="00AB76F6" w:rsidP="00AB76F6">
      <w:pPr>
        <w:pStyle w:val="ELPageHeading3"/>
      </w:pPr>
    </w:p>
    <w:sectPr w:rsidR="00AB76F6" w:rsidRPr="00AB76F6" w:rsidSect="00EE4E7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944" w:right="720" w:bottom="1008" w:left="720" w:header="504" w:footer="50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BF2B1" w15:done="0"/>
  <w15:commentEx w15:paraId="6CD1EC09" w15:done="0"/>
  <w15:commentEx w15:paraId="5DA74315" w15:done="0"/>
  <w15:commentEx w15:paraId="5B87C9C8" w15:done="0"/>
  <w15:commentEx w15:paraId="2395C515" w15:done="0"/>
  <w15:commentEx w15:paraId="0B9465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06CF" w14:textId="77777777" w:rsidR="006356BE" w:rsidRDefault="006356BE">
      <w:r>
        <w:separator/>
      </w:r>
    </w:p>
  </w:endnote>
  <w:endnote w:type="continuationSeparator" w:id="0">
    <w:p w14:paraId="35050F7B" w14:textId="77777777" w:rsidR="006356BE" w:rsidRDefault="0063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8E84" w14:textId="77777777" w:rsidR="00F91969" w:rsidRDefault="000113AE" w:rsidP="00AF22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95098" w14:textId="77777777" w:rsidR="00F91969" w:rsidRDefault="00F91969" w:rsidP="00AF22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9360"/>
    </w:tblGrid>
    <w:tr w:rsidR="00F91969" w:rsidRPr="00F7489A" w14:paraId="47C3FF91" w14:textId="77777777">
      <w:tc>
        <w:tcPr>
          <w:tcW w:w="5040" w:type="dxa"/>
          <w:shd w:val="clear" w:color="auto" w:fill="auto"/>
          <w:vAlign w:val="bottom"/>
        </w:tcPr>
        <w:p w14:paraId="0C622413" w14:textId="77777777" w:rsidR="00F91969" w:rsidRPr="00F06C19" w:rsidRDefault="00F91969" w:rsidP="00AF2216">
          <w:pPr>
            <w:pStyle w:val="ELFooterCopyright"/>
          </w:pPr>
          <w:r w:rsidRPr="00E855B0">
            <w:t>Copyright © 2013 by Expeditionary Learning, New York, NY. All Rights Reserved.</w:t>
          </w:r>
        </w:p>
      </w:tc>
      <w:tc>
        <w:tcPr>
          <w:tcW w:w="9360" w:type="dxa"/>
          <w:shd w:val="clear" w:color="auto" w:fill="auto"/>
          <w:vAlign w:val="bottom"/>
        </w:tcPr>
        <w:p w14:paraId="2C0E9DAF" w14:textId="747F94C1" w:rsidR="00F91969" w:rsidRPr="003741FF" w:rsidRDefault="00F91969" w:rsidP="00C95C06">
          <w:pPr>
            <w:pStyle w:val="Footer"/>
            <w:tabs>
              <w:tab w:val="clear" w:pos="4320"/>
            </w:tabs>
            <w:jc w:val="right"/>
          </w:pPr>
          <w:r w:rsidRPr="005D6AB0">
            <w:rPr>
              <w:rStyle w:val="ELFooterNYSCommonCoreChar"/>
            </w:rPr>
            <w:t>NYS Common Core ELA Curriculum</w:t>
          </w:r>
          <w:r w:rsidR="00BA6053">
            <w:rPr>
              <w:rStyle w:val="ELFooterGradeDocumentTypeChar"/>
            </w:rPr>
            <w:t xml:space="preserve"> </w:t>
          </w:r>
          <w:r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>
            <w:rPr>
              <w:rStyle w:val="ELFooterGradeDocumentTypeChar"/>
            </w:rPr>
            <w:t>G3:M3B:U2:L4</w:t>
          </w:r>
          <w:r w:rsidR="00BA6053">
            <w:rPr>
              <w:rStyle w:val="ELFooterGradeDocumentTypeChar"/>
            </w:rPr>
            <w:t xml:space="preserve"> </w:t>
          </w:r>
          <w:r w:rsidRPr="005D6AB0"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 w:rsidR="00CD0510">
            <w:rPr>
              <w:rStyle w:val="ELFooterGradeDocumentTypeChar"/>
            </w:rPr>
            <w:t>Febr</w:t>
          </w:r>
          <w:r>
            <w:rPr>
              <w:rStyle w:val="ELFooterGradeDocumentTypeChar"/>
            </w:rPr>
            <w:t>uary 2014</w:t>
          </w:r>
          <w:r w:rsidR="00BA6053">
            <w:rPr>
              <w:rStyle w:val="ELFooterGradeDocumentTypeChar"/>
            </w:rPr>
            <w:t xml:space="preserve"> </w:t>
          </w:r>
          <w:r w:rsidRPr="005D6AB0"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 w:rsidR="000113AE" w:rsidRPr="006428F7">
            <w:rPr>
              <w:rStyle w:val="ELFooterPageNumberCharChar"/>
            </w:rPr>
            <w:fldChar w:fldCharType="begin"/>
          </w:r>
          <w:r w:rsidRPr="006428F7">
            <w:rPr>
              <w:rStyle w:val="ELFooterPageNumberCharChar"/>
            </w:rPr>
            <w:instrText xml:space="preserve">PAGE  </w:instrText>
          </w:r>
          <w:r w:rsidR="000113AE" w:rsidRPr="006428F7">
            <w:rPr>
              <w:rStyle w:val="ELFooterPageNumberCharChar"/>
            </w:rPr>
            <w:fldChar w:fldCharType="separate"/>
          </w:r>
          <w:r w:rsidR="00BF6E51">
            <w:rPr>
              <w:rStyle w:val="ELFooterPageNumberCharChar"/>
              <w:noProof/>
            </w:rPr>
            <w:t>1</w:t>
          </w:r>
          <w:r w:rsidR="000113AE" w:rsidRPr="006428F7">
            <w:rPr>
              <w:rStyle w:val="ELFooterPageNumberCharChar"/>
            </w:rPr>
            <w:fldChar w:fldCharType="end"/>
          </w:r>
          <w:r w:rsidR="00BA6053">
            <w:rPr>
              <w:rStyle w:val="ELFooterGradeDocumentTypeChar"/>
            </w:rPr>
            <w:t xml:space="preserve"> </w:t>
          </w:r>
        </w:p>
      </w:tc>
    </w:tr>
  </w:tbl>
  <w:p w14:paraId="453031F8" w14:textId="77777777" w:rsidR="00F91969" w:rsidRPr="00EE74FF" w:rsidRDefault="00F91969" w:rsidP="00AF2216">
    <w:pPr>
      <w:pStyle w:val="ELFooterGradeDocumentType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tblInd w:w="288" w:type="dxa"/>
      <w:tblLayout w:type="fixed"/>
      <w:tblCellMar>
        <w:left w:w="58" w:type="dxa"/>
        <w:right w:w="115" w:type="dxa"/>
      </w:tblCellMar>
      <w:tblLook w:val="01E0" w:firstRow="1" w:lastRow="1" w:firstColumn="1" w:lastColumn="1" w:noHBand="0" w:noVBand="0"/>
    </w:tblPr>
    <w:tblGrid>
      <w:gridCol w:w="2159"/>
      <w:gridCol w:w="12241"/>
    </w:tblGrid>
    <w:tr w:rsidR="00F91969" w:rsidRPr="009B1B13" w14:paraId="1B7E7AED" w14:textId="77777777">
      <w:tc>
        <w:tcPr>
          <w:tcW w:w="2159" w:type="dxa"/>
          <w:tcMar>
            <w:left w:w="288" w:type="dxa"/>
            <w:right w:w="0" w:type="dxa"/>
          </w:tcMar>
          <w:vAlign w:val="bottom"/>
        </w:tcPr>
        <w:p w14:paraId="2B097C29" w14:textId="77777777" w:rsidR="00F91969" w:rsidRPr="00F67CBF" w:rsidRDefault="00F91969" w:rsidP="00AF2216">
          <w:pPr>
            <w:pStyle w:val="ELFooterCopyright"/>
            <w:spacing w:line="240" w:lineRule="atLeast"/>
            <w:ind w:left="-61" w:right="-720"/>
          </w:pPr>
          <w:r w:rsidRPr="00B27E5A">
            <w:rPr>
              <w:noProof/>
              <w:lang w:eastAsia="en-US"/>
            </w:rPr>
            <w:drawing>
              <wp:inline distT="0" distB="0" distL="0" distR="0" wp14:anchorId="2D41ABA0" wp14:editId="4B61F49D">
                <wp:extent cx="1181100" cy="209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1" w:type="dxa"/>
          <w:vAlign w:val="bottom"/>
        </w:tcPr>
        <w:p w14:paraId="25ECF322" w14:textId="77777777" w:rsidR="00F91969" w:rsidRPr="007533C5" w:rsidRDefault="00F91969" w:rsidP="00AF2216">
          <w:pPr>
            <w:pStyle w:val="ELFooterCoverCCCopyrightText"/>
          </w:pPr>
          <w:r w:rsidRPr="007533C5">
            <w:t>This work is licensed under a Creative Commons Attribution-NonCommercial-ShareAlike 3.0 Unported License.</w:t>
          </w:r>
        </w:p>
        <w:p w14:paraId="0E3828B6" w14:textId="77777777" w:rsidR="00F91969" w:rsidRPr="007533C5" w:rsidRDefault="00F91969" w:rsidP="00AF2216">
          <w:pPr>
            <w:pStyle w:val="ELFooterCoverCCCopyrightText"/>
          </w:pPr>
          <w:r w:rsidRPr="007533C5">
            <w:t>Exempt third-party content is indicated by the footer: © (name of copyright holder). Used by permission and not subject to Creative Commons license.</w:t>
          </w:r>
        </w:p>
      </w:tc>
    </w:tr>
  </w:tbl>
  <w:p w14:paraId="5E3EA166" w14:textId="77777777" w:rsidR="00F91969" w:rsidRDefault="00F91969" w:rsidP="00AF2216">
    <w:pPr>
      <w:pStyle w:val="ELFooterGradeDocumentType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3143" w14:textId="77777777" w:rsidR="00F91969" w:rsidRDefault="000113AE" w:rsidP="00AF22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7B539" w14:textId="77777777" w:rsidR="00F91969" w:rsidRDefault="00F91969" w:rsidP="00AF221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70"/>
      <w:gridCol w:w="6030"/>
    </w:tblGrid>
    <w:tr w:rsidR="00F91969" w:rsidRPr="00F7489A" w14:paraId="6882F0AD" w14:textId="77777777">
      <w:tc>
        <w:tcPr>
          <w:tcW w:w="4770" w:type="dxa"/>
          <w:shd w:val="clear" w:color="auto" w:fill="auto"/>
          <w:vAlign w:val="bottom"/>
        </w:tcPr>
        <w:p w14:paraId="1B49F617" w14:textId="77777777" w:rsidR="00F91969" w:rsidRPr="00F06C19" w:rsidRDefault="00F91969" w:rsidP="00AF2216">
          <w:pPr>
            <w:pStyle w:val="ELFooterCopyright"/>
          </w:pPr>
          <w:r w:rsidRPr="00E855B0">
            <w:t>Copyright © 2013 by Expeditionary Learning, New York, NY. All Rights Reserved.</w:t>
          </w:r>
        </w:p>
      </w:tc>
      <w:tc>
        <w:tcPr>
          <w:tcW w:w="6030" w:type="dxa"/>
          <w:shd w:val="clear" w:color="auto" w:fill="auto"/>
          <w:vAlign w:val="bottom"/>
        </w:tcPr>
        <w:p w14:paraId="7F728C72" w14:textId="1900FE05" w:rsidR="00F91969" w:rsidRPr="003741FF" w:rsidRDefault="00F91969" w:rsidP="00C95C06">
          <w:pPr>
            <w:pStyle w:val="Footer"/>
            <w:tabs>
              <w:tab w:val="clear" w:pos="4320"/>
            </w:tabs>
            <w:jc w:val="right"/>
          </w:pPr>
          <w:r w:rsidRPr="005D6AB0">
            <w:rPr>
              <w:rStyle w:val="ELFooterNYSCommonCoreChar"/>
            </w:rPr>
            <w:t>NYS Common Core ELA Curriculum</w:t>
          </w:r>
          <w:r w:rsidR="00BA6053">
            <w:rPr>
              <w:rStyle w:val="ELFooterGradeDocumentTypeChar"/>
            </w:rPr>
            <w:t xml:space="preserve"> </w:t>
          </w:r>
          <w:r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>
            <w:rPr>
              <w:rStyle w:val="ELFooterGradeDocumentTypeChar"/>
            </w:rPr>
            <w:t>G3:M3B:U2:L4</w:t>
          </w:r>
          <w:r w:rsidR="00BA6053">
            <w:rPr>
              <w:rStyle w:val="ELFooterGradeDocumentTypeChar"/>
            </w:rPr>
            <w:t xml:space="preserve"> </w:t>
          </w:r>
          <w:r w:rsidRPr="005D6AB0"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 w:rsidR="00CD0510">
            <w:rPr>
              <w:rStyle w:val="ELFooterGradeDocumentTypeChar"/>
            </w:rPr>
            <w:t>Febr</w:t>
          </w:r>
          <w:r>
            <w:rPr>
              <w:rStyle w:val="ELFooterGradeDocumentTypeChar"/>
            </w:rPr>
            <w:t>uary 2014</w:t>
          </w:r>
          <w:r w:rsidR="00BA6053">
            <w:rPr>
              <w:rStyle w:val="ELFooterGradeDocumentTypeChar"/>
            </w:rPr>
            <w:t xml:space="preserve"> </w:t>
          </w:r>
          <w:r w:rsidRPr="005D6AB0">
            <w:rPr>
              <w:rStyle w:val="ELFooterGradeDocumentTypeChar"/>
            </w:rPr>
            <w:t>•</w:t>
          </w:r>
          <w:r w:rsidR="00BA6053">
            <w:rPr>
              <w:rStyle w:val="ELFooterGradeDocumentTypeChar"/>
            </w:rPr>
            <w:t xml:space="preserve"> </w:t>
          </w:r>
          <w:r w:rsidR="000113AE" w:rsidRPr="006428F7">
            <w:rPr>
              <w:rStyle w:val="ELFooterPageNumberCharChar"/>
            </w:rPr>
            <w:fldChar w:fldCharType="begin"/>
          </w:r>
          <w:r w:rsidRPr="006428F7">
            <w:rPr>
              <w:rStyle w:val="ELFooterPageNumberCharChar"/>
            </w:rPr>
            <w:instrText xml:space="preserve">PAGE  </w:instrText>
          </w:r>
          <w:r w:rsidR="000113AE" w:rsidRPr="006428F7">
            <w:rPr>
              <w:rStyle w:val="ELFooterPageNumberCharChar"/>
            </w:rPr>
            <w:fldChar w:fldCharType="separate"/>
          </w:r>
          <w:r w:rsidR="00BF6E51">
            <w:rPr>
              <w:rStyle w:val="ELFooterPageNumberCharChar"/>
              <w:noProof/>
            </w:rPr>
            <w:t>12</w:t>
          </w:r>
          <w:r w:rsidR="000113AE" w:rsidRPr="006428F7">
            <w:rPr>
              <w:rStyle w:val="ELFooterPageNumberCharChar"/>
            </w:rPr>
            <w:fldChar w:fldCharType="end"/>
          </w:r>
          <w:r w:rsidR="00BA6053">
            <w:rPr>
              <w:rStyle w:val="ELFooterGradeDocumentTypeChar"/>
            </w:rPr>
            <w:t xml:space="preserve"> </w:t>
          </w:r>
        </w:p>
      </w:tc>
    </w:tr>
  </w:tbl>
  <w:p w14:paraId="02581DCE" w14:textId="77777777" w:rsidR="00F91969" w:rsidRPr="009B4764" w:rsidRDefault="00F91969" w:rsidP="00AF2216">
    <w:pPr>
      <w:pStyle w:val="ELFooterGradeDocumentType"/>
      <w:tabs>
        <w:tab w:val="clear" w:pos="1331"/>
        <w:tab w:val="clear" w:pos="7092"/>
      </w:tabs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288" w:type="dxa"/>
      <w:tblLayout w:type="fixed"/>
      <w:tblCellMar>
        <w:left w:w="58" w:type="dxa"/>
        <w:right w:w="115" w:type="dxa"/>
      </w:tblCellMar>
      <w:tblLook w:val="01E0" w:firstRow="1" w:lastRow="1" w:firstColumn="1" w:lastColumn="1" w:noHBand="0" w:noVBand="0"/>
    </w:tblPr>
    <w:tblGrid>
      <w:gridCol w:w="2159"/>
      <w:gridCol w:w="8641"/>
    </w:tblGrid>
    <w:tr w:rsidR="00F91969" w:rsidRPr="009B1B13" w14:paraId="6A5C3130" w14:textId="77777777" w:rsidTr="003A2C4F">
      <w:tc>
        <w:tcPr>
          <w:tcW w:w="2159" w:type="dxa"/>
          <w:tcMar>
            <w:left w:w="288" w:type="dxa"/>
            <w:right w:w="0" w:type="dxa"/>
          </w:tcMar>
          <w:vAlign w:val="bottom"/>
        </w:tcPr>
        <w:p w14:paraId="23CEC75D" w14:textId="77777777" w:rsidR="00F91969" w:rsidRPr="00F67CBF" w:rsidRDefault="00F91969" w:rsidP="00AF2216">
          <w:pPr>
            <w:pStyle w:val="ELFooterCopyright"/>
            <w:spacing w:line="240" w:lineRule="atLeast"/>
            <w:ind w:left="-61" w:right="-720"/>
          </w:pPr>
          <w:r w:rsidRPr="00B27E5A">
            <w:rPr>
              <w:noProof/>
              <w:lang w:eastAsia="en-US"/>
            </w:rPr>
            <w:drawing>
              <wp:inline distT="0" distB="0" distL="0" distR="0" wp14:anchorId="3FEAD5A3" wp14:editId="2F129ADE">
                <wp:extent cx="1181100" cy="2095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1" w:type="dxa"/>
        </w:tcPr>
        <w:p w14:paraId="4EC2FE38" w14:textId="77777777" w:rsidR="00F91969" w:rsidRPr="007533C5" w:rsidRDefault="00F91969" w:rsidP="00AF2216">
          <w:pPr>
            <w:pStyle w:val="ELFooterCoverCCCopyrightText"/>
          </w:pPr>
          <w:r w:rsidRPr="007533C5">
            <w:t>This work is licensed under a Creative Commons Attribution-NonCommercial-ShareAlike 3.0 Unported License.</w:t>
          </w:r>
        </w:p>
        <w:p w14:paraId="299F9678" w14:textId="77777777" w:rsidR="00F91969" w:rsidRPr="007533C5" w:rsidRDefault="00F91969" w:rsidP="00AF2216">
          <w:pPr>
            <w:pStyle w:val="ELFooterCoverCCCopyrightText"/>
          </w:pPr>
          <w:r w:rsidRPr="007533C5">
            <w:t>Exempt third-party content is indicated by the footer: © (name of copyright holder). Used by permission and not subject to Creative Commons license.</w:t>
          </w:r>
        </w:p>
      </w:tc>
    </w:tr>
  </w:tbl>
  <w:p w14:paraId="6DD7F618" w14:textId="77777777" w:rsidR="00F91969" w:rsidRPr="00A87222" w:rsidRDefault="00F91969" w:rsidP="00AF2216">
    <w:pPr>
      <w:pStyle w:val="ELFooterGradeDocumentTyp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EE511" w14:textId="77777777" w:rsidR="006356BE" w:rsidRDefault="006356BE">
      <w:r>
        <w:separator/>
      </w:r>
    </w:p>
  </w:footnote>
  <w:footnote w:type="continuationSeparator" w:id="0">
    <w:p w14:paraId="36508214" w14:textId="77777777" w:rsidR="006356BE" w:rsidRDefault="0063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7684" w14:textId="77777777" w:rsidR="00CD0510" w:rsidRDefault="00CD0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5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220"/>
      <w:gridCol w:w="9551"/>
    </w:tblGrid>
    <w:tr w:rsidR="00F91969" w:rsidRPr="00E24093" w14:paraId="70202C35" w14:textId="77777777">
      <w:trPr>
        <w:trHeight w:val="82"/>
      </w:trPr>
      <w:tc>
        <w:tcPr>
          <w:tcW w:w="5220" w:type="dxa"/>
          <w:vMerge w:val="restart"/>
        </w:tcPr>
        <w:p w14:paraId="76DEB5BF" w14:textId="77777777" w:rsidR="00F91969" w:rsidRPr="00E24093" w:rsidRDefault="00F91969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eorgia" w:hAnsi="Georgia"/>
              <w:kern w:val="2"/>
              <w:sz w:val="19"/>
              <w:szCs w:val="19"/>
            </w:rPr>
          </w:pPr>
          <w:r w:rsidRPr="00E24093">
            <w:rPr>
              <w:rFonts w:ascii="Georgia" w:hAnsi="Georgia"/>
              <w:noProof/>
              <w:kern w:val="2"/>
              <w:sz w:val="22"/>
              <w:szCs w:val="22"/>
              <w:lang w:eastAsia="en-US"/>
            </w:rPr>
            <w:drawing>
              <wp:inline distT="0" distB="0" distL="0" distR="0" wp14:anchorId="53859DB0" wp14:editId="47FF4686">
                <wp:extent cx="1095375" cy="685800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1" w:type="dxa"/>
        </w:tcPr>
        <w:p w14:paraId="58EF51C1" w14:textId="77777777" w:rsidR="00F91969" w:rsidRPr="00E24093" w:rsidRDefault="00F91969" w:rsidP="00AF2216">
          <w:pPr>
            <w:pStyle w:val="Header"/>
            <w:tabs>
              <w:tab w:val="clear" w:pos="4320"/>
              <w:tab w:val="clear" w:pos="8640"/>
              <w:tab w:val="right" w:pos="14400"/>
            </w:tabs>
            <w:jc w:val="right"/>
            <w:rPr>
              <w:rFonts w:ascii="Georgia" w:hAnsi="Georgia" w:cs="Arial"/>
              <w:kern w:val="2"/>
              <w:sz w:val="10"/>
              <w:szCs w:val="10"/>
            </w:rPr>
          </w:pPr>
        </w:p>
      </w:tc>
    </w:tr>
    <w:tr w:rsidR="00F91969" w:rsidRPr="00E24093" w14:paraId="727ACB63" w14:textId="77777777">
      <w:trPr>
        <w:trHeight w:val="543"/>
      </w:trPr>
      <w:tc>
        <w:tcPr>
          <w:tcW w:w="5220" w:type="dxa"/>
          <w:vMerge/>
        </w:tcPr>
        <w:p w14:paraId="1D4CD7F4" w14:textId="77777777" w:rsidR="00F91969" w:rsidRPr="00E24093" w:rsidRDefault="00F91969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aramond" w:hAnsi="Garamond"/>
              <w:kern w:val="2"/>
              <w:sz w:val="22"/>
              <w:szCs w:val="22"/>
            </w:rPr>
          </w:pPr>
        </w:p>
      </w:tc>
      <w:tc>
        <w:tcPr>
          <w:tcW w:w="9551" w:type="dxa"/>
        </w:tcPr>
        <w:p w14:paraId="2805784B" w14:textId="77777777" w:rsidR="00F91969" w:rsidRDefault="00F91969" w:rsidP="00AF2216">
          <w:pPr>
            <w:pStyle w:val="ELPAGEHEADING1"/>
          </w:pPr>
          <w:r>
            <w:t>Grade 3: Module 3B: Unit 2: Lesson 4</w:t>
          </w:r>
        </w:p>
        <w:p w14:paraId="74E4A81D" w14:textId="77777777" w:rsidR="00F91969" w:rsidRDefault="00F91969" w:rsidP="00AF2216">
          <w:pPr>
            <w:pStyle w:val="ELPageHeading2"/>
          </w:pPr>
          <w:r>
            <w:t>Read</w:t>
          </w:r>
          <w:r w:rsidR="00C538D7">
            <w:t>ing Closely</w:t>
          </w:r>
          <w:r w:rsidRPr="00B47A04">
            <w:t>:</w:t>
          </w:r>
        </w:p>
        <w:p w14:paraId="03125CB2" w14:textId="77777777" w:rsidR="00F91969" w:rsidRPr="00C95C06" w:rsidRDefault="00F91969" w:rsidP="00BA6053">
          <w:pPr>
            <w:pStyle w:val="ELPageHeading3"/>
            <w:rPr>
              <w:i/>
            </w:rPr>
          </w:pPr>
          <w:r>
            <w:t>“Meet the Wolf”</w:t>
          </w:r>
        </w:p>
      </w:tc>
    </w:tr>
  </w:tbl>
  <w:p w14:paraId="6BD9940B" w14:textId="77777777" w:rsidR="00F91969" w:rsidRPr="00907674" w:rsidRDefault="00F91969" w:rsidP="00AF2216">
    <w:pPr>
      <w:pStyle w:val="EL95ptBody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FB9B" w14:textId="77777777" w:rsidR="00F91969" w:rsidRPr="008B215E" w:rsidRDefault="00F91969" w:rsidP="00AF2216">
    <w:pPr>
      <w:pStyle w:val="ELCoverLogoHeader"/>
    </w:pPr>
    <w:r w:rsidRPr="00A85611">
      <w:rPr>
        <w:noProof/>
        <w:lang w:eastAsia="en-US"/>
      </w:rPr>
      <w:drawing>
        <wp:inline distT="0" distB="0" distL="0" distR="0" wp14:anchorId="27415780" wp14:editId="10C694A8">
          <wp:extent cx="1600200" cy="1009650"/>
          <wp:effectExtent l="0" t="0" r="0" b="0"/>
          <wp:docPr id="1" name="Picture 1" descr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611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5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780"/>
      <w:gridCol w:w="7405"/>
    </w:tblGrid>
    <w:tr w:rsidR="00F91969" w:rsidRPr="00BB2633" w14:paraId="3A684C33" w14:textId="77777777">
      <w:trPr>
        <w:trHeight w:val="82"/>
      </w:trPr>
      <w:tc>
        <w:tcPr>
          <w:tcW w:w="3780" w:type="dxa"/>
          <w:vMerge w:val="restart"/>
        </w:tcPr>
        <w:p w14:paraId="7FA4A185" w14:textId="77777777" w:rsidR="00F91969" w:rsidRPr="00BB2633" w:rsidRDefault="00F91969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eorgia" w:hAnsi="Georgia"/>
              <w:kern w:val="2"/>
              <w:sz w:val="19"/>
              <w:szCs w:val="19"/>
            </w:rPr>
          </w:pPr>
          <w:r w:rsidRPr="00BB2633">
            <w:rPr>
              <w:rFonts w:ascii="Georgia" w:hAnsi="Georgia"/>
              <w:noProof/>
              <w:kern w:val="2"/>
              <w:sz w:val="22"/>
              <w:szCs w:val="22"/>
              <w:lang w:eastAsia="en-US"/>
            </w:rPr>
            <w:drawing>
              <wp:inline distT="0" distB="0" distL="0" distR="0" wp14:anchorId="07F1FC90" wp14:editId="6972C566">
                <wp:extent cx="1095375" cy="68580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</w:tcPr>
        <w:p w14:paraId="69D563F3" w14:textId="77777777" w:rsidR="00F91969" w:rsidRPr="00BB2633" w:rsidRDefault="00F91969" w:rsidP="00AF2216">
          <w:pPr>
            <w:pStyle w:val="Header"/>
            <w:tabs>
              <w:tab w:val="clear" w:pos="4320"/>
              <w:tab w:val="clear" w:pos="8640"/>
              <w:tab w:val="right" w:pos="14400"/>
            </w:tabs>
            <w:jc w:val="right"/>
            <w:rPr>
              <w:rFonts w:ascii="Georgia" w:hAnsi="Georgia" w:cs="Arial"/>
              <w:kern w:val="2"/>
              <w:sz w:val="10"/>
              <w:szCs w:val="10"/>
            </w:rPr>
          </w:pPr>
        </w:p>
      </w:tc>
    </w:tr>
    <w:tr w:rsidR="00F91969" w:rsidRPr="00BB2633" w14:paraId="7A17416A" w14:textId="77777777">
      <w:trPr>
        <w:trHeight w:val="543"/>
      </w:trPr>
      <w:tc>
        <w:tcPr>
          <w:tcW w:w="3780" w:type="dxa"/>
          <w:vMerge/>
        </w:tcPr>
        <w:p w14:paraId="4E402215" w14:textId="77777777" w:rsidR="00F91969" w:rsidRPr="00BB2633" w:rsidRDefault="00F91969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aramond" w:hAnsi="Garamond"/>
              <w:kern w:val="2"/>
              <w:sz w:val="22"/>
              <w:szCs w:val="22"/>
            </w:rPr>
          </w:pPr>
        </w:p>
      </w:tc>
      <w:tc>
        <w:tcPr>
          <w:tcW w:w="7405" w:type="dxa"/>
        </w:tcPr>
        <w:p w14:paraId="0D686C81" w14:textId="77777777" w:rsidR="00F91969" w:rsidRPr="00001F7C" w:rsidRDefault="00F91969" w:rsidP="00AF2216">
          <w:pPr>
            <w:pStyle w:val="ELPAGEHEADING1"/>
          </w:pPr>
          <w:r>
            <w:t>Grade 3: Module 3B: Unit 2: Lesson 4</w:t>
          </w:r>
        </w:p>
      </w:tc>
    </w:tr>
  </w:tbl>
  <w:p w14:paraId="69357452" w14:textId="77777777" w:rsidR="00F91969" w:rsidRDefault="00F91969" w:rsidP="00AF2216">
    <w:pPr>
      <w:pStyle w:val="EL95ptBodyTex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17FD" w14:textId="2BF58AFB" w:rsidR="00F91969" w:rsidRPr="00E31BA4" w:rsidRDefault="00EF496F" w:rsidP="00AF2216">
    <w:pPr>
      <w:pStyle w:val="ELCoverLogoHeader"/>
      <w:rPr>
        <w:rStyle w:val="EL95ptBodyTextCha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30BD6E2" wp14:editId="60F4D7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25400" b="2540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DB91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" fillcolor="#fdb913">
              <w10:wrap anchorx="page" anchory="page"/>
              <w10:anchorlock/>
            </v:rect>
          </w:pict>
        </mc:Fallback>
      </mc:AlternateContent>
    </w:r>
    <w:r w:rsidR="00F91969" w:rsidRPr="00E31BA4">
      <w:rPr>
        <w:noProof/>
        <w:lang w:eastAsia="en-US"/>
      </w:rPr>
      <w:drawing>
        <wp:inline distT="0" distB="0" distL="0" distR="0" wp14:anchorId="283F8D78" wp14:editId="292307B1">
          <wp:extent cx="1600200" cy="1000125"/>
          <wp:effectExtent l="0" t="0" r="0" b="0"/>
          <wp:docPr id="4" name="Picture 4" descr="CoverLo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Logo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969" w:rsidRPr="00E31BA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40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561E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904F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D78D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E4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C09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04C7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32E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5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4A61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99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E74CA"/>
    <w:multiLevelType w:val="multilevel"/>
    <w:tmpl w:val="32B6EA1A"/>
    <w:styleLink w:val="EL12ptNumberedList"/>
    <w:lvl w:ilvl="0">
      <w:start w:val="1"/>
      <w:numFmt w:val="decimal"/>
      <w:pStyle w:val="EL12pt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upperLetter"/>
      <w:pStyle w:val="EL12ptNumberedList2"/>
      <w:lvlText w:val="%2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lowerRoman"/>
      <w:pStyle w:val="EL12ptNumberedList3"/>
      <w:lvlText w:val="%3.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C95590"/>
    <w:multiLevelType w:val="multilevel"/>
    <w:tmpl w:val="32B6EA1A"/>
    <w:numStyleLink w:val="EL12ptNumberedList"/>
  </w:abstractNum>
  <w:abstractNum w:abstractNumId="13">
    <w:nsid w:val="069C3BB2"/>
    <w:multiLevelType w:val="multilevel"/>
    <w:tmpl w:val="1E0638B0"/>
    <w:styleLink w:val="EL12ptBulletList"/>
    <w:lvl w:ilvl="0">
      <w:start w:val="1"/>
      <w:numFmt w:val="bullet"/>
      <w:pStyle w:val="EL12ptBullet1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hint="default"/>
        <w:b w:val="0"/>
        <w:i w:val="0"/>
        <w:color w:val="auto"/>
        <w:sz w:val="24"/>
        <w:szCs w:val="27"/>
      </w:rPr>
    </w:lvl>
    <w:lvl w:ilvl="1">
      <w:start w:val="1"/>
      <w:numFmt w:val="bullet"/>
      <w:pStyle w:val="EL12ptBullet2"/>
      <w:lvlText w:val="–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bullet"/>
      <w:pStyle w:val="EL12ptBullet3"/>
      <w:lvlText w:val="•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288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4">
    <w:nsid w:val="089F62CE"/>
    <w:multiLevelType w:val="hybridMultilevel"/>
    <w:tmpl w:val="EAB6F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011027"/>
    <w:multiLevelType w:val="hybridMultilevel"/>
    <w:tmpl w:val="926242C8"/>
    <w:lvl w:ilvl="0" w:tplc="0EF2C084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6FC44CA2">
      <w:start w:val="1"/>
      <w:numFmt w:val="bullet"/>
      <w:pStyle w:val="EL95ptBullet2Asterisk"/>
      <w:lvlText w:val="*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E4271"/>
    <w:multiLevelType w:val="hybridMultilevel"/>
    <w:tmpl w:val="CE7040A0"/>
    <w:lvl w:ilvl="0" w:tplc="93281270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C52E5"/>
    <w:multiLevelType w:val="hybridMultilevel"/>
    <w:tmpl w:val="EAB6F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1A0F09"/>
    <w:multiLevelType w:val="hybridMultilevel"/>
    <w:tmpl w:val="D8E8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71E8"/>
    <w:multiLevelType w:val="multilevel"/>
    <w:tmpl w:val="C44C4870"/>
    <w:numStyleLink w:val="EL75ptNumberedList"/>
  </w:abstractNum>
  <w:abstractNum w:abstractNumId="20">
    <w:nsid w:val="2D001E48"/>
    <w:multiLevelType w:val="multilevel"/>
    <w:tmpl w:val="CC0EB164"/>
    <w:styleLink w:val="EL95ptBulletList"/>
    <w:lvl w:ilvl="0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</w:rPr>
    </w:lvl>
    <w:lvl w:ilvl="2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728"/>
        </w:tabs>
        <w:ind w:left="1728" w:hanging="216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</w:rPr>
    </w:lvl>
  </w:abstractNum>
  <w:abstractNum w:abstractNumId="21">
    <w:nsid w:val="2E425A29"/>
    <w:multiLevelType w:val="multilevel"/>
    <w:tmpl w:val="1E0638B0"/>
    <w:numStyleLink w:val="EL12ptBulletList"/>
  </w:abstractNum>
  <w:abstractNum w:abstractNumId="22">
    <w:nsid w:val="2F5C19F5"/>
    <w:multiLevelType w:val="multilevel"/>
    <w:tmpl w:val="C44C4870"/>
    <w:styleLink w:val="EL75ptNumberedList"/>
    <w:lvl w:ilvl="0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>
      <w:start w:val="1"/>
      <w:numFmt w:val="upperLetter"/>
      <w:pStyle w:val="EL75ptNumberedList2"/>
      <w:lvlText w:val="%2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sz w:val="15"/>
      </w:rPr>
    </w:lvl>
    <w:lvl w:ilvl="2">
      <w:start w:val="1"/>
      <w:numFmt w:val="lowerRoman"/>
      <w:pStyle w:val="EL75ptNumberedList3"/>
      <w:lvlText w:val="%3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sz w:val="1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1944" w:hanging="216"/>
      </w:pPr>
      <w:rPr>
        <w:rFonts w:hint="default"/>
      </w:rPr>
    </w:lvl>
  </w:abstractNum>
  <w:abstractNum w:abstractNumId="23">
    <w:nsid w:val="3B602123"/>
    <w:multiLevelType w:val="multilevel"/>
    <w:tmpl w:val="07221E04"/>
    <w:styleLink w:val="EL75ptBulletList"/>
    <w:lvl w:ilvl="0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</w:rPr>
    </w:lvl>
    <w:lvl w:ilvl="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"/>
        </w:tabs>
        <w:ind w:left="1152" w:hanging="144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1296"/>
        </w:tabs>
        <w:ind w:left="1296" w:hanging="144"/>
      </w:pPr>
      <w:rPr>
        <w:rFonts w:ascii="Wingdings" w:hAnsi="Wingdings" w:hint="default"/>
      </w:rPr>
    </w:lvl>
  </w:abstractNum>
  <w:abstractNum w:abstractNumId="24">
    <w:nsid w:val="3E1F6DC2"/>
    <w:multiLevelType w:val="hybridMultilevel"/>
    <w:tmpl w:val="D96CC3FE"/>
    <w:lvl w:ilvl="0" w:tplc="3A180D9C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611ED"/>
    <w:multiLevelType w:val="hybridMultilevel"/>
    <w:tmpl w:val="ABE0456E"/>
    <w:lvl w:ilvl="0" w:tplc="80501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A38AF"/>
    <w:multiLevelType w:val="hybridMultilevel"/>
    <w:tmpl w:val="B67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31503"/>
    <w:multiLevelType w:val="multilevel"/>
    <w:tmpl w:val="07F6BBCE"/>
    <w:styleLink w:val="EL95ptNumberedList"/>
    <w:lvl w:ilvl="0">
      <w:start w:val="1"/>
      <w:numFmt w:val="decimal"/>
      <w:pStyle w:val="EL95ptNumberedList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19"/>
        <w:szCs w:val="19"/>
      </w:rPr>
    </w:lvl>
    <w:lvl w:ilvl="1">
      <w:start w:val="1"/>
      <w:numFmt w:val="upperLetter"/>
      <w:pStyle w:val="EL95ptNumberedList2"/>
      <w:lvlText w:val="%2.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  <w:b w:val="0"/>
        <w:i w:val="0"/>
        <w:sz w:val="19"/>
      </w:rPr>
    </w:lvl>
    <w:lvl w:ilvl="2">
      <w:start w:val="1"/>
      <w:numFmt w:val="lowerRoman"/>
      <w:pStyle w:val="EL95ptNumberedList3"/>
      <w:lvlText w:val="%3.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  <w:b w:val="0"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2592" w:hanging="288"/>
      </w:pPr>
      <w:rPr>
        <w:rFonts w:hint="default"/>
      </w:rPr>
    </w:lvl>
  </w:abstractNum>
  <w:abstractNum w:abstractNumId="28">
    <w:nsid w:val="73EC06C5"/>
    <w:multiLevelType w:val="hybridMultilevel"/>
    <w:tmpl w:val="BC8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2"/>
  </w:num>
  <w:num w:numId="5">
    <w:abstractNumId w:val="27"/>
  </w:num>
  <w:num w:numId="6">
    <w:abstractNumId w:val="22"/>
  </w:num>
  <w:num w:numId="7">
    <w:abstractNumId w:val="19"/>
  </w:num>
  <w:num w:numId="8">
    <w:abstractNumId w:val="13"/>
  </w:num>
  <w:num w:numId="9">
    <w:abstractNumId w:val="21"/>
  </w:num>
  <w:num w:numId="10">
    <w:abstractNumId w:val="20"/>
  </w:num>
  <w:num w:numId="11">
    <w:abstractNumId w:val="23"/>
  </w:num>
  <w:num w:numId="12">
    <w:abstractNumId w:val="17"/>
  </w:num>
  <w:num w:numId="13">
    <w:abstractNumId w:val="14"/>
  </w:num>
  <w:num w:numId="14">
    <w:abstractNumId w:val="0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sa McGowan">
    <w15:presenceInfo w15:providerId="None" w15:userId="Alissa McGowan"/>
  </w15:person>
  <w15:person w15:author="DLeddy">
    <w15:presenceInfo w15:providerId="None" w15:userId="DL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0113AE"/>
    <w:rsid w:val="00044C01"/>
    <w:rsid w:val="000465CE"/>
    <w:rsid w:val="00060563"/>
    <w:rsid w:val="0007133E"/>
    <w:rsid w:val="000745DC"/>
    <w:rsid w:val="00083B0D"/>
    <w:rsid w:val="000868FC"/>
    <w:rsid w:val="000939C2"/>
    <w:rsid w:val="000B5807"/>
    <w:rsid w:val="000C0E60"/>
    <w:rsid w:val="000C560A"/>
    <w:rsid w:val="000F600C"/>
    <w:rsid w:val="001510D5"/>
    <w:rsid w:val="00155105"/>
    <w:rsid w:val="001B0A0A"/>
    <w:rsid w:val="001C0D50"/>
    <w:rsid w:val="001C4297"/>
    <w:rsid w:val="002404BA"/>
    <w:rsid w:val="002417CE"/>
    <w:rsid w:val="00241F92"/>
    <w:rsid w:val="00266243"/>
    <w:rsid w:val="0027143D"/>
    <w:rsid w:val="00273D78"/>
    <w:rsid w:val="00273FFD"/>
    <w:rsid w:val="002802FC"/>
    <w:rsid w:val="00293FB7"/>
    <w:rsid w:val="002A419A"/>
    <w:rsid w:val="002A4756"/>
    <w:rsid w:val="002B0A5C"/>
    <w:rsid w:val="002C308B"/>
    <w:rsid w:val="002C67FB"/>
    <w:rsid w:val="002D129D"/>
    <w:rsid w:val="002D6E9C"/>
    <w:rsid w:val="002E2187"/>
    <w:rsid w:val="002E3977"/>
    <w:rsid w:val="002F42F3"/>
    <w:rsid w:val="00321834"/>
    <w:rsid w:val="00355C9A"/>
    <w:rsid w:val="00360E39"/>
    <w:rsid w:val="00366C94"/>
    <w:rsid w:val="00374FF5"/>
    <w:rsid w:val="003843CA"/>
    <w:rsid w:val="0039069F"/>
    <w:rsid w:val="003A2C4F"/>
    <w:rsid w:val="003C3D80"/>
    <w:rsid w:val="003D6794"/>
    <w:rsid w:val="003E735E"/>
    <w:rsid w:val="00402620"/>
    <w:rsid w:val="00412C6A"/>
    <w:rsid w:val="00425885"/>
    <w:rsid w:val="00445E51"/>
    <w:rsid w:val="00452413"/>
    <w:rsid w:val="00452AA8"/>
    <w:rsid w:val="0047503F"/>
    <w:rsid w:val="0047651B"/>
    <w:rsid w:val="004D1D0E"/>
    <w:rsid w:val="004D7511"/>
    <w:rsid w:val="004F52EA"/>
    <w:rsid w:val="0050250E"/>
    <w:rsid w:val="00521FE0"/>
    <w:rsid w:val="00527601"/>
    <w:rsid w:val="00535E5C"/>
    <w:rsid w:val="0054596B"/>
    <w:rsid w:val="005576A0"/>
    <w:rsid w:val="005577CA"/>
    <w:rsid w:val="00557B83"/>
    <w:rsid w:val="005965C2"/>
    <w:rsid w:val="00597100"/>
    <w:rsid w:val="005E52A8"/>
    <w:rsid w:val="00615326"/>
    <w:rsid w:val="006356BE"/>
    <w:rsid w:val="00635BE0"/>
    <w:rsid w:val="00664357"/>
    <w:rsid w:val="00677A1D"/>
    <w:rsid w:val="00682D2F"/>
    <w:rsid w:val="006A384A"/>
    <w:rsid w:val="006A7454"/>
    <w:rsid w:val="006D5662"/>
    <w:rsid w:val="006E4435"/>
    <w:rsid w:val="0072130D"/>
    <w:rsid w:val="00733DF5"/>
    <w:rsid w:val="00734AF9"/>
    <w:rsid w:val="00754228"/>
    <w:rsid w:val="0076711B"/>
    <w:rsid w:val="00777DC9"/>
    <w:rsid w:val="007859AA"/>
    <w:rsid w:val="007A1632"/>
    <w:rsid w:val="007B74AD"/>
    <w:rsid w:val="007C1832"/>
    <w:rsid w:val="007F6605"/>
    <w:rsid w:val="00801CE8"/>
    <w:rsid w:val="00804498"/>
    <w:rsid w:val="00806609"/>
    <w:rsid w:val="00830C88"/>
    <w:rsid w:val="00833D80"/>
    <w:rsid w:val="00846157"/>
    <w:rsid w:val="008477E8"/>
    <w:rsid w:val="00851C78"/>
    <w:rsid w:val="00852559"/>
    <w:rsid w:val="008630BE"/>
    <w:rsid w:val="00865BA1"/>
    <w:rsid w:val="008660AA"/>
    <w:rsid w:val="00870C0F"/>
    <w:rsid w:val="008920CE"/>
    <w:rsid w:val="008C03DC"/>
    <w:rsid w:val="008E292B"/>
    <w:rsid w:val="009145CD"/>
    <w:rsid w:val="009235CD"/>
    <w:rsid w:val="009250BB"/>
    <w:rsid w:val="00947058"/>
    <w:rsid w:val="009574E4"/>
    <w:rsid w:val="00971EB6"/>
    <w:rsid w:val="00977AC4"/>
    <w:rsid w:val="00984ABE"/>
    <w:rsid w:val="009953DA"/>
    <w:rsid w:val="009A63BD"/>
    <w:rsid w:val="009B6828"/>
    <w:rsid w:val="009C3D95"/>
    <w:rsid w:val="009E004E"/>
    <w:rsid w:val="009F0EEE"/>
    <w:rsid w:val="00A14915"/>
    <w:rsid w:val="00A60DCC"/>
    <w:rsid w:val="00A66A79"/>
    <w:rsid w:val="00A77021"/>
    <w:rsid w:val="00A8115A"/>
    <w:rsid w:val="00AA34D0"/>
    <w:rsid w:val="00AA72C0"/>
    <w:rsid w:val="00AB76F6"/>
    <w:rsid w:val="00AC17F7"/>
    <w:rsid w:val="00AF2216"/>
    <w:rsid w:val="00B13512"/>
    <w:rsid w:val="00B2105B"/>
    <w:rsid w:val="00B24B69"/>
    <w:rsid w:val="00B33167"/>
    <w:rsid w:val="00B55B9E"/>
    <w:rsid w:val="00B56114"/>
    <w:rsid w:val="00B652E8"/>
    <w:rsid w:val="00BA6053"/>
    <w:rsid w:val="00BC4F61"/>
    <w:rsid w:val="00BD787A"/>
    <w:rsid w:val="00BF3777"/>
    <w:rsid w:val="00BF6E51"/>
    <w:rsid w:val="00BF7BCF"/>
    <w:rsid w:val="00C407EA"/>
    <w:rsid w:val="00C538D7"/>
    <w:rsid w:val="00C75175"/>
    <w:rsid w:val="00C95C06"/>
    <w:rsid w:val="00C96672"/>
    <w:rsid w:val="00CB540D"/>
    <w:rsid w:val="00CC10AE"/>
    <w:rsid w:val="00CC66DF"/>
    <w:rsid w:val="00CD0510"/>
    <w:rsid w:val="00CE217A"/>
    <w:rsid w:val="00CE712B"/>
    <w:rsid w:val="00D1060A"/>
    <w:rsid w:val="00D1665D"/>
    <w:rsid w:val="00D52E44"/>
    <w:rsid w:val="00D57992"/>
    <w:rsid w:val="00D729DC"/>
    <w:rsid w:val="00DD2B3A"/>
    <w:rsid w:val="00DF5098"/>
    <w:rsid w:val="00E00F89"/>
    <w:rsid w:val="00E104E0"/>
    <w:rsid w:val="00E140F4"/>
    <w:rsid w:val="00E157EF"/>
    <w:rsid w:val="00E248BD"/>
    <w:rsid w:val="00E55611"/>
    <w:rsid w:val="00E60076"/>
    <w:rsid w:val="00E6286E"/>
    <w:rsid w:val="00E80AC6"/>
    <w:rsid w:val="00E864F9"/>
    <w:rsid w:val="00EB281F"/>
    <w:rsid w:val="00EB58F5"/>
    <w:rsid w:val="00EC6488"/>
    <w:rsid w:val="00EE1E14"/>
    <w:rsid w:val="00EE4A88"/>
    <w:rsid w:val="00EE4E73"/>
    <w:rsid w:val="00EE6BF1"/>
    <w:rsid w:val="00EF496F"/>
    <w:rsid w:val="00EF7BC1"/>
    <w:rsid w:val="00F03FB8"/>
    <w:rsid w:val="00F107B6"/>
    <w:rsid w:val="00F51E68"/>
    <w:rsid w:val="00F60CBE"/>
    <w:rsid w:val="00F663EA"/>
    <w:rsid w:val="00F720D4"/>
    <w:rsid w:val="00F8684D"/>
    <w:rsid w:val="00F91969"/>
    <w:rsid w:val="00FC63E9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6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A3658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uiPriority w:val="39"/>
    <w:rsid w:val="0089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273FFD"/>
    <w:pPr>
      <w:spacing w:line="280" w:lineRule="exact"/>
    </w:pPr>
    <w:rPr>
      <w:rFonts w:ascii="Arial" w:hAnsi="Arial" w:cs="Arial"/>
      <w:b/>
      <w:color w:val="FFFFFF"/>
      <w:kern w:val="16"/>
      <w:sz w:val="20"/>
      <w:szCs w:val="20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427D41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427D41"/>
    <w:pPr>
      <w:numPr>
        <w:ilvl w:val="1"/>
        <w:numId w:val="11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427D41"/>
    <w:pPr>
      <w:numPr>
        <w:ilvl w:val="2"/>
        <w:numId w:val="11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link w:val="ELCoverTitle3Char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CB0DA6"/>
    <w:pPr>
      <w:numPr>
        <w:numId w:val="7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CB0DA6"/>
    <w:pPr>
      <w:numPr>
        <w:ilvl w:val="1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uiPriority w:val="99"/>
    <w:rsid w:val="00CB0DA6"/>
    <w:pPr>
      <w:numPr>
        <w:ilvl w:val="2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7D3974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link w:val="EL95ptBullet2AsteriskChar"/>
    <w:rsid w:val="000531A9"/>
    <w:pPr>
      <w:numPr>
        <w:ilvl w:val="1"/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7D3974"/>
    <w:pPr>
      <w:numPr>
        <w:ilvl w:val="2"/>
        <w:numId w:val="10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CB0DA6"/>
    <w:pPr>
      <w:numPr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CB0DA6"/>
    <w:pPr>
      <w:numPr>
        <w:ilvl w:val="1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CB0DA6"/>
    <w:pPr>
      <w:numPr>
        <w:ilvl w:val="2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7D3974"/>
    <w:pPr>
      <w:numPr>
        <w:ilvl w:val="1"/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CoverLogoHeader">
    <w:name w:val="_EL Cover Logo Header"/>
    <w:qFormat/>
    <w:rsid w:val="00E31BA4"/>
    <w:pPr>
      <w:spacing w:before="400" w:line="260" w:lineRule="atLeast"/>
    </w:pPr>
    <w:rPr>
      <w:rFonts w:ascii="Georgia" w:hAnsi="Georgia"/>
      <w:sz w:val="19"/>
      <w:szCs w:val="19"/>
      <w:lang w:eastAsia="zh-CN"/>
    </w:rPr>
  </w:style>
  <w:style w:type="paragraph" w:customStyle="1" w:styleId="ELFooterCoverCCCopyrightText">
    <w:name w:val="_EL Footer Cover CC Copyright Text"/>
    <w:qFormat/>
    <w:rsid w:val="00252091"/>
    <w:pPr>
      <w:spacing w:line="160" w:lineRule="exact"/>
    </w:pPr>
    <w:rPr>
      <w:rFonts w:ascii="Arial" w:hAnsi="Arial" w:cs="Arial"/>
      <w:color w:val="000000"/>
      <w:kern w:val="2"/>
      <w:sz w:val="12"/>
      <w:szCs w:val="12"/>
      <w:lang w:eastAsia="zh-CN"/>
    </w:rPr>
  </w:style>
  <w:style w:type="paragraph" w:customStyle="1" w:styleId="EL95Image">
    <w:name w:val="_EL 9.5 Image"/>
    <w:qFormat/>
    <w:rsid w:val="00B73D55"/>
    <w:pPr>
      <w:spacing w:line="260" w:lineRule="atLeas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12ptBodyText">
    <w:name w:val="_EL 12pt Body Text"/>
    <w:link w:val="EL12ptBodyTextChar"/>
    <w:qFormat/>
    <w:rsid w:val="00C966F4"/>
    <w:pPr>
      <w:spacing w:line="320" w:lineRule="exact"/>
    </w:pPr>
    <w:rPr>
      <w:rFonts w:ascii="Georgia" w:hAnsi="Georgia"/>
      <w:kern w:val="16"/>
      <w:szCs w:val="27"/>
      <w:lang w:eastAsia="zh-CN"/>
    </w:rPr>
  </w:style>
  <w:style w:type="paragraph" w:customStyle="1" w:styleId="EL12ptHeadingBlack">
    <w:name w:val="_EL 12pt Heading Black"/>
    <w:qFormat/>
    <w:rsid w:val="00FD357F"/>
    <w:pPr>
      <w:spacing w:line="300" w:lineRule="exact"/>
    </w:pPr>
    <w:rPr>
      <w:rFonts w:ascii="Arial" w:hAnsi="Arial" w:cs="Arial"/>
      <w:b/>
      <w:kern w:val="16"/>
      <w:szCs w:val="27"/>
      <w:lang w:eastAsia="zh-CN"/>
    </w:rPr>
  </w:style>
  <w:style w:type="paragraph" w:customStyle="1" w:styleId="EL12ptBullet1">
    <w:name w:val="_EL 12pt Bullet 1"/>
    <w:rsid w:val="00DC50BD"/>
    <w:pPr>
      <w:numPr>
        <w:numId w:val="9"/>
      </w:numPr>
      <w:spacing w:after="120" w:line="320" w:lineRule="exact"/>
    </w:pPr>
    <w:rPr>
      <w:rFonts w:ascii="Georgia" w:hAnsi="Georgia"/>
      <w:kern w:val="16"/>
      <w:szCs w:val="27"/>
      <w:lang w:eastAsia="zh-CN"/>
    </w:rPr>
  </w:style>
  <w:style w:type="paragraph" w:customStyle="1" w:styleId="EL12ptImage">
    <w:name w:val="_EL 12pt Image"/>
    <w:basedOn w:val="EL12ptBodyText"/>
    <w:qFormat/>
    <w:rsid w:val="00C966F4"/>
    <w:pPr>
      <w:spacing w:line="320" w:lineRule="atLeast"/>
    </w:pPr>
  </w:style>
  <w:style w:type="paragraph" w:customStyle="1" w:styleId="EL12ptNumberedList1">
    <w:name w:val="_EL 12pt NumberedList 1"/>
    <w:qFormat/>
    <w:rsid w:val="00832C28"/>
    <w:pPr>
      <w:numPr>
        <w:numId w:val="4"/>
      </w:numPr>
      <w:spacing w:after="120" w:line="320" w:lineRule="exact"/>
    </w:pPr>
    <w:rPr>
      <w:rFonts w:ascii="Georgia" w:hAnsi="Georgia"/>
      <w:kern w:val="16"/>
      <w:szCs w:val="19"/>
      <w:lang w:eastAsia="zh-CN"/>
    </w:rPr>
  </w:style>
  <w:style w:type="numbering" w:customStyle="1" w:styleId="EL95ptNumberedList">
    <w:name w:val="_EL 9.5pt NumberedList"/>
    <w:rsid w:val="00CB0DA6"/>
    <w:pPr>
      <w:numPr>
        <w:numId w:val="5"/>
      </w:numPr>
    </w:pPr>
  </w:style>
  <w:style w:type="numbering" w:customStyle="1" w:styleId="EL75ptNumberedList">
    <w:name w:val="_EL 7.5pt NumberedList"/>
    <w:rsid w:val="00CB0DA6"/>
    <w:pPr>
      <w:numPr>
        <w:numId w:val="6"/>
      </w:numPr>
    </w:pPr>
  </w:style>
  <w:style w:type="paragraph" w:customStyle="1" w:styleId="EL12ptBullet2">
    <w:name w:val="_EL 12pt Bullet 2"/>
    <w:basedOn w:val="EL12ptBullet1"/>
    <w:qFormat/>
    <w:rsid w:val="00DC50BD"/>
    <w:pPr>
      <w:numPr>
        <w:ilvl w:val="1"/>
      </w:numPr>
    </w:pPr>
  </w:style>
  <w:style w:type="numbering" w:customStyle="1" w:styleId="EL12ptNumberedList">
    <w:name w:val="_EL 12pt NumberedList"/>
    <w:uiPriority w:val="99"/>
    <w:rsid w:val="00076293"/>
    <w:pPr>
      <w:numPr>
        <w:numId w:val="3"/>
      </w:numPr>
    </w:pPr>
  </w:style>
  <w:style w:type="paragraph" w:customStyle="1" w:styleId="EL12ptBullet3">
    <w:name w:val="_EL 12pt Bullet 3"/>
    <w:basedOn w:val="EL12ptBullet2"/>
    <w:qFormat/>
    <w:rsid w:val="00DC50BD"/>
    <w:pPr>
      <w:numPr>
        <w:ilvl w:val="2"/>
      </w:numPr>
    </w:pPr>
  </w:style>
  <w:style w:type="paragraph" w:customStyle="1" w:styleId="EL12ptNumberedList2">
    <w:name w:val="_EL 12pt NumberedList 2"/>
    <w:basedOn w:val="Normal"/>
    <w:rsid w:val="00832C28"/>
    <w:pPr>
      <w:numPr>
        <w:ilvl w:val="1"/>
        <w:numId w:val="4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32C28"/>
    <w:pPr>
      <w:numPr>
        <w:ilvl w:val="2"/>
        <w:numId w:val="4"/>
      </w:numPr>
      <w:spacing w:after="120" w:line="320" w:lineRule="exact"/>
    </w:pPr>
    <w:rPr>
      <w:rFonts w:ascii="Georgia" w:hAnsi="Georgia"/>
    </w:rPr>
  </w:style>
  <w:style w:type="numbering" w:customStyle="1" w:styleId="EL12ptBulletList">
    <w:name w:val="_EL 12pt BulletList"/>
    <w:rsid w:val="00DC50BD"/>
    <w:pPr>
      <w:numPr>
        <w:numId w:val="8"/>
      </w:numPr>
    </w:pPr>
  </w:style>
  <w:style w:type="numbering" w:customStyle="1" w:styleId="EL95ptBulletList">
    <w:name w:val="_EL 9.5pt BulletList"/>
    <w:rsid w:val="007D3974"/>
    <w:pPr>
      <w:numPr>
        <w:numId w:val="10"/>
      </w:numPr>
    </w:pPr>
  </w:style>
  <w:style w:type="numbering" w:customStyle="1" w:styleId="EL75ptBulletList">
    <w:name w:val="_EL 7.5pt BulletList"/>
    <w:rsid w:val="00427D41"/>
    <w:pPr>
      <w:numPr>
        <w:numId w:val="11"/>
      </w:numPr>
    </w:pPr>
  </w:style>
  <w:style w:type="character" w:styleId="CommentReference">
    <w:name w:val="annotation reference"/>
    <w:uiPriority w:val="99"/>
    <w:rsid w:val="00BD7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D787A"/>
  </w:style>
  <w:style w:type="character" w:customStyle="1" w:styleId="CommentTextChar">
    <w:name w:val="Comment Text Char"/>
    <w:link w:val="CommentText"/>
    <w:uiPriority w:val="99"/>
    <w:rsid w:val="00BD78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BD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D787A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78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787A"/>
    <w:rPr>
      <w:b/>
      <w:bCs/>
      <w:sz w:val="24"/>
      <w:szCs w:val="24"/>
      <w:lang w:eastAsia="zh-CN"/>
    </w:rPr>
  </w:style>
  <w:style w:type="character" w:customStyle="1" w:styleId="EL95ptBullet2AsteriskChar">
    <w:name w:val="_EL 9.5pt Bullet 2 Asterisk Char"/>
    <w:link w:val="EL95ptBullet2Asterisk"/>
    <w:rsid w:val="000C0E60"/>
    <w:rPr>
      <w:rFonts w:ascii="Georgia" w:hAnsi="Georgia"/>
      <w:kern w:val="16"/>
      <w:sz w:val="19"/>
      <w:szCs w:val="19"/>
      <w:lang w:eastAsia="zh-CN"/>
    </w:rPr>
  </w:style>
  <w:style w:type="character" w:customStyle="1" w:styleId="ELCoverTitle3Char">
    <w:name w:val="_EL Cover Title 3 Char"/>
    <w:link w:val="ELCoverTitle3"/>
    <w:rsid w:val="009E004E"/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character" w:customStyle="1" w:styleId="EL12ptBodyTextChar">
    <w:name w:val="_EL 12pt Body Text Char"/>
    <w:link w:val="EL12ptBodyText"/>
    <w:rsid w:val="00445E51"/>
    <w:rPr>
      <w:rFonts w:ascii="Georgia" w:hAnsi="Georgia"/>
      <w:kern w:val="16"/>
      <w:sz w:val="24"/>
      <w:szCs w:val="27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45E51"/>
    <w:pPr>
      <w:ind w:left="720"/>
      <w:contextualSpacing/>
    </w:pPr>
  </w:style>
  <w:style w:type="paragraph" w:styleId="Revision">
    <w:name w:val="Revision"/>
    <w:hidden/>
    <w:rsid w:val="00C538D7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A3658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uiPriority w:val="39"/>
    <w:rsid w:val="0089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273FFD"/>
    <w:pPr>
      <w:spacing w:line="280" w:lineRule="exact"/>
    </w:pPr>
    <w:rPr>
      <w:rFonts w:ascii="Arial" w:hAnsi="Arial" w:cs="Arial"/>
      <w:b/>
      <w:color w:val="FFFFFF"/>
      <w:kern w:val="16"/>
      <w:sz w:val="20"/>
      <w:szCs w:val="20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427D41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427D41"/>
    <w:pPr>
      <w:numPr>
        <w:ilvl w:val="1"/>
        <w:numId w:val="11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427D41"/>
    <w:pPr>
      <w:numPr>
        <w:ilvl w:val="2"/>
        <w:numId w:val="11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link w:val="ELCoverTitle3Char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CB0DA6"/>
    <w:pPr>
      <w:numPr>
        <w:numId w:val="7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CB0DA6"/>
    <w:pPr>
      <w:numPr>
        <w:ilvl w:val="1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uiPriority w:val="99"/>
    <w:rsid w:val="00CB0DA6"/>
    <w:pPr>
      <w:numPr>
        <w:ilvl w:val="2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7D3974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link w:val="EL95ptBullet2AsteriskChar"/>
    <w:rsid w:val="000531A9"/>
    <w:pPr>
      <w:numPr>
        <w:ilvl w:val="1"/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7D3974"/>
    <w:pPr>
      <w:numPr>
        <w:ilvl w:val="2"/>
        <w:numId w:val="10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CB0DA6"/>
    <w:pPr>
      <w:numPr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CB0DA6"/>
    <w:pPr>
      <w:numPr>
        <w:ilvl w:val="1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CB0DA6"/>
    <w:pPr>
      <w:numPr>
        <w:ilvl w:val="2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7D3974"/>
    <w:pPr>
      <w:numPr>
        <w:ilvl w:val="1"/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CoverLogoHeader">
    <w:name w:val="_EL Cover Logo Header"/>
    <w:qFormat/>
    <w:rsid w:val="00E31BA4"/>
    <w:pPr>
      <w:spacing w:before="400" w:line="260" w:lineRule="atLeast"/>
    </w:pPr>
    <w:rPr>
      <w:rFonts w:ascii="Georgia" w:hAnsi="Georgia"/>
      <w:sz w:val="19"/>
      <w:szCs w:val="19"/>
      <w:lang w:eastAsia="zh-CN"/>
    </w:rPr>
  </w:style>
  <w:style w:type="paragraph" w:customStyle="1" w:styleId="ELFooterCoverCCCopyrightText">
    <w:name w:val="_EL Footer Cover CC Copyright Text"/>
    <w:qFormat/>
    <w:rsid w:val="00252091"/>
    <w:pPr>
      <w:spacing w:line="160" w:lineRule="exact"/>
    </w:pPr>
    <w:rPr>
      <w:rFonts w:ascii="Arial" w:hAnsi="Arial" w:cs="Arial"/>
      <w:color w:val="000000"/>
      <w:kern w:val="2"/>
      <w:sz w:val="12"/>
      <w:szCs w:val="12"/>
      <w:lang w:eastAsia="zh-CN"/>
    </w:rPr>
  </w:style>
  <w:style w:type="paragraph" w:customStyle="1" w:styleId="EL95Image">
    <w:name w:val="_EL 9.5 Image"/>
    <w:qFormat/>
    <w:rsid w:val="00B73D55"/>
    <w:pPr>
      <w:spacing w:line="260" w:lineRule="atLeas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12ptBodyText">
    <w:name w:val="_EL 12pt Body Text"/>
    <w:link w:val="EL12ptBodyTextChar"/>
    <w:qFormat/>
    <w:rsid w:val="00C966F4"/>
    <w:pPr>
      <w:spacing w:line="320" w:lineRule="exact"/>
    </w:pPr>
    <w:rPr>
      <w:rFonts w:ascii="Georgia" w:hAnsi="Georgia"/>
      <w:kern w:val="16"/>
      <w:szCs w:val="27"/>
      <w:lang w:eastAsia="zh-CN"/>
    </w:rPr>
  </w:style>
  <w:style w:type="paragraph" w:customStyle="1" w:styleId="EL12ptHeadingBlack">
    <w:name w:val="_EL 12pt Heading Black"/>
    <w:qFormat/>
    <w:rsid w:val="00FD357F"/>
    <w:pPr>
      <w:spacing w:line="300" w:lineRule="exact"/>
    </w:pPr>
    <w:rPr>
      <w:rFonts w:ascii="Arial" w:hAnsi="Arial" w:cs="Arial"/>
      <w:b/>
      <w:kern w:val="16"/>
      <w:szCs w:val="27"/>
      <w:lang w:eastAsia="zh-CN"/>
    </w:rPr>
  </w:style>
  <w:style w:type="paragraph" w:customStyle="1" w:styleId="EL12ptBullet1">
    <w:name w:val="_EL 12pt Bullet 1"/>
    <w:rsid w:val="00DC50BD"/>
    <w:pPr>
      <w:numPr>
        <w:numId w:val="9"/>
      </w:numPr>
      <w:spacing w:after="120" w:line="320" w:lineRule="exact"/>
    </w:pPr>
    <w:rPr>
      <w:rFonts w:ascii="Georgia" w:hAnsi="Georgia"/>
      <w:kern w:val="16"/>
      <w:szCs w:val="27"/>
      <w:lang w:eastAsia="zh-CN"/>
    </w:rPr>
  </w:style>
  <w:style w:type="paragraph" w:customStyle="1" w:styleId="EL12ptImage">
    <w:name w:val="_EL 12pt Image"/>
    <w:basedOn w:val="EL12ptBodyText"/>
    <w:qFormat/>
    <w:rsid w:val="00C966F4"/>
    <w:pPr>
      <w:spacing w:line="320" w:lineRule="atLeast"/>
    </w:pPr>
  </w:style>
  <w:style w:type="paragraph" w:customStyle="1" w:styleId="EL12ptNumberedList1">
    <w:name w:val="_EL 12pt NumberedList 1"/>
    <w:qFormat/>
    <w:rsid w:val="00832C28"/>
    <w:pPr>
      <w:numPr>
        <w:numId w:val="4"/>
      </w:numPr>
      <w:spacing w:after="120" w:line="320" w:lineRule="exact"/>
    </w:pPr>
    <w:rPr>
      <w:rFonts w:ascii="Georgia" w:hAnsi="Georgia"/>
      <w:kern w:val="16"/>
      <w:szCs w:val="19"/>
      <w:lang w:eastAsia="zh-CN"/>
    </w:rPr>
  </w:style>
  <w:style w:type="numbering" w:customStyle="1" w:styleId="EL95ptNumberedList">
    <w:name w:val="_EL 9.5pt NumberedList"/>
    <w:rsid w:val="00CB0DA6"/>
    <w:pPr>
      <w:numPr>
        <w:numId w:val="5"/>
      </w:numPr>
    </w:pPr>
  </w:style>
  <w:style w:type="numbering" w:customStyle="1" w:styleId="EL75ptNumberedList">
    <w:name w:val="_EL 7.5pt NumberedList"/>
    <w:rsid w:val="00CB0DA6"/>
    <w:pPr>
      <w:numPr>
        <w:numId w:val="6"/>
      </w:numPr>
    </w:pPr>
  </w:style>
  <w:style w:type="paragraph" w:customStyle="1" w:styleId="EL12ptBullet2">
    <w:name w:val="_EL 12pt Bullet 2"/>
    <w:basedOn w:val="EL12ptBullet1"/>
    <w:qFormat/>
    <w:rsid w:val="00DC50BD"/>
    <w:pPr>
      <w:numPr>
        <w:ilvl w:val="1"/>
      </w:numPr>
    </w:pPr>
  </w:style>
  <w:style w:type="numbering" w:customStyle="1" w:styleId="EL12ptNumberedList">
    <w:name w:val="_EL 12pt NumberedList"/>
    <w:uiPriority w:val="99"/>
    <w:rsid w:val="00076293"/>
    <w:pPr>
      <w:numPr>
        <w:numId w:val="3"/>
      </w:numPr>
    </w:pPr>
  </w:style>
  <w:style w:type="paragraph" w:customStyle="1" w:styleId="EL12ptBullet3">
    <w:name w:val="_EL 12pt Bullet 3"/>
    <w:basedOn w:val="EL12ptBullet2"/>
    <w:qFormat/>
    <w:rsid w:val="00DC50BD"/>
    <w:pPr>
      <w:numPr>
        <w:ilvl w:val="2"/>
      </w:numPr>
    </w:pPr>
  </w:style>
  <w:style w:type="paragraph" w:customStyle="1" w:styleId="EL12ptNumberedList2">
    <w:name w:val="_EL 12pt NumberedList 2"/>
    <w:basedOn w:val="Normal"/>
    <w:rsid w:val="00832C28"/>
    <w:pPr>
      <w:numPr>
        <w:ilvl w:val="1"/>
        <w:numId w:val="4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32C28"/>
    <w:pPr>
      <w:numPr>
        <w:ilvl w:val="2"/>
        <w:numId w:val="4"/>
      </w:numPr>
      <w:spacing w:after="120" w:line="320" w:lineRule="exact"/>
    </w:pPr>
    <w:rPr>
      <w:rFonts w:ascii="Georgia" w:hAnsi="Georgia"/>
    </w:rPr>
  </w:style>
  <w:style w:type="numbering" w:customStyle="1" w:styleId="EL12ptBulletList">
    <w:name w:val="_EL 12pt BulletList"/>
    <w:rsid w:val="00DC50BD"/>
    <w:pPr>
      <w:numPr>
        <w:numId w:val="8"/>
      </w:numPr>
    </w:pPr>
  </w:style>
  <w:style w:type="numbering" w:customStyle="1" w:styleId="EL95ptBulletList">
    <w:name w:val="_EL 9.5pt BulletList"/>
    <w:rsid w:val="007D3974"/>
    <w:pPr>
      <w:numPr>
        <w:numId w:val="10"/>
      </w:numPr>
    </w:pPr>
  </w:style>
  <w:style w:type="numbering" w:customStyle="1" w:styleId="EL75ptBulletList">
    <w:name w:val="_EL 7.5pt BulletList"/>
    <w:rsid w:val="00427D41"/>
    <w:pPr>
      <w:numPr>
        <w:numId w:val="11"/>
      </w:numPr>
    </w:pPr>
  </w:style>
  <w:style w:type="character" w:styleId="CommentReference">
    <w:name w:val="annotation reference"/>
    <w:uiPriority w:val="99"/>
    <w:rsid w:val="00BD7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D787A"/>
  </w:style>
  <w:style w:type="character" w:customStyle="1" w:styleId="CommentTextChar">
    <w:name w:val="Comment Text Char"/>
    <w:link w:val="CommentText"/>
    <w:uiPriority w:val="99"/>
    <w:rsid w:val="00BD78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BD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D787A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78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787A"/>
    <w:rPr>
      <w:b/>
      <w:bCs/>
      <w:sz w:val="24"/>
      <w:szCs w:val="24"/>
      <w:lang w:eastAsia="zh-CN"/>
    </w:rPr>
  </w:style>
  <w:style w:type="character" w:customStyle="1" w:styleId="EL95ptBullet2AsteriskChar">
    <w:name w:val="_EL 9.5pt Bullet 2 Asterisk Char"/>
    <w:link w:val="EL95ptBullet2Asterisk"/>
    <w:rsid w:val="000C0E60"/>
    <w:rPr>
      <w:rFonts w:ascii="Georgia" w:hAnsi="Georgia"/>
      <w:kern w:val="16"/>
      <w:sz w:val="19"/>
      <w:szCs w:val="19"/>
      <w:lang w:eastAsia="zh-CN"/>
    </w:rPr>
  </w:style>
  <w:style w:type="character" w:customStyle="1" w:styleId="ELCoverTitle3Char">
    <w:name w:val="_EL Cover Title 3 Char"/>
    <w:link w:val="ELCoverTitle3"/>
    <w:rsid w:val="009E004E"/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character" w:customStyle="1" w:styleId="EL12ptBodyTextChar">
    <w:name w:val="_EL 12pt Body Text Char"/>
    <w:link w:val="EL12ptBodyText"/>
    <w:rsid w:val="00445E51"/>
    <w:rPr>
      <w:rFonts w:ascii="Georgia" w:hAnsi="Georgia"/>
      <w:kern w:val="16"/>
      <w:sz w:val="24"/>
      <w:szCs w:val="27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45E51"/>
    <w:pPr>
      <w:ind w:left="720"/>
      <w:contextualSpacing/>
    </w:pPr>
  </w:style>
  <w:style w:type="paragraph" w:styleId="Revision">
    <w:name w:val="Revision"/>
    <w:hidden/>
    <w:rsid w:val="00C538D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8C8D7-1319-40D6-9962-92933C1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ckhaus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 Payne</dc:creator>
  <cp:keywords/>
  <cp:lastModifiedBy>Anna</cp:lastModifiedBy>
  <cp:revision>15</cp:revision>
  <cp:lastPrinted>2014-02-04T06:08:00Z</cp:lastPrinted>
  <dcterms:created xsi:type="dcterms:W3CDTF">2014-02-09T18:12:00Z</dcterms:created>
  <dcterms:modified xsi:type="dcterms:W3CDTF">2014-02-27T20:05:00Z</dcterms:modified>
</cp:coreProperties>
</file>